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3F" w:rsidRDefault="0074183F"/>
    <w:p w:rsidR="00D43848" w:rsidRPr="00D43848" w:rsidRDefault="0074183F" w:rsidP="0074183F">
      <w:pPr>
        <w:jc w:val="center"/>
        <w:rPr>
          <w:rFonts w:eastAsia="Calibri"/>
          <w:b/>
          <w:sz w:val="22"/>
          <w:szCs w:val="18"/>
        </w:rPr>
      </w:pPr>
      <w:r w:rsidRPr="00D43848">
        <w:rPr>
          <w:rFonts w:eastAsia="Calibri"/>
          <w:b/>
          <w:sz w:val="22"/>
          <w:szCs w:val="18"/>
        </w:rPr>
        <w:t xml:space="preserve">МУНИЦИПАЛЬНОЕ </w:t>
      </w:r>
      <w:r w:rsidR="00D43848" w:rsidRPr="00D43848">
        <w:rPr>
          <w:rFonts w:eastAsia="Calibri"/>
          <w:b/>
          <w:sz w:val="22"/>
          <w:szCs w:val="18"/>
        </w:rPr>
        <w:t xml:space="preserve">БЮДЖЕТНОЕ </w:t>
      </w:r>
      <w:r w:rsidRPr="00D43848">
        <w:rPr>
          <w:rFonts w:eastAsia="Calibri"/>
          <w:b/>
          <w:sz w:val="22"/>
          <w:szCs w:val="18"/>
        </w:rPr>
        <w:t>ОБЩЕОБРАЗОВАТЕЛЬНОЕ УЧРЕЖДЕНИЕ –</w:t>
      </w:r>
    </w:p>
    <w:p w:rsidR="00D43848" w:rsidRPr="00D43848" w:rsidRDefault="0074183F" w:rsidP="0074183F">
      <w:pPr>
        <w:jc w:val="center"/>
        <w:rPr>
          <w:b/>
          <w:sz w:val="22"/>
          <w:szCs w:val="18"/>
        </w:rPr>
      </w:pPr>
      <w:r w:rsidRPr="00D43848">
        <w:rPr>
          <w:rFonts w:eastAsia="Calibri"/>
          <w:b/>
          <w:sz w:val="22"/>
          <w:szCs w:val="18"/>
        </w:rPr>
        <w:t xml:space="preserve"> СРЕДНЯЯ </w:t>
      </w:r>
      <w:r w:rsidR="00D43848" w:rsidRPr="00D43848">
        <w:rPr>
          <w:rFonts w:eastAsia="Calibri"/>
          <w:b/>
          <w:sz w:val="22"/>
          <w:szCs w:val="18"/>
        </w:rPr>
        <w:t xml:space="preserve"> </w:t>
      </w:r>
      <w:r w:rsidRPr="00D43848">
        <w:rPr>
          <w:rFonts w:eastAsia="Calibri"/>
          <w:b/>
          <w:sz w:val="22"/>
          <w:szCs w:val="18"/>
        </w:rPr>
        <w:t xml:space="preserve">ОБЩЕОБРАЗОВАТЕЛЬНАЯ ШКОЛА № </w:t>
      </w:r>
      <w:r w:rsidRPr="00D43848">
        <w:rPr>
          <w:b/>
          <w:sz w:val="22"/>
          <w:szCs w:val="18"/>
        </w:rPr>
        <w:t>63</w:t>
      </w:r>
      <w:r w:rsidR="00D43848" w:rsidRPr="00D43848">
        <w:rPr>
          <w:b/>
          <w:sz w:val="22"/>
          <w:szCs w:val="18"/>
        </w:rPr>
        <w:t xml:space="preserve"> </w:t>
      </w:r>
    </w:p>
    <w:p w:rsidR="0074183F" w:rsidRPr="00D43848" w:rsidRDefault="00D43848" w:rsidP="0074183F">
      <w:pPr>
        <w:jc w:val="center"/>
        <w:rPr>
          <w:rFonts w:eastAsia="Calibri"/>
          <w:b/>
          <w:sz w:val="22"/>
          <w:szCs w:val="18"/>
        </w:rPr>
      </w:pPr>
      <w:r w:rsidRPr="00D43848">
        <w:rPr>
          <w:b/>
          <w:sz w:val="22"/>
          <w:szCs w:val="18"/>
        </w:rPr>
        <w:t>ИМЕНИ МАРШАЛА СОВЕТСКОГО СОЮЗА Г.К. ЖУКОВА</w:t>
      </w:r>
    </w:p>
    <w:p w:rsidR="0074183F" w:rsidRPr="00503296" w:rsidRDefault="0074183F" w:rsidP="0074183F">
      <w:pPr>
        <w:jc w:val="center"/>
        <w:rPr>
          <w:rFonts w:ascii="Calibri" w:eastAsia="Calibri" w:hAnsi="Calibri"/>
          <w:sz w:val="20"/>
          <w:szCs w:val="18"/>
        </w:rPr>
      </w:pPr>
    </w:p>
    <w:p w:rsidR="0074183F" w:rsidRPr="006252AC" w:rsidRDefault="0074183F" w:rsidP="0074183F">
      <w:pPr>
        <w:jc w:val="center"/>
        <w:rPr>
          <w:rFonts w:ascii="Calibri" w:eastAsia="Calibri" w:hAnsi="Calibri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5022"/>
        <w:gridCol w:w="5026"/>
      </w:tblGrid>
      <w:tr w:rsidR="0074183F" w:rsidTr="00BF217D">
        <w:tc>
          <w:tcPr>
            <w:tcW w:w="5054" w:type="dxa"/>
          </w:tcPr>
          <w:p w:rsidR="0074183F" w:rsidRPr="00450516" w:rsidRDefault="0074183F" w:rsidP="00BF217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Рассмотрено на заседании</w:t>
            </w:r>
          </w:p>
          <w:p w:rsidR="0074183F" w:rsidRPr="00450516" w:rsidRDefault="0074183F" w:rsidP="00BF217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ШМО учителей</w:t>
            </w:r>
            <w:r w:rsidRPr="00450516">
              <w:rPr>
                <w:sz w:val="22"/>
                <w:szCs w:val="18"/>
              </w:rPr>
              <w:t xml:space="preserve"> естественных наук</w:t>
            </w:r>
          </w:p>
          <w:p w:rsidR="0074183F" w:rsidRPr="00450516" w:rsidRDefault="0074183F" w:rsidP="00F369E8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Протокол № </w:t>
            </w:r>
            <w:r w:rsidRPr="00450516">
              <w:rPr>
                <w:sz w:val="22"/>
                <w:szCs w:val="18"/>
              </w:rPr>
              <w:t>1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от </w:t>
            </w:r>
            <w:r w:rsidR="00CC0FAD">
              <w:rPr>
                <w:rFonts w:ascii="Calibri" w:eastAsia="Calibri" w:hAnsi="Calibri"/>
                <w:sz w:val="22"/>
                <w:szCs w:val="18"/>
              </w:rPr>
              <w:t>«__» ______ 201</w:t>
            </w:r>
            <w:r w:rsidR="00F369E8">
              <w:rPr>
                <w:rFonts w:ascii="Calibri" w:eastAsia="Calibri" w:hAnsi="Calibri"/>
                <w:sz w:val="22"/>
                <w:szCs w:val="18"/>
              </w:rPr>
              <w:t>2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</w:tc>
        <w:tc>
          <w:tcPr>
            <w:tcW w:w="5054" w:type="dxa"/>
          </w:tcPr>
          <w:p w:rsidR="0074183F" w:rsidRPr="00450516" w:rsidRDefault="0074183F" w:rsidP="00BF217D">
            <w:pPr>
              <w:jc w:val="center"/>
              <w:rPr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Согласовано</w:t>
            </w:r>
          </w:p>
          <w:p w:rsidR="0074183F" w:rsidRPr="00450516" w:rsidRDefault="0074183F" w:rsidP="00BF217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sz w:val="22"/>
                <w:szCs w:val="18"/>
              </w:rPr>
              <w:t>За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>м. директора по УВР</w:t>
            </w:r>
          </w:p>
          <w:p w:rsidR="0074183F" w:rsidRPr="00450516" w:rsidRDefault="0074183F" w:rsidP="00BF217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proofErr w:type="spellStart"/>
            <w:r w:rsidRPr="00450516">
              <w:rPr>
                <w:sz w:val="22"/>
                <w:szCs w:val="18"/>
              </w:rPr>
              <w:t>Судаченкова</w:t>
            </w:r>
            <w:proofErr w:type="spellEnd"/>
            <w:r w:rsidRPr="00450516">
              <w:rPr>
                <w:sz w:val="22"/>
                <w:szCs w:val="18"/>
              </w:rPr>
              <w:t xml:space="preserve"> И.А.   _________</w:t>
            </w:r>
          </w:p>
          <w:p w:rsidR="0074183F" w:rsidRPr="00450516" w:rsidRDefault="0074183F" w:rsidP="00F369E8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«___» ___________ 20</w:t>
            </w:r>
            <w:r w:rsidR="00FB19A6">
              <w:rPr>
                <w:rFonts w:ascii="Calibri" w:eastAsia="Calibri" w:hAnsi="Calibri"/>
                <w:sz w:val="22"/>
                <w:szCs w:val="18"/>
              </w:rPr>
              <w:t>1</w:t>
            </w:r>
            <w:r w:rsidR="00F369E8">
              <w:rPr>
                <w:rFonts w:ascii="Calibri" w:eastAsia="Calibri" w:hAnsi="Calibri"/>
                <w:sz w:val="22"/>
                <w:szCs w:val="18"/>
              </w:rPr>
              <w:t>2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</w:tc>
        <w:tc>
          <w:tcPr>
            <w:tcW w:w="5055" w:type="dxa"/>
          </w:tcPr>
          <w:p w:rsidR="0074183F" w:rsidRPr="00450516" w:rsidRDefault="0074183F" w:rsidP="00BF217D">
            <w:pPr>
              <w:jc w:val="center"/>
              <w:rPr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Утверждаю</w:t>
            </w:r>
          </w:p>
          <w:p w:rsidR="0074183F" w:rsidRPr="00450516" w:rsidRDefault="0074183F" w:rsidP="00BF217D">
            <w:pPr>
              <w:jc w:val="center"/>
              <w:rPr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Директор МОУСОШ № </w:t>
            </w:r>
            <w:r w:rsidRPr="00450516">
              <w:rPr>
                <w:sz w:val="22"/>
                <w:szCs w:val="18"/>
              </w:rPr>
              <w:t xml:space="preserve">63  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 </w:t>
            </w:r>
            <w:r w:rsidRPr="00450516">
              <w:rPr>
                <w:sz w:val="22"/>
                <w:szCs w:val="18"/>
              </w:rPr>
              <w:t xml:space="preserve">    </w:t>
            </w:r>
          </w:p>
          <w:p w:rsidR="0074183F" w:rsidRPr="00450516" w:rsidRDefault="0074183F" w:rsidP="00BF217D">
            <w:pPr>
              <w:jc w:val="center"/>
              <w:rPr>
                <w:sz w:val="22"/>
                <w:szCs w:val="18"/>
              </w:rPr>
            </w:pPr>
            <w:r w:rsidRPr="00450516">
              <w:rPr>
                <w:sz w:val="22"/>
                <w:szCs w:val="18"/>
              </w:rPr>
              <w:t xml:space="preserve"> 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 </w:t>
            </w:r>
            <w:r w:rsidRPr="00450516">
              <w:rPr>
                <w:sz w:val="22"/>
                <w:szCs w:val="18"/>
              </w:rPr>
              <w:t>Трушина Н.Н. ______________</w:t>
            </w:r>
          </w:p>
          <w:p w:rsidR="0074183F" w:rsidRPr="00450516" w:rsidRDefault="0074183F" w:rsidP="00BF217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450516">
              <w:rPr>
                <w:rFonts w:ascii="Calibri" w:eastAsia="Calibri" w:hAnsi="Calibri"/>
                <w:sz w:val="22"/>
                <w:szCs w:val="18"/>
              </w:rPr>
              <w:t>«___» ___________ 20</w:t>
            </w:r>
            <w:r w:rsidR="00FB19A6">
              <w:rPr>
                <w:rFonts w:ascii="Calibri" w:eastAsia="Calibri" w:hAnsi="Calibri"/>
                <w:sz w:val="22"/>
                <w:szCs w:val="18"/>
              </w:rPr>
              <w:t>1</w:t>
            </w:r>
            <w:r w:rsidR="00F369E8">
              <w:rPr>
                <w:rFonts w:ascii="Calibri" w:eastAsia="Calibri" w:hAnsi="Calibri"/>
                <w:sz w:val="22"/>
                <w:szCs w:val="18"/>
              </w:rPr>
              <w:t>2</w:t>
            </w:r>
            <w:r w:rsidRPr="00450516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  <w:p w:rsidR="0074183F" w:rsidRPr="00450516" w:rsidRDefault="0074183F" w:rsidP="00BF217D">
            <w:pPr>
              <w:jc w:val="both"/>
              <w:rPr>
                <w:rFonts w:ascii="Calibri" w:eastAsia="Calibri" w:hAnsi="Calibri"/>
                <w:sz w:val="22"/>
                <w:szCs w:val="18"/>
              </w:rPr>
            </w:pPr>
          </w:p>
        </w:tc>
      </w:tr>
    </w:tbl>
    <w:p w:rsidR="0074183F" w:rsidRPr="006252AC" w:rsidRDefault="0074183F" w:rsidP="0074183F">
      <w:pPr>
        <w:jc w:val="both"/>
        <w:rPr>
          <w:rFonts w:ascii="Calibri" w:eastAsia="Calibri" w:hAnsi="Calibri"/>
          <w:sz w:val="18"/>
          <w:szCs w:val="18"/>
        </w:rPr>
      </w:pPr>
    </w:p>
    <w:p w:rsidR="0074183F" w:rsidRPr="006252AC" w:rsidRDefault="0074183F" w:rsidP="0074183F">
      <w:pPr>
        <w:ind w:firstLine="284"/>
        <w:jc w:val="center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ab/>
        <w:t xml:space="preserve">        </w:t>
      </w:r>
      <w:r>
        <w:rPr>
          <w:rFonts w:ascii="Calibri" w:eastAsia="Calibri" w:hAnsi="Calibri"/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</w:p>
    <w:p w:rsidR="0074183F" w:rsidRPr="006252AC" w:rsidRDefault="0074183F" w:rsidP="0074183F">
      <w:pPr>
        <w:ind w:firstLine="284"/>
        <w:jc w:val="center"/>
        <w:rPr>
          <w:rFonts w:ascii="Calibri" w:eastAsia="Calibri" w:hAnsi="Calibri"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rFonts w:ascii="Calibri" w:eastAsia="Calibri" w:hAnsi="Calibri"/>
          <w:sz w:val="18"/>
          <w:szCs w:val="18"/>
        </w:rPr>
        <w:tab/>
        <w:t xml:space="preserve"> </w:t>
      </w:r>
    </w:p>
    <w:p w:rsidR="0074183F" w:rsidRPr="00503296" w:rsidRDefault="0074183F" w:rsidP="0074183F">
      <w:pPr>
        <w:spacing w:line="360" w:lineRule="auto"/>
        <w:jc w:val="center"/>
        <w:rPr>
          <w:rFonts w:ascii="Calibri" w:eastAsia="Calibri" w:hAnsi="Calibri"/>
          <w:b/>
          <w:i/>
          <w:color w:val="7030A0"/>
          <w:szCs w:val="24"/>
        </w:rPr>
      </w:pPr>
      <w:r w:rsidRPr="00503296">
        <w:rPr>
          <w:rFonts w:ascii="Calibri" w:eastAsia="Calibri" w:hAnsi="Calibri"/>
          <w:b/>
          <w:i/>
          <w:color w:val="7030A0"/>
          <w:szCs w:val="24"/>
        </w:rPr>
        <w:t>Календарно-тематическое</w:t>
      </w:r>
    </w:p>
    <w:p w:rsidR="0074183F" w:rsidRPr="00503296" w:rsidRDefault="0074183F" w:rsidP="0074183F">
      <w:pPr>
        <w:spacing w:line="360" w:lineRule="auto"/>
        <w:jc w:val="center"/>
        <w:rPr>
          <w:rFonts w:ascii="Calibri" w:eastAsia="Calibri" w:hAnsi="Calibri"/>
          <w:b/>
          <w:i/>
          <w:color w:val="7030A0"/>
          <w:szCs w:val="24"/>
        </w:rPr>
      </w:pPr>
      <w:r w:rsidRPr="00503296">
        <w:rPr>
          <w:rFonts w:ascii="Calibri" w:eastAsia="Calibri" w:hAnsi="Calibri"/>
          <w:b/>
          <w:i/>
          <w:color w:val="7030A0"/>
          <w:szCs w:val="24"/>
        </w:rPr>
        <w:t>планирование</w:t>
      </w:r>
    </w:p>
    <w:p w:rsidR="0074183F" w:rsidRPr="00503296" w:rsidRDefault="0074183F" w:rsidP="0074183F">
      <w:pPr>
        <w:jc w:val="center"/>
        <w:rPr>
          <w:rFonts w:ascii="Calibri" w:eastAsia="Calibri" w:hAnsi="Calibri"/>
          <w:b/>
          <w:i/>
          <w:color w:val="7030A0"/>
          <w:szCs w:val="24"/>
        </w:rPr>
      </w:pPr>
      <w:r w:rsidRPr="00503296">
        <w:rPr>
          <w:rFonts w:ascii="Calibri" w:eastAsia="Calibri" w:hAnsi="Calibri"/>
          <w:b/>
          <w:i/>
          <w:color w:val="7030A0"/>
          <w:szCs w:val="24"/>
        </w:rPr>
        <w:t xml:space="preserve">по </w:t>
      </w:r>
      <w:r w:rsidRPr="00503296">
        <w:rPr>
          <w:b/>
          <w:i/>
          <w:color w:val="7030A0"/>
          <w:szCs w:val="24"/>
        </w:rPr>
        <w:t>ГЕОГРАФИИ</w:t>
      </w:r>
    </w:p>
    <w:p w:rsidR="0074183F" w:rsidRPr="00503296" w:rsidRDefault="0074183F" w:rsidP="0074183F">
      <w:pPr>
        <w:jc w:val="center"/>
        <w:rPr>
          <w:rFonts w:ascii="Calibri" w:eastAsia="Calibri" w:hAnsi="Calibri"/>
          <w:b/>
          <w:i/>
          <w:color w:val="7030A0"/>
          <w:szCs w:val="24"/>
        </w:rPr>
      </w:pPr>
    </w:p>
    <w:p w:rsidR="0074183F" w:rsidRPr="00503296" w:rsidRDefault="0074183F" w:rsidP="0074183F">
      <w:pPr>
        <w:spacing w:line="360" w:lineRule="auto"/>
        <w:jc w:val="center"/>
        <w:rPr>
          <w:rFonts w:ascii="Calibri" w:eastAsia="Calibri" w:hAnsi="Calibri"/>
          <w:b/>
          <w:i/>
          <w:color w:val="7030A0"/>
          <w:szCs w:val="24"/>
        </w:rPr>
      </w:pPr>
      <w:r w:rsidRPr="00503296">
        <w:rPr>
          <w:rFonts w:ascii="Calibri" w:eastAsia="Calibri" w:hAnsi="Calibri"/>
          <w:b/>
          <w:i/>
          <w:color w:val="7030A0"/>
          <w:szCs w:val="24"/>
        </w:rPr>
        <w:t>для учащихся __</w:t>
      </w:r>
      <w:r w:rsidR="000C3B33">
        <w:rPr>
          <w:rFonts w:ascii="Calibri" w:eastAsia="Calibri" w:hAnsi="Calibri"/>
          <w:b/>
          <w:i/>
          <w:color w:val="7030A0"/>
          <w:szCs w:val="24"/>
        </w:rPr>
        <w:t>7</w:t>
      </w:r>
      <w:r w:rsidRPr="00503296">
        <w:rPr>
          <w:rFonts w:ascii="Calibri" w:eastAsia="Calibri" w:hAnsi="Calibri"/>
          <w:b/>
          <w:i/>
          <w:color w:val="7030A0"/>
          <w:szCs w:val="24"/>
        </w:rPr>
        <w:t xml:space="preserve">__ класса </w:t>
      </w:r>
    </w:p>
    <w:p w:rsidR="0074183F" w:rsidRPr="00503296" w:rsidRDefault="0074183F" w:rsidP="0074183F">
      <w:pPr>
        <w:spacing w:line="360" w:lineRule="auto"/>
        <w:jc w:val="center"/>
        <w:rPr>
          <w:rFonts w:ascii="Calibri" w:eastAsia="Calibri" w:hAnsi="Calibri"/>
          <w:i/>
          <w:color w:val="7030A0"/>
          <w:sz w:val="24"/>
          <w:szCs w:val="24"/>
        </w:rPr>
      </w:pPr>
      <w:r w:rsidRPr="00503296">
        <w:rPr>
          <w:rFonts w:ascii="Calibri" w:eastAsia="Calibri" w:hAnsi="Calibri"/>
          <w:b/>
          <w:i/>
          <w:color w:val="7030A0"/>
          <w:szCs w:val="24"/>
        </w:rPr>
        <w:t xml:space="preserve">на </w:t>
      </w:r>
      <w:r w:rsidR="00FB19A6">
        <w:rPr>
          <w:rFonts w:ascii="Calibri" w:eastAsia="Calibri" w:hAnsi="Calibri"/>
          <w:b/>
          <w:i/>
          <w:color w:val="7030A0"/>
          <w:szCs w:val="24"/>
        </w:rPr>
        <w:t>201</w:t>
      </w:r>
      <w:r w:rsidR="00F369E8">
        <w:rPr>
          <w:rFonts w:ascii="Calibri" w:eastAsia="Calibri" w:hAnsi="Calibri"/>
          <w:b/>
          <w:i/>
          <w:color w:val="7030A0"/>
          <w:szCs w:val="24"/>
        </w:rPr>
        <w:t>2</w:t>
      </w:r>
      <w:r w:rsidR="00FB19A6">
        <w:rPr>
          <w:rFonts w:ascii="Calibri" w:eastAsia="Calibri" w:hAnsi="Calibri"/>
          <w:b/>
          <w:i/>
          <w:color w:val="7030A0"/>
          <w:szCs w:val="24"/>
        </w:rPr>
        <w:t>-201</w:t>
      </w:r>
      <w:r w:rsidR="00F369E8">
        <w:rPr>
          <w:rFonts w:ascii="Calibri" w:eastAsia="Calibri" w:hAnsi="Calibri"/>
          <w:b/>
          <w:i/>
          <w:color w:val="7030A0"/>
          <w:szCs w:val="24"/>
        </w:rPr>
        <w:t>3</w:t>
      </w:r>
      <w:r w:rsidRPr="00503296">
        <w:rPr>
          <w:rFonts w:ascii="Calibri" w:eastAsia="Calibri" w:hAnsi="Calibri"/>
          <w:b/>
          <w:i/>
          <w:color w:val="7030A0"/>
          <w:szCs w:val="24"/>
        </w:rPr>
        <w:t xml:space="preserve"> учебный год</w:t>
      </w:r>
    </w:p>
    <w:p w:rsidR="0074183F" w:rsidRDefault="0074183F" w:rsidP="0074183F">
      <w:pPr>
        <w:jc w:val="center"/>
        <w:rPr>
          <w:rFonts w:ascii="Calibri" w:eastAsia="Calibri" w:hAnsi="Calibri"/>
          <w:sz w:val="24"/>
          <w:szCs w:val="24"/>
        </w:rPr>
      </w:pPr>
    </w:p>
    <w:p w:rsidR="0074183F" w:rsidRPr="00503296" w:rsidRDefault="0074183F" w:rsidP="0074183F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  <w:r w:rsidRPr="00503296">
        <w:rPr>
          <w:rFonts w:ascii="Calibri" w:eastAsia="Calibri" w:hAnsi="Calibri"/>
          <w:b/>
          <w:color w:val="FF0000"/>
          <w:sz w:val="24"/>
          <w:szCs w:val="24"/>
        </w:rPr>
        <w:t xml:space="preserve">Учитель: </w:t>
      </w:r>
      <w:r w:rsidRPr="00503296">
        <w:rPr>
          <w:b/>
          <w:color w:val="FF0000"/>
          <w:sz w:val="32"/>
          <w:szCs w:val="24"/>
        </w:rPr>
        <w:t>Тихонова И.В.</w:t>
      </w:r>
    </w:p>
    <w:p w:rsidR="0074183F" w:rsidRPr="00503296" w:rsidRDefault="0074183F" w:rsidP="0074183F">
      <w:pPr>
        <w:jc w:val="center"/>
        <w:rPr>
          <w:rFonts w:ascii="Calibri" w:eastAsia="Calibri" w:hAnsi="Calibri"/>
          <w:b/>
          <w:color w:val="31849B"/>
          <w:sz w:val="24"/>
          <w:szCs w:val="24"/>
        </w:rPr>
      </w:pPr>
    </w:p>
    <w:p w:rsidR="0074183F" w:rsidRDefault="0074183F" w:rsidP="0074183F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Годовое количество часов: </w:t>
      </w:r>
      <w:r w:rsidR="00CC0FAD">
        <w:rPr>
          <w:rFonts w:ascii="Calibri" w:eastAsia="Calibri" w:hAnsi="Calibri"/>
          <w:sz w:val="24"/>
          <w:szCs w:val="24"/>
        </w:rPr>
        <w:t xml:space="preserve">70 </w:t>
      </w:r>
      <w:r>
        <w:rPr>
          <w:rFonts w:ascii="Calibri" w:eastAsia="Calibri" w:hAnsi="Calibri"/>
          <w:sz w:val="24"/>
          <w:szCs w:val="24"/>
        </w:rPr>
        <w:tab/>
        <w:t xml:space="preserve">Количество часов в неделю: </w:t>
      </w:r>
      <w:r w:rsidR="000C3B33">
        <w:rPr>
          <w:rFonts w:ascii="Calibri" w:eastAsia="Calibri" w:hAnsi="Calibri"/>
          <w:sz w:val="24"/>
          <w:szCs w:val="24"/>
        </w:rPr>
        <w:t>2</w:t>
      </w:r>
    </w:p>
    <w:p w:rsidR="0074183F" w:rsidRDefault="0074183F" w:rsidP="0074183F">
      <w:pPr>
        <w:ind w:left="3240"/>
        <w:rPr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Плановое количество: практических работ: </w:t>
      </w:r>
      <w:r>
        <w:rPr>
          <w:sz w:val="24"/>
          <w:szCs w:val="24"/>
        </w:rPr>
        <w:t>1</w:t>
      </w:r>
      <w:r w:rsidR="008B2B49">
        <w:rPr>
          <w:sz w:val="24"/>
          <w:szCs w:val="24"/>
        </w:rPr>
        <w:t>1</w:t>
      </w:r>
      <w:r w:rsidR="00CC0FAD">
        <w:rPr>
          <w:sz w:val="24"/>
          <w:szCs w:val="24"/>
        </w:rPr>
        <w:t xml:space="preserve"> </w:t>
      </w:r>
    </w:p>
    <w:p w:rsidR="0074183F" w:rsidRDefault="0074183F"/>
    <w:p w:rsidR="000C3B33" w:rsidRPr="00030A8D" w:rsidRDefault="000C3B33" w:rsidP="000C3B33">
      <w:pPr>
        <w:ind w:left="720"/>
        <w:jc w:val="both"/>
        <w:rPr>
          <w:color w:val="0F243E"/>
        </w:rPr>
      </w:pPr>
      <w:r w:rsidRPr="00030A8D">
        <w:rPr>
          <w:color w:val="0F243E"/>
          <w:szCs w:val="24"/>
        </w:rPr>
        <w:t>Планирование составлено на основе  рабочей программы для 7 класса.</w:t>
      </w:r>
      <w:r w:rsidRPr="00030A8D">
        <w:rPr>
          <w:color w:val="0F243E"/>
          <w:spacing w:val="-1"/>
        </w:rPr>
        <w:t xml:space="preserve"> </w:t>
      </w:r>
      <w:proofErr w:type="gramStart"/>
      <w:r w:rsidRPr="00030A8D">
        <w:rPr>
          <w:color w:val="0F243E"/>
          <w:spacing w:val="-1"/>
        </w:rPr>
        <w:t>(</w:t>
      </w:r>
      <w:proofErr w:type="spellStart"/>
      <w:r w:rsidRPr="00030A8D">
        <w:rPr>
          <w:color w:val="0F243E"/>
          <w:spacing w:val="-1"/>
        </w:rPr>
        <w:t>Домогацких</w:t>
      </w:r>
      <w:proofErr w:type="spellEnd"/>
      <w:r w:rsidRPr="00030A8D">
        <w:rPr>
          <w:color w:val="0F243E"/>
          <w:spacing w:val="-1"/>
        </w:rPr>
        <w:t xml:space="preserve"> Е.М. </w:t>
      </w:r>
      <w:r w:rsidRPr="00030A8D">
        <w:rPr>
          <w:color w:val="0F243E"/>
        </w:rPr>
        <w:t>Программа для 6-10 классов общеобразовательных учреждений.</w:t>
      </w:r>
      <w:proofErr w:type="gramEnd"/>
      <w:r w:rsidRPr="00030A8D">
        <w:rPr>
          <w:color w:val="0F243E"/>
        </w:rPr>
        <w:t xml:space="preserve"> – </w:t>
      </w:r>
      <w:proofErr w:type="gramStart"/>
      <w:r w:rsidRPr="00030A8D">
        <w:rPr>
          <w:color w:val="0F243E"/>
        </w:rPr>
        <w:t>М.: ООО «ТИД «Русское слово - РС», 20</w:t>
      </w:r>
      <w:r>
        <w:rPr>
          <w:color w:val="0F243E"/>
        </w:rPr>
        <w:t>10</w:t>
      </w:r>
      <w:r w:rsidRPr="00030A8D">
        <w:rPr>
          <w:color w:val="0F243E"/>
        </w:rPr>
        <w:t>. – 56 с.)</w:t>
      </w:r>
      <w:proofErr w:type="gramEnd"/>
    </w:p>
    <w:p w:rsidR="000C3B33" w:rsidRPr="00030A8D" w:rsidRDefault="000C3B33" w:rsidP="000C3B33">
      <w:pPr>
        <w:pStyle w:val="a5"/>
        <w:jc w:val="both"/>
        <w:rPr>
          <w:color w:val="0F243E"/>
        </w:rPr>
      </w:pPr>
    </w:p>
    <w:p w:rsidR="000C3B33" w:rsidRPr="00030A8D" w:rsidRDefault="000C3B33" w:rsidP="000C3B33">
      <w:pPr>
        <w:pStyle w:val="a5"/>
        <w:jc w:val="both"/>
        <w:rPr>
          <w:color w:val="0F243E"/>
          <w:spacing w:val="-1"/>
          <w:szCs w:val="24"/>
        </w:rPr>
      </w:pPr>
      <w:r>
        <w:rPr>
          <w:color w:val="0F243E"/>
          <w:spacing w:val="-1"/>
          <w:szCs w:val="24"/>
        </w:rPr>
        <w:t xml:space="preserve">          </w:t>
      </w:r>
      <w:r w:rsidRPr="00030A8D">
        <w:rPr>
          <w:color w:val="0F243E"/>
          <w:spacing w:val="-1"/>
          <w:szCs w:val="24"/>
        </w:rPr>
        <w:t xml:space="preserve">Учебник: «География: физическая география. Учебник для 7 класса»  </w:t>
      </w:r>
      <w:proofErr w:type="spellStart"/>
      <w:r w:rsidRPr="00030A8D">
        <w:rPr>
          <w:color w:val="0F243E"/>
          <w:spacing w:val="-1"/>
          <w:szCs w:val="24"/>
        </w:rPr>
        <w:t>Домогацких</w:t>
      </w:r>
      <w:proofErr w:type="spellEnd"/>
      <w:r w:rsidRPr="00030A8D">
        <w:rPr>
          <w:color w:val="0F243E"/>
          <w:spacing w:val="-1"/>
          <w:szCs w:val="24"/>
        </w:rPr>
        <w:t xml:space="preserve"> Е.М., Алексеевский Н.И. М; </w:t>
      </w:r>
    </w:p>
    <w:p w:rsidR="000C3B33" w:rsidRPr="00030A8D" w:rsidRDefault="000C3B33" w:rsidP="000C3B33">
      <w:pPr>
        <w:pStyle w:val="a5"/>
        <w:jc w:val="both"/>
        <w:rPr>
          <w:color w:val="0F243E"/>
          <w:szCs w:val="20"/>
        </w:rPr>
      </w:pPr>
      <w:r w:rsidRPr="00030A8D">
        <w:rPr>
          <w:color w:val="0F243E"/>
          <w:spacing w:val="-1"/>
          <w:szCs w:val="24"/>
        </w:rPr>
        <w:t xml:space="preserve">                    «Русское слово», 20</w:t>
      </w:r>
      <w:r>
        <w:rPr>
          <w:color w:val="0F243E"/>
          <w:spacing w:val="-1"/>
          <w:szCs w:val="24"/>
        </w:rPr>
        <w:t>10</w:t>
      </w:r>
      <w:r w:rsidRPr="00030A8D">
        <w:rPr>
          <w:color w:val="0F243E"/>
          <w:spacing w:val="-1"/>
          <w:szCs w:val="24"/>
        </w:rPr>
        <w:t>г.</w:t>
      </w:r>
    </w:p>
    <w:tbl>
      <w:tblPr>
        <w:tblStyle w:val="a3"/>
        <w:tblW w:w="15736" w:type="dxa"/>
        <w:tblInd w:w="108" w:type="dxa"/>
        <w:tblLayout w:type="fixed"/>
        <w:tblLook w:val="01E0"/>
      </w:tblPr>
      <w:tblGrid>
        <w:gridCol w:w="709"/>
        <w:gridCol w:w="567"/>
        <w:gridCol w:w="992"/>
        <w:gridCol w:w="5386"/>
        <w:gridCol w:w="3261"/>
        <w:gridCol w:w="4821"/>
      </w:tblGrid>
      <w:tr w:rsidR="00854F76" w:rsidTr="00F369E8">
        <w:tc>
          <w:tcPr>
            <w:tcW w:w="709" w:type="dxa"/>
            <w:vMerge w:val="restart"/>
            <w:textDirection w:val="btLr"/>
            <w:vAlign w:val="center"/>
          </w:tcPr>
          <w:p w:rsidR="00854F76" w:rsidRPr="00EC5CFA" w:rsidRDefault="00854F76" w:rsidP="00F31DA7">
            <w:pPr>
              <w:ind w:left="113" w:right="184"/>
              <w:jc w:val="center"/>
              <w:rPr>
                <w:b/>
                <w:color w:val="000000"/>
              </w:rPr>
            </w:pPr>
            <w:r w:rsidRPr="00EC5CFA">
              <w:rPr>
                <w:b/>
                <w:color w:val="000000"/>
              </w:rPr>
              <w:lastRenderedPageBreak/>
              <w:t>№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4F76" w:rsidRPr="00EC5CFA" w:rsidRDefault="00854F76" w:rsidP="00F31DA7">
            <w:pPr>
              <w:ind w:left="113" w:right="184"/>
              <w:jc w:val="center"/>
              <w:rPr>
                <w:b/>
                <w:color w:val="000000"/>
              </w:rPr>
            </w:pPr>
            <w:r w:rsidRPr="00EC5CFA">
              <w:rPr>
                <w:b/>
                <w:color w:val="000000"/>
              </w:rPr>
              <w:t>Дата проведения урока</w:t>
            </w:r>
          </w:p>
        </w:tc>
        <w:tc>
          <w:tcPr>
            <w:tcW w:w="992" w:type="dxa"/>
            <w:vMerge w:val="restart"/>
            <w:textDirection w:val="btLr"/>
          </w:tcPr>
          <w:p w:rsidR="00854F76" w:rsidRPr="00EC5CFA" w:rsidRDefault="00854F76" w:rsidP="00854F76">
            <w:pPr>
              <w:tabs>
                <w:tab w:val="left" w:leader="underscore" w:pos="511"/>
              </w:tabs>
              <w:ind w:left="113" w:right="1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машнее задание</w:t>
            </w:r>
          </w:p>
        </w:tc>
        <w:tc>
          <w:tcPr>
            <w:tcW w:w="8647" w:type="dxa"/>
            <w:gridSpan w:val="2"/>
            <w:vAlign w:val="center"/>
          </w:tcPr>
          <w:p w:rsidR="00854F76" w:rsidRPr="00EC5CFA" w:rsidRDefault="00854F76" w:rsidP="00950CD3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EC5CFA">
              <w:rPr>
                <w:b/>
                <w:color w:val="000000"/>
                <w:sz w:val="22"/>
                <w:szCs w:val="22"/>
              </w:rPr>
              <w:t xml:space="preserve">Содержание </w:t>
            </w:r>
          </w:p>
          <w:p w:rsidR="00854F76" w:rsidRPr="00EC5CFA" w:rsidRDefault="00854F76" w:rsidP="00950CD3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EC5CFA">
              <w:rPr>
                <w:b/>
                <w:color w:val="000000"/>
                <w:sz w:val="22"/>
                <w:szCs w:val="22"/>
              </w:rPr>
              <w:t>(тема урока)</w:t>
            </w:r>
          </w:p>
        </w:tc>
        <w:tc>
          <w:tcPr>
            <w:tcW w:w="4821" w:type="dxa"/>
            <w:vMerge w:val="restart"/>
            <w:vAlign w:val="center"/>
          </w:tcPr>
          <w:p w:rsidR="00854F76" w:rsidRPr="00EC5CFA" w:rsidRDefault="00854F76" w:rsidP="00950CD3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EC5CFA">
              <w:rPr>
                <w:b/>
                <w:color w:val="000000"/>
                <w:sz w:val="22"/>
                <w:szCs w:val="22"/>
              </w:rPr>
              <w:t xml:space="preserve">Примечание </w:t>
            </w:r>
          </w:p>
          <w:p w:rsidR="00854F76" w:rsidRPr="00EC5CFA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54F76" w:rsidTr="00F369E8">
        <w:trPr>
          <w:cantSplit/>
          <w:trHeight w:val="1690"/>
        </w:trPr>
        <w:tc>
          <w:tcPr>
            <w:tcW w:w="709" w:type="dxa"/>
            <w:vMerge/>
          </w:tcPr>
          <w:p w:rsidR="00854F76" w:rsidRDefault="00854F76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4F76" w:rsidRDefault="00854F76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4F76" w:rsidRPr="00CB3DDE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386" w:type="dxa"/>
            <w:vAlign w:val="center"/>
          </w:tcPr>
          <w:p w:rsidR="00854F76" w:rsidRPr="00CB3DDE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</w:rPr>
            </w:pPr>
            <w:r w:rsidRPr="00CB3DDE">
              <w:rPr>
                <w:b/>
                <w:color w:val="000000"/>
                <w:spacing w:val="4"/>
              </w:rPr>
              <w:t>Общее название темы</w:t>
            </w:r>
            <w:r>
              <w:rPr>
                <w:b/>
                <w:color w:val="000000"/>
                <w:spacing w:val="4"/>
              </w:rPr>
              <w:t>/</w:t>
            </w:r>
          </w:p>
          <w:p w:rsidR="00854F76" w:rsidRPr="00CB3DDE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</w:rPr>
            </w:pPr>
            <w:r w:rsidRPr="00CB3DDE">
              <w:rPr>
                <w:b/>
                <w:color w:val="000000"/>
              </w:rPr>
              <w:t>Количество часов, отведенных на изучение данной темы</w:t>
            </w:r>
          </w:p>
          <w:p w:rsidR="00854F76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  <w:spacing w:val="-3"/>
              </w:rPr>
            </w:pPr>
            <w:r w:rsidRPr="00CB3DDE">
              <w:rPr>
                <w:b/>
                <w:color w:val="000000"/>
                <w:spacing w:val="-3"/>
              </w:rPr>
              <w:t xml:space="preserve">Название темы каждого урока </w:t>
            </w:r>
          </w:p>
          <w:p w:rsidR="00854F76" w:rsidRPr="00EC5CFA" w:rsidRDefault="00854F76" w:rsidP="00F31DA7">
            <w:pPr>
              <w:tabs>
                <w:tab w:val="left" w:leader="underscore" w:pos="511"/>
              </w:tabs>
              <w:ind w:left="113" w:right="184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854F76" w:rsidRPr="00EC5CFA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b/>
                <w:color w:val="000000"/>
              </w:rPr>
            </w:pPr>
            <w:r w:rsidRPr="00EC5CFA">
              <w:rPr>
                <w:b/>
                <w:color w:val="000000"/>
                <w:spacing w:val="-2"/>
              </w:rPr>
              <w:t>Названия практических, лабораторных, творческих работ</w:t>
            </w:r>
          </w:p>
        </w:tc>
        <w:tc>
          <w:tcPr>
            <w:tcW w:w="4821" w:type="dxa"/>
            <w:vMerge/>
            <w:shd w:val="clear" w:color="auto" w:fill="auto"/>
            <w:vAlign w:val="center"/>
          </w:tcPr>
          <w:p w:rsidR="00854F76" w:rsidRPr="00F60A14" w:rsidRDefault="00854F76" w:rsidP="00F31DA7">
            <w:pPr>
              <w:tabs>
                <w:tab w:val="left" w:leader="underscore" w:pos="511"/>
              </w:tabs>
              <w:ind w:right="184"/>
              <w:jc w:val="center"/>
              <w:rPr>
                <w:color w:val="000000"/>
                <w:sz w:val="16"/>
                <w:szCs w:val="24"/>
              </w:rPr>
            </w:pPr>
          </w:p>
        </w:tc>
      </w:tr>
      <w:tr w:rsidR="000A735A" w:rsidTr="00F369E8">
        <w:tc>
          <w:tcPr>
            <w:tcW w:w="709" w:type="dxa"/>
          </w:tcPr>
          <w:p w:rsidR="000A735A" w:rsidRDefault="000A73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  <w:p w:rsidR="000A735A" w:rsidRDefault="000A73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735A" w:rsidRDefault="000A73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35A" w:rsidRDefault="000A735A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A735A" w:rsidRPr="000B4FF4" w:rsidRDefault="000A735A" w:rsidP="0042784E">
            <w:pPr>
              <w:tabs>
                <w:tab w:val="left" w:leader="underscore" w:pos="511"/>
              </w:tabs>
              <w:ind w:right="184"/>
              <w:rPr>
                <w:b/>
                <w:color w:val="FF0000"/>
                <w:sz w:val="24"/>
                <w:szCs w:val="24"/>
              </w:rPr>
            </w:pPr>
            <w:r w:rsidRPr="000B4FF4">
              <w:rPr>
                <w:b/>
                <w:color w:val="FF0000"/>
                <w:sz w:val="24"/>
                <w:szCs w:val="24"/>
              </w:rPr>
              <w:t>ВВЕДЕНИЕ</w:t>
            </w:r>
            <w:r w:rsidR="001B21A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C0FAD">
              <w:rPr>
                <w:b/>
                <w:color w:val="FF0000"/>
                <w:sz w:val="24"/>
                <w:szCs w:val="24"/>
              </w:rPr>
              <w:t>(</w:t>
            </w:r>
            <w:r w:rsidR="000C3B33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 xml:space="preserve"> час)</w:t>
            </w:r>
          </w:p>
          <w:p w:rsidR="000A735A" w:rsidRPr="000B4FF4" w:rsidRDefault="000C3B33" w:rsidP="00CC0FAD">
            <w:pPr>
              <w:tabs>
                <w:tab w:val="left" w:leader="underscore" w:pos="511"/>
              </w:tabs>
              <w:ind w:right="18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рия создания и разнообразия карт</w:t>
            </w:r>
          </w:p>
        </w:tc>
        <w:tc>
          <w:tcPr>
            <w:tcW w:w="3261" w:type="dxa"/>
          </w:tcPr>
          <w:p w:rsidR="000A735A" w:rsidRPr="00EE1CC9" w:rsidRDefault="000C3B33" w:rsidP="000C3B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 w:rsidRPr="000F02FF">
              <w:rPr>
                <w:b/>
                <w:i/>
                <w:u w:val="single"/>
              </w:rPr>
              <w:t>Практическая работа</w:t>
            </w:r>
            <w:r>
              <w:rPr>
                <w:b/>
                <w:i/>
                <w:u w:val="single"/>
              </w:rPr>
              <w:t xml:space="preserve"> </w:t>
            </w:r>
            <w:r w:rsidRPr="000F02FF">
              <w:rPr>
                <w:b/>
                <w:i/>
                <w:u w:val="single"/>
              </w:rPr>
              <w:t xml:space="preserve">№ 1 </w:t>
            </w:r>
            <w:r w:rsidRPr="00A44E78">
              <w:rPr>
                <w:i/>
              </w:rPr>
              <w:t>Характеристика карт по плану. Работа с картами.</w:t>
            </w:r>
            <w:r>
              <w:rPr>
                <w:i/>
              </w:rPr>
              <w:t>(15 мин)</w:t>
            </w:r>
          </w:p>
        </w:tc>
        <w:tc>
          <w:tcPr>
            <w:tcW w:w="4821" w:type="dxa"/>
            <w:shd w:val="clear" w:color="auto" w:fill="auto"/>
          </w:tcPr>
          <w:p w:rsidR="000A735A" w:rsidRDefault="000A735A" w:rsidP="003A2D1F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ения нового материала. Фронтальный опрос.</w:t>
            </w:r>
          </w:p>
          <w:p w:rsidR="000A735A" w:rsidRDefault="000A735A" w:rsidP="008A4A33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езентация </w:t>
            </w:r>
            <w:r w:rsidR="008A4A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</w:tr>
      <w:tr w:rsidR="000C3B33" w:rsidTr="00F369E8">
        <w:tc>
          <w:tcPr>
            <w:tcW w:w="709" w:type="dxa"/>
          </w:tcPr>
          <w:p w:rsidR="000C3B33" w:rsidRDefault="000C3B33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3B33" w:rsidRDefault="000C3B33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B33" w:rsidRDefault="000C3B33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68" w:type="dxa"/>
            <w:gridSpan w:val="3"/>
            <w:vAlign w:val="center"/>
          </w:tcPr>
          <w:p w:rsidR="000C3B33" w:rsidRDefault="000C3B33" w:rsidP="0042784E">
            <w:pPr>
              <w:tabs>
                <w:tab w:val="left" w:leader="underscore" w:pos="511"/>
              </w:tabs>
              <w:ind w:right="184"/>
              <w:rPr>
                <w:b/>
                <w:i/>
                <w:color w:val="FF0000"/>
                <w:sz w:val="24"/>
                <w:u w:val="single"/>
              </w:rPr>
            </w:pPr>
            <w:r w:rsidRPr="000C3B33">
              <w:rPr>
                <w:b/>
                <w:i/>
                <w:color w:val="FF0000"/>
                <w:sz w:val="24"/>
              </w:rPr>
              <w:t xml:space="preserve">РАЗДЕЛ 1. </w:t>
            </w:r>
            <w:r w:rsidRPr="000C3B33">
              <w:rPr>
                <w:b/>
                <w:i/>
                <w:color w:val="FF0000"/>
                <w:sz w:val="24"/>
                <w:u w:val="single"/>
              </w:rPr>
              <w:t>ПЛАНЕТА, НА КОТОРОЙ МЫ ЖИВЁМ.</w:t>
            </w:r>
            <w:r>
              <w:rPr>
                <w:b/>
                <w:i/>
                <w:color w:val="FF0000"/>
                <w:sz w:val="24"/>
                <w:u w:val="single"/>
              </w:rPr>
              <w:t>(2</w:t>
            </w:r>
            <w:r w:rsidR="002933DF">
              <w:rPr>
                <w:b/>
                <w:i/>
                <w:color w:val="FF0000"/>
                <w:sz w:val="24"/>
                <w:u w:val="single"/>
              </w:rPr>
              <w:t>1</w:t>
            </w:r>
            <w:r>
              <w:rPr>
                <w:b/>
                <w:i/>
                <w:color w:val="FF0000"/>
                <w:sz w:val="24"/>
                <w:u w:val="single"/>
              </w:rPr>
              <w:t xml:space="preserve"> час)</w:t>
            </w:r>
          </w:p>
          <w:p w:rsidR="000C3B33" w:rsidRPr="00F369E8" w:rsidRDefault="000C3B33" w:rsidP="000C3B33">
            <w:pPr>
              <w:pStyle w:val="a5"/>
              <w:rPr>
                <w:b/>
                <w:sz w:val="22"/>
              </w:rPr>
            </w:pPr>
            <w:r w:rsidRPr="00F369E8">
              <w:rPr>
                <w:b/>
                <w:sz w:val="22"/>
              </w:rPr>
              <w:t>Планируемые результаты подготовки учащихся.</w:t>
            </w:r>
          </w:p>
          <w:p w:rsidR="006F1F8C" w:rsidRPr="00F369E8" w:rsidRDefault="000C3B33" w:rsidP="006F1F8C">
            <w:pPr>
              <w:pStyle w:val="a5"/>
              <w:rPr>
                <w:b/>
                <w:sz w:val="22"/>
              </w:rPr>
            </w:pPr>
            <w:r w:rsidRPr="00F369E8">
              <w:rPr>
                <w:b/>
                <w:sz w:val="22"/>
              </w:rPr>
              <w:t>Учащиеся должны уметь:</w:t>
            </w:r>
          </w:p>
          <w:p w:rsidR="000C3B33" w:rsidRPr="00F369E8" w:rsidRDefault="000C3B33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sz w:val="22"/>
              </w:rPr>
              <w:t xml:space="preserve">называть и (или) показывать </w:t>
            </w:r>
            <w:r w:rsidR="006F1F8C" w:rsidRPr="00F369E8">
              <w:rPr>
                <w:sz w:val="22"/>
              </w:rPr>
              <w:t>географические объекты, связанные с данной темой</w:t>
            </w:r>
            <w:r w:rsidRPr="00F369E8">
              <w:rPr>
                <w:sz w:val="22"/>
              </w:rPr>
              <w:t>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sz w:val="22"/>
              </w:rPr>
              <w:t xml:space="preserve">называть отличия материковой коры от океанической, показывать крупные </w:t>
            </w:r>
            <w:proofErr w:type="spellStart"/>
            <w:r w:rsidRPr="00F369E8">
              <w:rPr>
                <w:sz w:val="22"/>
              </w:rPr>
              <w:t>литосферные</w:t>
            </w:r>
            <w:proofErr w:type="spellEnd"/>
            <w:r w:rsidRPr="00F369E8">
              <w:rPr>
                <w:sz w:val="22"/>
              </w:rPr>
              <w:t xml:space="preserve"> плиты, платформы, складчатые области, области вулканизма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называть климатообразующие факторы, показывать климатические пояса и области мира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давать характеристику основным типам воздушных масс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называть состав географической оболочки, источники энергии, показывать зональные комплексы ГО, описывать процессы в них происходящие их отличия и причины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давать определения понятиям темы;</w:t>
            </w:r>
          </w:p>
          <w:p w:rsidR="006F1F8C" w:rsidRPr="00F369E8" w:rsidRDefault="006F1F8C" w:rsidP="006F1F8C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объяснять причины географической зональности, роль океана в жизни Земли, свойства вод, образование течений, различия свойств водных масс, особенности рельефа дна океана, образование и размещение крупных форм рельефа Земли;</w:t>
            </w:r>
          </w:p>
          <w:p w:rsidR="006F1F8C" w:rsidRDefault="00BC7154" w:rsidP="00BC7154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F369E8">
              <w:rPr>
                <w:color w:val="000000"/>
                <w:sz w:val="22"/>
                <w:szCs w:val="24"/>
              </w:rPr>
              <w:t>называть и показывать районы расселения человека, географию крупнейших народов мира и религий.</w:t>
            </w:r>
          </w:p>
        </w:tc>
      </w:tr>
      <w:tr w:rsidR="007709EB" w:rsidTr="00F369E8">
        <w:tc>
          <w:tcPr>
            <w:tcW w:w="709" w:type="dxa"/>
          </w:tcPr>
          <w:p w:rsidR="007709EB" w:rsidRDefault="007709E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09EB" w:rsidRDefault="007709E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E8" w:rsidRDefault="008A4A33" w:rsidP="00854F76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F369E8">
              <w:rPr>
                <w:sz w:val="24"/>
                <w:szCs w:val="28"/>
              </w:rPr>
              <w:t>§1</w:t>
            </w:r>
            <w:r w:rsidR="00F369E8" w:rsidRPr="00F369E8">
              <w:rPr>
                <w:sz w:val="24"/>
                <w:szCs w:val="28"/>
              </w:rPr>
              <w:t xml:space="preserve">, упр. </w:t>
            </w:r>
          </w:p>
          <w:p w:rsidR="007709EB" w:rsidRPr="00F369E8" w:rsidRDefault="00F369E8" w:rsidP="00F369E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F369E8">
              <w:rPr>
                <w:sz w:val="24"/>
                <w:szCs w:val="28"/>
              </w:rPr>
              <w:t>1-7 (стр.6-8)</w:t>
            </w:r>
          </w:p>
        </w:tc>
        <w:tc>
          <w:tcPr>
            <w:tcW w:w="5386" w:type="dxa"/>
          </w:tcPr>
          <w:p w:rsidR="007709EB" w:rsidRDefault="000C3B33" w:rsidP="007709EB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 w:rsidRPr="000C3B33">
              <w:rPr>
                <w:b/>
                <w:color w:val="7030A0"/>
                <w:sz w:val="24"/>
              </w:rPr>
              <w:t>ТЕМА 1.</w:t>
            </w:r>
            <w:r w:rsidRPr="000C3B33">
              <w:rPr>
                <w:b/>
                <w:color w:val="7030A0"/>
                <w:sz w:val="24"/>
              </w:rPr>
              <w:br/>
              <w:t>МИРОВАЯ СУША</w:t>
            </w:r>
            <w:r>
              <w:rPr>
                <w:b/>
                <w:color w:val="7030A0"/>
                <w:sz w:val="24"/>
              </w:rPr>
              <w:t xml:space="preserve"> (1 час)</w:t>
            </w:r>
            <w:r w:rsidRPr="000C3B33">
              <w:rPr>
                <w:b/>
                <w:color w:val="7030A0"/>
                <w:sz w:val="24"/>
              </w:rPr>
              <w:t>.</w:t>
            </w:r>
          </w:p>
          <w:p w:rsidR="000C3B33" w:rsidRPr="00E43148" w:rsidRDefault="00D43848" w:rsidP="000C3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оисхождение материков и впадин океанов. </w:t>
            </w:r>
            <w:r w:rsidR="000C3B33" w:rsidRPr="00E43148">
              <w:rPr>
                <w:b/>
                <w:sz w:val="24"/>
              </w:rPr>
              <w:t>Соотношение суши и океана</w:t>
            </w:r>
            <w:r w:rsidR="003C0A56">
              <w:rPr>
                <w:b/>
                <w:sz w:val="24"/>
              </w:rPr>
              <w:t>, их распределение по полушариям</w:t>
            </w:r>
            <w:r w:rsidR="000C3B33" w:rsidRPr="00E43148">
              <w:rPr>
                <w:b/>
                <w:sz w:val="24"/>
              </w:rPr>
              <w:t xml:space="preserve"> на Земле.</w:t>
            </w:r>
          </w:p>
        </w:tc>
        <w:tc>
          <w:tcPr>
            <w:tcW w:w="3261" w:type="dxa"/>
          </w:tcPr>
          <w:p w:rsidR="007709EB" w:rsidRPr="00EE1CC9" w:rsidRDefault="007709EB" w:rsidP="00536FA9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709EB" w:rsidRPr="008A4A33" w:rsidRDefault="007709EB" w:rsidP="008A4A33">
            <w:pPr>
              <w:pStyle w:val="a5"/>
              <w:rPr>
                <w:sz w:val="24"/>
                <w:szCs w:val="24"/>
              </w:rPr>
            </w:pPr>
            <w:r w:rsidRPr="008A4A33">
              <w:rPr>
                <w:sz w:val="24"/>
              </w:rPr>
              <w:t xml:space="preserve"> </w:t>
            </w:r>
            <w:r w:rsidR="008A4A33" w:rsidRPr="008A4A33">
              <w:rPr>
                <w:sz w:val="24"/>
              </w:rPr>
              <w:t>Урок изучения нового материала</w:t>
            </w:r>
            <w:r w:rsidR="008A4A33">
              <w:rPr>
                <w:sz w:val="24"/>
              </w:rPr>
              <w:t>. Презентация 7.2</w:t>
            </w:r>
          </w:p>
        </w:tc>
      </w:tr>
      <w:tr w:rsidR="007709EB" w:rsidTr="00F369E8">
        <w:tc>
          <w:tcPr>
            <w:tcW w:w="709" w:type="dxa"/>
            <w:tcBorders>
              <w:top w:val="nil"/>
            </w:tcBorders>
          </w:tcPr>
          <w:p w:rsidR="007709EB" w:rsidRDefault="007709E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7709EB" w:rsidRDefault="007709E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369E8" w:rsidRPr="00131E77" w:rsidRDefault="007709EB" w:rsidP="00F369E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1E77">
              <w:rPr>
                <w:sz w:val="28"/>
                <w:szCs w:val="28"/>
              </w:rPr>
              <w:t>§</w:t>
            </w:r>
            <w:r w:rsidR="008A4A33">
              <w:rPr>
                <w:sz w:val="28"/>
                <w:szCs w:val="28"/>
              </w:rPr>
              <w:t>2</w:t>
            </w:r>
            <w:r w:rsidR="00F369E8">
              <w:rPr>
                <w:sz w:val="28"/>
                <w:szCs w:val="28"/>
              </w:rPr>
              <w:t>,</w:t>
            </w:r>
            <w:r w:rsidR="00F369E8" w:rsidRPr="00F369E8">
              <w:rPr>
                <w:sz w:val="24"/>
                <w:szCs w:val="28"/>
              </w:rPr>
              <w:t xml:space="preserve"> упр. 1-7 (стр. 8</w:t>
            </w:r>
            <w:r w:rsidR="00F369E8">
              <w:rPr>
                <w:sz w:val="24"/>
                <w:szCs w:val="28"/>
              </w:rPr>
              <w:t>-10</w:t>
            </w:r>
            <w:r w:rsidR="00F369E8"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  <w:tcBorders>
              <w:top w:val="nil"/>
            </w:tcBorders>
          </w:tcPr>
          <w:p w:rsidR="008A4A33" w:rsidRDefault="008A4A33" w:rsidP="008A4A33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 w:rsidRPr="000C3B33">
              <w:rPr>
                <w:b/>
                <w:color w:val="7030A0"/>
                <w:sz w:val="24"/>
              </w:rPr>
              <w:t xml:space="preserve">ТЕМА </w:t>
            </w:r>
            <w:r>
              <w:rPr>
                <w:b/>
                <w:color w:val="7030A0"/>
                <w:sz w:val="24"/>
              </w:rPr>
              <w:t>2</w:t>
            </w:r>
            <w:r w:rsidRPr="000C3B33">
              <w:rPr>
                <w:b/>
                <w:color w:val="7030A0"/>
                <w:sz w:val="24"/>
              </w:rPr>
              <w:t>.</w:t>
            </w:r>
            <w:r w:rsidRPr="000C3B33">
              <w:rPr>
                <w:b/>
                <w:color w:val="7030A0"/>
                <w:sz w:val="24"/>
              </w:rPr>
              <w:br/>
            </w:r>
            <w:r>
              <w:rPr>
                <w:b/>
                <w:color w:val="7030A0"/>
                <w:sz w:val="24"/>
              </w:rPr>
              <w:t>ПОВЕРХНОСТЬ ЗЕМЛИ (</w:t>
            </w:r>
            <w:r w:rsidR="002160A4">
              <w:rPr>
                <w:b/>
                <w:color w:val="7030A0"/>
                <w:sz w:val="24"/>
              </w:rPr>
              <w:t>5</w:t>
            </w:r>
            <w:r>
              <w:rPr>
                <w:b/>
                <w:color w:val="7030A0"/>
                <w:sz w:val="24"/>
              </w:rPr>
              <w:t xml:space="preserve"> часов)</w:t>
            </w:r>
            <w:r w:rsidRPr="000C3B33">
              <w:rPr>
                <w:b/>
                <w:color w:val="7030A0"/>
                <w:sz w:val="24"/>
              </w:rPr>
              <w:t>.</w:t>
            </w:r>
          </w:p>
          <w:p w:rsidR="007709EB" w:rsidRPr="00EE1CC9" w:rsidRDefault="008A4A33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ологическое время</w:t>
            </w:r>
          </w:p>
        </w:tc>
        <w:tc>
          <w:tcPr>
            <w:tcW w:w="3261" w:type="dxa"/>
            <w:tcBorders>
              <w:top w:val="nil"/>
            </w:tcBorders>
          </w:tcPr>
          <w:p w:rsidR="007709EB" w:rsidRPr="00EE1CC9" w:rsidRDefault="007709EB" w:rsidP="00536FA9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709EB" w:rsidRPr="001E7452" w:rsidRDefault="007709EB" w:rsidP="003A2D1F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 w:rsidRPr="001E7452">
              <w:rPr>
                <w:color w:val="000000"/>
                <w:sz w:val="24"/>
                <w:szCs w:val="24"/>
              </w:rPr>
              <w:t xml:space="preserve">Урок изучения нового материала. Выборочный опрос. </w:t>
            </w:r>
            <w:r w:rsidR="008A4A33">
              <w:rPr>
                <w:color w:val="000000"/>
                <w:sz w:val="24"/>
                <w:szCs w:val="24"/>
              </w:rPr>
              <w:t>Презентация 7.3</w:t>
            </w:r>
          </w:p>
          <w:p w:rsidR="007709EB" w:rsidRPr="001E7452" w:rsidRDefault="007709EB" w:rsidP="003A2D1F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</w:p>
        </w:tc>
      </w:tr>
      <w:tr w:rsidR="002160A4" w:rsidTr="00F369E8">
        <w:tc>
          <w:tcPr>
            <w:tcW w:w="709" w:type="dxa"/>
          </w:tcPr>
          <w:p w:rsidR="002160A4" w:rsidRPr="001B21A1" w:rsidRDefault="002160A4" w:rsidP="00CC0FAD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1B21A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2160A4" w:rsidRPr="001B21A1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Pr="00131E77" w:rsidRDefault="002160A4" w:rsidP="008A4A3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1E77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</w:t>
            </w:r>
            <w:r w:rsidR="00F369E8">
              <w:rPr>
                <w:sz w:val="28"/>
                <w:szCs w:val="28"/>
              </w:rPr>
              <w:t xml:space="preserve">, </w:t>
            </w:r>
            <w:r w:rsidR="00F369E8" w:rsidRPr="00F369E8">
              <w:rPr>
                <w:sz w:val="18"/>
                <w:szCs w:val="28"/>
              </w:rPr>
              <w:t>оформление практической работы</w:t>
            </w:r>
          </w:p>
        </w:tc>
        <w:tc>
          <w:tcPr>
            <w:tcW w:w="5386" w:type="dxa"/>
          </w:tcPr>
          <w:p w:rsidR="002160A4" w:rsidRPr="001B21A1" w:rsidRDefault="002160A4" w:rsidP="00CC0FAD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оение земной коры. Теория </w:t>
            </w:r>
            <w:proofErr w:type="spellStart"/>
            <w:r>
              <w:rPr>
                <w:b/>
                <w:sz w:val="24"/>
                <w:szCs w:val="24"/>
              </w:rPr>
              <w:t>литосферных</w:t>
            </w:r>
            <w:proofErr w:type="spellEnd"/>
            <w:r>
              <w:rPr>
                <w:b/>
                <w:sz w:val="24"/>
                <w:szCs w:val="24"/>
              </w:rPr>
              <w:t xml:space="preserve"> плит</w:t>
            </w:r>
          </w:p>
        </w:tc>
        <w:tc>
          <w:tcPr>
            <w:tcW w:w="3261" w:type="dxa"/>
          </w:tcPr>
          <w:p w:rsidR="002160A4" w:rsidRPr="008A4A33" w:rsidRDefault="002160A4" w:rsidP="008A565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  <w:r w:rsidRPr="002160A4">
              <w:rPr>
                <w:b/>
                <w:i/>
                <w:color w:val="000000"/>
                <w:sz w:val="22"/>
                <w:szCs w:val="24"/>
                <w:u w:val="single"/>
              </w:rPr>
              <w:t>Практическая работа №2</w:t>
            </w:r>
            <w:r w:rsidRPr="008A4A33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8A4A33">
              <w:rPr>
                <w:i/>
                <w:color w:val="000000"/>
                <w:sz w:val="22"/>
                <w:szCs w:val="24"/>
              </w:rPr>
              <w:t>«Составление картосхемы «</w:t>
            </w:r>
            <w:proofErr w:type="spellStart"/>
            <w:r w:rsidRPr="008A4A33">
              <w:rPr>
                <w:i/>
                <w:color w:val="000000"/>
                <w:sz w:val="22"/>
                <w:szCs w:val="24"/>
              </w:rPr>
              <w:t>Литосферные</w:t>
            </w:r>
            <w:proofErr w:type="spellEnd"/>
            <w:r w:rsidRPr="008A4A33">
              <w:rPr>
                <w:i/>
                <w:color w:val="000000"/>
                <w:sz w:val="22"/>
                <w:szCs w:val="24"/>
              </w:rPr>
              <w:t xml:space="preserve"> плиты</w:t>
            </w:r>
            <w:r>
              <w:rPr>
                <w:i/>
                <w:color w:val="000000"/>
                <w:sz w:val="22"/>
                <w:szCs w:val="24"/>
              </w:rPr>
              <w:t xml:space="preserve"> (15 мин)</w:t>
            </w:r>
            <w:r w:rsidRPr="008A4A33">
              <w:rPr>
                <w:i/>
                <w:color w:val="000000"/>
                <w:sz w:val="22"/>
                <w:szCs w:val="24"/>
              </w:rPr>
              <w:t>».</w:t>
            </w:r>
          </w:p>
        </w:tc>
        <w:tc>
          <w:tcPr>
            <w:tcW w:w="4821" w:type="dxa"/>
            <w:shd w:val="clear" w:color="auto" w:fill="auto"/>
          </w:tcPr>
          <w:p w:rsidR="002160A4" w:rsidRPr="001B21A1" w:rsidRDefault="002160A4" w:rsidP="00F369E8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 w:rsidRPr="001B21A1">
              <w:rPr>
                <w:color w:val="000000"/>
                <w:sz w:val="24"/>
                <w:szCs w:val="24"/>
              </w:rPr>
              <w:t xml:space="preserve">Урок изучения нового материала. Фронтальный опрос. </w:t>
            </w:r>
            <w:r>
              <w:rPr>
                <w:color w:val="000000"/>
                <w:sz w:val="24"/>
                <w:szCs w:val="24"/>
              </w:rPr>
              <w:t xml:space="preserve">Групповая работа по карточкам. </w:t>
            </w:r>
            <w:r w:rsidRPr="001B21A1">
              <w:rPr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color w:val="000000"/>
                <w:sz w:val="24"/>
                <w:szCs w:val="24"/>
              </w:rPr>
              <w:t>7.3</w:t>
            </w:r>
            <w:r w:rsidRPr="001B21A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60A4" w:rsidTr="00F369E8">
        <w:tc>
          <w:tcPr>
            <w:tcW w:w="709" w:type="dxa"/>
          </w:tcPr>
          <w:p w:rsidR="002160A4" w:rsidRPr="001B21A1" w:rsidRDefault="002160A4" w:rsidP="00CC0FAD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1B21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60A4" w:rsidRPr="001B21A1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Pr="00131E77" w:rsidRDefault="002160A4" w:rsidP="00F369E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1E77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4</w:t>
            </w:r>
            <w:r w:rsidR="00F369E8">
              <w:rPr>
                <w:sz w:val="28"/>
                <w:szCs w:val="28"/>
              </w:rPr>
              <w:t>,</w:t>
            </w:r>
            <w:r w:rsidR="00F369E8" w:rsidRPr="00F369E8">
              <w:rPr>
                <w:sz w:val="24"/>
                <w:szCs w:val="28"/>
              </w:rPr>
              <w:t xml:space="preserve"> упр. 1-7 (стр. </w:t>
            </w:r>
            <w:r w:rsidR="00F369E8">
              <w:rPr>
                <w:sz w:val="24"/>
                <w:szCs w:val="28"/>
              </w:rPr>
              <w:t>13-16</w:t>
            </w:r>
            <w:r w:rsidR="00F369E8"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2160A4" w:rsidRPr="001B21A1" w:rsidRDefault="002160A4" w:rsidP="00CC0FAD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осферные</w:t>
            </w:r>
            <w:proofErr w:type="spellEnd"/>
            <w:r>
              <w:rPr>
                <w:b/>
                <w:sz w:val="24"/>
                <w:szCs w:val="24"/>
              </w:rPr>
              <w:t xml:space="preserve"> плиты и современный рельеф</w:t>
            </w:r>
          </w:p>
        </w:tc>
        <w:tc>
          <w:tcPr>
            <w:tcW w:w="3261" w:type="dxa"/>
          </w:tcPr>
          <w:p w:rsidR="002160A4" w:rsidRPr="008A4A33" w:rsidRDefault="002160A4" w:rsidP="000D2890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Default="002160A4" w:rsidP="008A565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нового материала. Индивидуальный опрос, работа по карточкам для слабых детей. </w:t>
            </w:r>
          </w:p>
          <w:p w:rsidR="00B136D9" w:rsidRDefault="002160A4" w:rsidP="00BC7154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7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7154">
              <w:rPr>
                <w:color w:val="000000"/>
                <w:sz w:val="24"/>
                <w:szCs w:val="24"/>
              </w:rPr>
              <w:t>интерактивная карта «Строение земной коры»</w:t>
            </w:r>
          </w:p>
        </w:tc>
      </w:tr>
      <w:tr w:rsidR="002160A4" w:rsidTr="00F369E8">
        <w:tc>
          <w:tcPr>
            <w:tcW w:w="709" w:type="dxa"/>
          </w:tcPr>
          <w:p w:rsidR="002160A4" w:rsidRPr="001B21A1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60A4" w:rsidRPr="001B21A1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2160A4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1E77">
              <w:rPr>
                <w:sz w:val="28"/>
                <w:szCs w:val="28"/>
              </w:rPr>
              <w:t>§5</w:t>
            </w:r>
            <w:r w:rsidR="00F369E8">
              <w:rPr>
                <w:sz w:val="28"/>
                <w:szCs w:val="28"/>
              </w:rPr>
              <w:t>,</w:t>
            </w:r>
          </w:p>
          <w:p w:rsidR="00F369E8" w:rsidRPr="00131E77" w:rsidRDefault="00F369E8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1</w:t>
            </w:r>
            <w:r w:rsidRPr="00F369E8">
              <w:rPr>
                <w:sz w:val="24"/>
                <w:szCs w:val="28"/>
              </w:rPr>
              <w:t>6-</w:t>
            </w:r>
            <w:r>
              <w:rPr>
                <w:sz w:val="24"/>
                <w:szCs w:val="28"/>
              </w:rPr>
              <w:t>1</w:t>
            </w:r>
            <w:r w:rsidRPr="00F369E8">
              <w:rPr>
                <w:sz w:val="24"/>
                <w:szCs w:val="28"/>
              </w:rPr>
              <w:t>8)</w:t>
            </w:r>
          </w:p>
        </w:tc>
        <w:tc>
          <w:tcPr>
            <w:tcW w:w="5386" w:type="dxa"/>
          </w:tcPr>
          <w:p w:rsidR="002160A4" w:rsidRPr="001B21A1" w:rsidRDefault="002160A4" w:rsidP="008A4A33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формы и равнины</w:t>
            </w:r>
          </w:p>
        </w:tc>
        <w:tc>
          <w:tcPr>
            <w:tcW w:w="3261" w:type="dxa"/>
          </w:tcPr>
          <w:p w:rsidR="002160A4" w:rsidRPr="001B21A1" w:rsidRDefault="002160A4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Default="002160A4" w:rsidP="002160A4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Фронтальный опрос. Работа по карточкам для слабых учащихся. Презентация 7.4</w:t>
            </w:r>
          </w:p>
        </w:tc>
      </w:tr>
      <w:tr w:rsidR="00B136D9" w:rsidTr="00F369E8">
        <w:tc>
          <w:tcPr>
            <w:tcW w:w="709" w:type="dxa"/>
          </w:tcPr>
          <w:p w:rsidR="00B136D9" w:rsidRDefault="00B136D9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136D9" w:rsidRPr="001B21A1" w:rsidRDefault="00B136D9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36D9" w:rsidRPr="00131E77" w:rsidRDefault="00B136D9" w:rsidP="00854F76">
            <w:pPr>
              <w:tabs>
                <w:tab w:val="left" w:pos="284"/>
              </w:tabs>
              <w:jc w:val="center"/>
            </w:pPr>
            <w:r w:rsidRPr="00131E77">
              <w:rPr>
                <w:sz w:val="28"/>
                <w:szCs w:val="28"/>
              </w:rPr>
              <w:t>§6</w:t>
            </w:r>
            <w:r w:rsidR="003C0A56">
              <w:rPr>
                <w:sz w:val="28"/>
                <w:szCs w:val="28"/>
              </w:rPr>
              <w:t xml:space="preserve">, </w:t>
            </w:r>
            <w:proofErr w:type="spellStart"/>
            <w:r w:rsidR="003C0A56">
              <w:rPr>
                <w:sz w:val="28"/>
                <w:szCs w:val="28"/>
              </w:rPr>
              <w:t>повт</w:t>
            </w:r>
            <w:proofErr w:type="spellEnd"/>
            <w:r w:rsidR="003C0A56">
              <w:rPr>
                <w:sz w:val="28"/>
                <w:szCs w:val="28"/>
              </w:rPr>
              <w:t xml:space="preserve"> </w:t>
            </w:r>
            <w:r w:rsidR="003C0A56">
              <w:t>§1-5</w:t>
            </w:r>
          </w:p>
        </w:tc>
        <w:tc>
          <w:tcPr>
            <w:tcW w:w="5386" w:type="dxa"/>
          </w:tcPr>
          <w:p w:rsidR="00B136D9" w:rsidRDefault="00B136D9" w:rsidP="008A4A33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чатые пояса и горы</w:t>
            </w:r>
          </w:p>
        </w:tc>
        <w:tc>
          <w:tcPr>
            <w:tcW w:w="3261" w:type="dxa"/>
          </w:tcPr>
          <w:p w:rsidR="00B136D9" w:rsidRDefault="00B136D9" w:rsidP="008A4A33">
            <w:pPr>
              <w:tabs>
                <w:tab w:val="left" w:leader="underscore" w:pos="511"/>
              </w:tabs>
              <w:ind w:right="184"/>
              <w:rPr>
                <w:b/>
                <w:i/>
              </w:rPr>
            </w:pPr>
          </w:p>
        </w:tc>
        <w:tc>
          <w:tcPr>
            <w:tcW w:w="4821" w:type="dxa"/>
            <w:shd w:val="clear" w:color="auto" w:fill="auto"/>
          </w:tcPr>
          <w:p w:rsidR="00B136D9" w:rsidRDefault="00B136D9" w:rsidP="008A565F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Фронтальный опрос. Работа по карточкам для слабых учащихся. Презентация 7.4</w:t>
            </w:r>
          </w:p>
        </w:tc>
      </w:tr>
      <w:tr w:rsidR="002160A4" w:rsidTr="00F369E8"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60A4" w:rsidRPr="001B21A1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B136D9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1E77">
              <w:rPr>
                <w:sz w:val="28"/>
                <w:szCs w:val="28"/>
              </w:rPr>
              <w:t>§7</w:t>
            </w:r>
            <w:r w:rsidR="00F369E8">
              <w:rPr>
                <w:sz w:val="28"/>
                <w:szCs w:val="28"/>
              </w:rPr>
              <w:t>,</w:t>
            </w:r>
          </w:p>
          <w:p w:rsidR="00F369E8" w:rsidRPr="00131E77" w:rsidRDefault="00F369E8" w:rsidP="00F369E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21-23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B136D9" w:rsidRDefault="00B136D9" w:rsidP="00B136D9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 w:rsidRPr="000C3B33">
              <w:rPr>
                <w:b/>
                <w:color w:val="7030A0"/>
                <w:sz w:val="24"/>
              </w:rPr>
              <w:t xml:space="preserve">ТЕМА </w:t>
            </w:r>
            <w:r>
              <w:rPr>
                <w:b/>
                <w:color w:val="7030A0"/>
                <w:sz w:val="24"/>
              </w:rPr>
              <w:t>3</w:t>
            </w:r>
            <w:r w:rsidRPr="000C3B33">
              <w:rPr>
                <w:b/>
                <w:color w:val="7030A0"/>
                <w:sz w:val="24"/>
              </w:rPr>
              <w:t>.</w:t>
            </w:r>
            <w:r w:rsidRPr="000C3B33">
              <w:rPr>
                <w:b/>
                <w:color w:val="7030A0"/>
                <w:sz w:val="24"/>
              </w:rPr>
              <w:br/>
            </w:r>
            <w:r>
              <w:rPr>
                <w:b/>
                <w:color w:val="7030A0"/>
                <w:sz w:val="24"/>
              </w:rPr>
              <w:t>АТМОСФЕРА (4 часа)</w:t>
            </w:r>
            <w:r w:rsidRPr="000C3B33">
              <w:rPr>
                <w:b/>
                <w:color w:val="7030A0"/>
                <w:sz w:val="24"/>
              </w:rPr>
              <w:t>.</w:t>
            </w:r>
          </w:p>
          <w:p w:rsidR="002160A4" w:rsidRPr="001B21A1" w:rsidRDefault="00B136D9" w:rsidP="00CC0FAD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а планеты. Распределение тепла и влаги по поверхности Земли.</w:t>
            </w:r>
          </w:p>
        </w:tc>
        <w:tc>
          <w:tcPr>
            <w:tcW w:w="3261" w:type="dxa"/>
          </w:tcPr>
          <w:p w:rsidR="002160A4" w:rsidRPr="001B21A1" w:rsidRDefault="002160A4" w:rsidP="001B21A1">
            <w:pPr>
              <w:tabs>
                <w:tab w:val="left" w:leader="underscore" w:pos="511"/>
              </w:tabs>
              <w:ind w:right="1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Pr="001B21A1" w:rsidRDefault="002160A4" w:rsidP="00B136D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 w:rsidR="00B136D9">
              <w:rPr>
                <w:color w:val="000000"/>
                <w:sz w:val="24"/>
                <w:szCs w:val="24"/>
              </w:rPr>
              <w:t>изучения нового материала</w:t>
            </w:r>
            <w:r>
              <w:rPr>
                <w:color w:val="000000"/>
                <w:sz w:val="24"/>
                <w:szCs w:val="24"/>
              </w:rPr>
              <w:t>.</w:t>
            </w:r>
            <w:r w:rsidR="00B136D9">
              <w:rPr>
                <w:color w:val="000000"/>
                <w:sz w:val="24"/>
                <w:szCs w:val="24"/>
              </w:rPr>
              <w:t xml:space="preserve"> Тест №1. Презентация 7.5 </w:t>
            </w:r>
          </w:p>
        </w:tc>
      </w:tr>
      <w:tr w:rsidR="002160A4" w:rsidTr="00F369E8"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60A4" w:rsidRPr="001B21A1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Pr="00131E77" w:rsidRDefault="002933DF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</w:tc>
        <w:tc>
          <w:tcPr>
            <w:tcW w:w="5386" w:type="dxa"/>
          </w:tcPr>
          <w:p w:rsidR="002160A4" w:rsidRPr="001B21A1" w:rsidRDefault="00B136D9" w:rsidP="00CC0FAD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 воздушных масс.</w:t>
            </w:r>
          </w:p>
        </w:tc>
        <w:tc>
          <w:tcPr>
            <w:tcW w:w="3261" w:type="dxa"/>
          </w:tcPr>
          <w:p w:rsidR="002160A4" w:rsidRPr="001B21A1" w:rsidRDefault="002160A4" w:rsidP="001B21A1">
            <w:pPr>
              <w:tabs>
                <w:tab w:val="left" w:leader="underscore" w:pos="511"/>
              </w:tabs>
              <w:ind w:right="1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Pr="001B21A1" w:rsidRDefault="00B136D9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Фронтальный опрос. Презентация 7.5</w:t>
            </w:r>
          </w:p>
        </w:tc>
      </w:tr>
      <w:tr w:rsidR="002160A4" w:rsidTr="00F369E8">
        <w:tc>
          <w:tcPr>
            <w:tcW w:w="709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2933DF" w:rsidP="002933DF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  <w:r w:rsidR="00F369E8">
              <w:rPr>
                <w:sz w:val="28"/>
                <w:szCs w:val="28"/>
              </w:rPr>
              <w:t>,</w:t>
            </w:r>
          </w:p>
          <w:p w:rsidR="00F369E8" w:rsidRDefault="00F369E8" w:rsidP="00F369E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23-26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2160A4" w:rsidRPr="00EE1CC9" w:rsidRDefault="00B136D9" w:rsidP="003A2D1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иматические пояса Земли.</w:t>
            </w:r>
          </w:p>
        </w:tc>
        <w:tc>
          <w:tcPr>
            <w:tcW w:w="3261" w:type="dxa"/>
          </w:tcPr>
          <w:p w:rsidR="002160A4" w:rsidRDefault="002933DF" w:rsidP="002933DF">
            <w:pPr>
              <w:tabs>
                <w:tab w:val="left" w:leader="underscore" w:pos="511"/>
              </w:tabs>
              <w:ind w:right="184"/>
              <w:rPr>
                <w:i/>
                <w:color w:val="000000"/>
                <w:sz w:val="22"/>
                <w:szCs w:val="24"/>
              </w:rPr>
            </w:pPr>
            <w:r w:rsidRPr="002160A4">
              <w:rPr>
                <w:b/>
                <w:i/>
                <w:color w:val="000000"/>
                <w:sz w:val="22"/>
                <w:szCs w:val="24"/>
                <w:u w:val="single"/>
              </w:rPr>
              <w:t>Практическая работа №</w:t>
            </w:r>
            <w:r>
              <w:rPr>
                <w:b/>
                <w:i/>
                <w:color w:val="000000"/>
                <w:sz w:val="22"/>
                <w:szCs w:val="24"/>
                <w:u w:val="single"/>
              </w:rPr>
              <w:t>3</w:t>
            </w:r>
            <w:r w:rsidRPr="008A4A33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8A4A33">
              <w:rPr>
                <w:i/>
                <w:color w:val="000000"/>
                <w:sz w:val="22"/>
                <w:szCs w:val="24"/>
              </w:rPr>
              <w:t>«</w:t>
            </w:r>
            <w:r w:rsidR="00F369E8">
              <w:rPr>
                <w:i/>
                <w:color w:val="000000"/>
                <w:sz w:val="22"/>
                <w:szCs w:val="24"/>
              </w:rPr>
              <w:t xml:space="preserve">Определение </w:t>
            </w:r>
            <w:r>
              <w:rPr>
                <w:i/>
                <w:color w:val="000000"/>
                <w:sz w:val="22"/>
                <w:szCs w:val="24"/>
              </w:rPr>
              <w:t>главных показателей климата по климатической карте для разных регионов планеты (25 мин)</w:t>
            </w:r>
            <w:r w:rsidRPr="008A4A33">
              <w:rPr>
                <w:i/>
                <w:color w:val="000000"/>
                <w:sz w:val="22"/>
                <w:szCs w:val="24"/>
              </w:rPr>
              <w:t>».</w:t>
            </w:r>
          </w:p>
          <w:p w:rsidR="00F369E8" w:rsidRPr="00950CD3" w:rsidRDefault="00F369E8" w:rsidP="002933D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Default="00B136D9" w:rsidP="00BC7154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практикум. Групповая работа по составлению таблицы «Характеристика климатов Земли». </w:t>
            </w:r>
            <w:r w:rsidR="00BC7154">
              <w:rPr>
                <w:color w:val="000000"/>
                <w:sz w:val="24"/>
                <w:szCs w:val="24"/>
              </w:rPr>
              <w:t>Интерактивная карта «Климатические пояса и области мира»</w:t>
            </w:r>
          </w:p>
        </w:tc>
      </w:tr>
      <w:tr w:rsidR="002160A4" w:rsidTr="00F369E8"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3DF" w:rsidRDefault="002933DF" w:rsidP="002933DF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</w:t>
            </w:r>
            <w:r w:rsidR="003C0A56">
              <w:rPr>
                <w:sz w:val="28"/>
                <w:szCs w:val="28"/>
              </w:rPr>
              <w:t xml:space="preserve">, </w:t>
            </w:r>
            <w:proofErr w:type="spellStart"/>
            <w:r w:rsidR="003C0A56">
              <w:rPr>
                <w:sz w:val="28"/>
                <w:szCs w:val="28"/>
              </w:rPr>
              <w:t>повт</w:t>
            </w:r>
            <w:proofErr w:type="spellEnd"/>
            <w:r w:rsidR="003C0A56">
              <w:rPr>
                <w:sz w:val="28"/>
                <w:szCs w:val="28"/>
              </w:rPr>
              <w:t xml:space="preserve"> </w:t>
            </w:r>
            <w:r w:rsidR="003C0A56">
              <w:t>§7-8</w:t>
            </w:r>
          </w:p>
          <w:p w:rsidR="002160A4" w:rsidRDefault="002160A4" w:rsidP="000D289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160A4" w:rsidRPr="00EE1CC9" w:rsidRDefault="002933DF" w:rsidP="0042784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3261" w:type="dxa"/>
          </w:tcPr>
          <w:p w:rsidR="002160A4" w:rsidRPr="00536FA9" w:rsidRDefault="002160A4" w:rsidP="000A735A">
            <w:pPr>
              <w:pStyle w:val="a4"/>
              <w:tabs>
                <w:tab w:val="left" w:pos="3060"/>
              </w:tabs>
              <w:rPr>
                <w:b/>
                <w:color w:val="000000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Pr="001E7452" w:rsidRDefault="002160A4" w:rsidP="003C0A56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1E7452">
              <w:rPr>
                <w:color w:val="000000"/>
                <w:sz w:val="24"/>
                <w:szCs w:val="24"/>
              </w:rPr>
              <w:t xml:space="preserve">Урок изучения нового материала. Индивидуальный опрос, </w:t>
            </w:r>
            <w:r w:rsidR="003C0A56">
              <w:rPr>
                <w:color w:val="000000"/>
                <w:sz w:val="24"/>
                <w:szCs w:val="24"/>
              </w:rPr>
              <w:t xml:space="preserve">групповая </w:t>
            </w:r>
            <w:r w:rsidRPr="001E7452">
              <w:rPr>
                <w:color w:val="000000"/>
                <w:sz w:val="24"/>
                <w:szCs w:val="24"/>
              </w:rPr>
              <w:t xml:space="preserve">работа по карточкам </w:t>
            </w:r>
            <w:r w:rsidR="003C0A56">
              <w:rPr>
                <w:color w:val="000000"/>
                <w:sz w:val="24"/>
                <w:szCs w:val="24"/>
              </w:rPr>
              <w:t>«Чтение климатических диаграмм»</w:t>
            </w:r>
            <w:r w:rsidRPr="001E7452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2160A4" w:rsidTr="00F369E8"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3C0A56" w:rsidP="002933DF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</w:t>
            </w:r>
            <w:r w:rsidR="00F369E8">
              <w:rPr>
                <w:sz w:val="28"/>
                <w:szCs w:val="28"/>
              </w:rPr>
              <w:t>,</w:t>
            </w:r>
          </w:p>
          <w:p w:rsidR="00F369E8" w:rsidRDefault="00F369E8" w:rsidP="000A1E87">
            <w:pPr>
              <w:tabs>
                <w:tab w:val="left" w:pos="284"/>
              </w:tabs>
              <w:jc w:val="center"/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 w:rsidR="000A1E87">
              <w:rPr>
                <w:sz w:val="24"/>
                <w:szCs w:val="28"/>
              </w:rPr>
              <w:t>29-31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2933DF" w:rsidRDefault="002933DF" w:rsidP="002933DF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4.</w:t>
            </w:r>
            <w:r>
              <w:rPr>
                <w:b/>
                <w:color w:val="7030A0"/>
                <w:sz w:val="24"/>
              </w:rPr>
              <w:br/>
              <w:t>МИРОВОЙ ОКЕАН (</w:t>
            </w:r>
            <w:r w:rsidR="003C0A56">
              <w:rPr>
                <w:b/>
                <w:color w:val="7030A0"/>
                <w:sz w:val="24"/>
              </w:rPr>
              <w:t>5</w:t>
            </w:r>
            <w:r>
              <w:rPr>
                <w:b/>
                <w:color w:val="7030A0"/>
                <w:sz w:val="24"/>
              </w:rPr>
              <w:t xml:space="preserve"> час</w:t>
            </w:r>
            <w:r w:rsidR="003C0A56">
              <w:rPr>
                <w:b/>
                <w:color w:val="7030A0"/>
                <w:sz w:val="24"/>
              </w:rPr>
              <w:t>ов)</w:t>
            </w:r>
            <w:r>
              <w:rPr>
                <w:b/>
                <w:color w:val="7030A0"/>
                <w:sz w:val="24"/>
              </w:rPr>
              <w:t>.</w:t>
            </w:r>
          </w:p>
          <w:p w:rsidR="002160A4" w:rsidRDefault="003C0A56" w:rsidP="0042784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3261" w:type="dxa"/>
          </w:tcPr>
          <w:p w:rsidR="002160A4" w:rsidRPr="00536FA9" w:rsidRDefault="003C0A56" w:rsidP="003C0A56">
            <w:pPr>
              <w:pStyle w:val="a4"/>
              <w:tabs>
                <w:tab w:val="left" w:pos="3060"/>
              </w:tabs>
              <w:rPr>
                <w:rStyle w:val="a6"/>
                <w:i/>
                <w:iCs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4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Построение профиля дна океана по одной из параллелей (15 мин)».</w:t>
            </w:r>
          </w:p>
        </w:tc>
        <w:tc>
          <w:tcPr>
            <w:tcW w:w="4821" w:type="dxa"/>
            <w:shd w:val="clear" w:color="auto" w:fill="auto"/>
          </w:tcPr>
          <w:p w:rsidR="002160A4" w:rsidRDefault="003C0A56" w:rsidP="003C0A56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№2. Модульный урок. Индивидуальная работа по карточкам. Дифференцированные задания</w:t>
            </w:r>
            <w:r w:rsidR="00BC7154">
              <w:rPr>
                <w:color w:val="000000"/>
                <w:sz w:val="24"/>
                <w:szCs w:val="24"/>
              </w:rPr>
              <w:t xml:space="preserve"> Интерактивный комплекс «Гидросфер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160A4" w:rsidTr="00F369E8">
        <w:trPr>
          <w:trHeight w:val="840"/>
        </w:trPr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A56" w:rsidRDefault="003C0A56" w:rsidP="003C0A5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</w:t>
            </w:r>
            <w:r w:rsidR="000A1E87">
              <w:rPr>
                <w:sz w:val="28"/>
                <w:szCs w:val="28"/>
              </w:rPr>
              <w:t>,</w:t>
            </w:r>
          </w:p>
          <w:p w:rsidR="000A1E87" w:rsidRDefault="000A1E87" w:rsidP="003C0A5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31-34</w:t>
            </w:r>
            <w:r w:rsidRPr="00F369E8">
              <w:rPr>
                <w:sz w:val="24"/>
                <w:szCs w:val="28"/>
              </w:rPr>
              <w:t>)</w:t>
            </w:r>
          </w:p>
          <w:p w:rsidR="002160A4" w:rsidRDefault="002160A4" w:rsidP="00635B5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160A4" w:rsidRPr="00EE1CC9" w:rsidRDefault="003C0A56" w:rsidP="0042784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вижение вод Мирового океана</w:t>
            </w:r>
          </w:p>
        </w:tc>
        <w:tc>
          <w:tcPr>
            <w:tcW w:w="3261" w:type="dxa"/>
          </w:tcPr>
          <w:p w:rsidR="002160A4" w:rsidRPr="00EE1CC9" w:rsidRDefault="002160A4" w:rsidP="007C34AF">
            <w:pPr>
              <w:pStyle w:val="a4"/>
              <w:tabs>
                <w:tab w:val="left" w:pos="3060"/>
              </w:tabs>
              <w:rPr>
                <w:b/>
                <w:color w:val="000000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Pr="00635B5E" w:rsidRDefault="003C0A56" w:rsidP="00BC7154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изучения нового материала. Индивидуальный опрос. Карточки для слабых учащихся. </w:t>
            </w:r>
            <w:r w:rsidR="00BC7154">
              <w:rPr>
                <w:color w:val="000000"/>
                <w:sz w:val="24"/>
                <w:szCs w:val="24"/>
              </w:rPr>
              <w:t>Интерактивная карта «Карта океанов»</w:t>
            </w:r>
          </w:p>
        </w:tc>
      </w:tr>
      <w:tr w:rsidR="002160A4" w:rsidTr="00F369E8">
        <w:trPr>
          <w:trHeight w:val="840"/>
        </w:trPr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B9559E" w:rsidP="000A735A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B9559E">
              <w:rPr>
                <w:sz w:val="24"/>
              </w:rPr>
              <w:t>§12</w:t>
            </w:r>
            <w:r w:rsidR="000A1E87">
              <w:rPr>
                <w:sz w:val="24"/>
              </w:rPr>
              <w:t>,</w:t>
            </w:r>
          </w:p>
          <w:p w:rsidR="000A1E87" w:rsidRDefault="000A1E87" w:rsidP="000A735A">
            <w:pPr>
              <w:tabs>
                <w:tab w:val="left" w:pos="284"/>
              </w:tabs>
              <w:jc w:val="center"/>
            </w:pPr>
            <w:r>
              <w:rPr>
                <w:sz w:val="24"/>
                <w:szCs w:val="28"/>
              </w:rPr>
              <w:t>упр. 1-7 (стр. 34-37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2160A4" w:rsidRDefault="003C0A56" w:rsidP="0042784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ческий мир океана</w:t>
            </w:r>
          </w:p>
        </w:tc>
        <w:tc>
          <w:tcPr>
            <w:tcW w:w="3261" w:type="dxa"/>
          </w:tcPr>
          <w:p w:rsidR="002160A4" w:rsidRPr="001E7452" w:rsidRDefault="002160A4" w:rsidP="007C34AF">
            <w:pPr>
              <w:pStyle w:val="a4"/>
              <w:tabs>
                <w:tab w:val="left" w:pos="306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экскурсия</w:t>
            </w:r>
            <w:proofErr w:type="spellEnd"/>
            <w:r>
              <w:rPr>
                <w:color w:val="000000"/>
                <w:sz w:val="24"/>
                <w:szCs w:val="24"/>
              </w:rPr>
              <w:t>. Презентация 7.6. индивидуальная работа по заполнению таблицы</w:t>
            </w:r>
          </w:p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60A4" w:rsidTr="00F369E8">
        <w:tc>
          <w:tcPr>
            <w:tcW w:w="709" w:type="dxa"/>
          </w:tcPr>
          <w:p w:rsidR="002160A4" w:rsidRDefault="002160A4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160A4" w:rsidRDefault="002160A4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A4" w:rsidRDefault="00B9559E" w:rsidP="003C0A56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B9559E">
              <w:rPr>
                <w:sz w:val="28"/>
              </w:rPr>
              <w:t>§13</w:t>
            </w:r>
            <w:r w:rsidR="000A1E87">
              <w:rPr>
                <w:sz w:val="28"/>
              </w:rPr>
              <w:t>,</w:t>
            </w:r>
          </w:p>
          <w:p w:rsidR="000A1E87" w:rsidRDefault="000A1E87" w:rsidP="003C0A5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он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арты</w:t>
            </w:r>
          </w:p>
        </w:tc>
        <w:tc>
          <w:tcPr>
            <w:tcW w:w="5386" w:type="dxa"/>
          </w:tcPr>
          <w:p w:rsidR="002160A4" w:rsidRDefault="00B9559E" w:rsidP="00D4384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43848">
              <w:rPr>
                <w:b/>
                <w:color w:val="000000"/>
                <w:sz w:val="24"/>
                <w:szCs w:val="24"/>
              </w:rPr>
              <w:t>Особенности природы отдельных океанов Земли: Тихий и Индийский океаны.</w:t>
            </w:r>
            <w:r w:rsidR="00D43848" w:rsidRPr="00D4384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43848" w:rsidRPr="00D43848">
              <w:rPr>
                <w:b/>
                <w:sz w:val="24"/>
                <w:szCs w:val="24"/>
              </w:rPr>
              <w:t>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      </w:r>
          </w:p>
          <w:p w:rsidR="000A1E87" w:rsidRPr="00D43848" w:rsidRDefault="000A1E87" w:rsidP="00D43848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160A4" w:rsidRPr="00EE1CC9" w:rsidRDefault="002160A4" w:rsidP="00536FA9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2160A4" w:rsidRPr="00B9559E" w:rsidRDefault="00B9559E" w:rsidP="008B754B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B9559E">
              <w:rPr>
                <w:color w:val="000000"/>
                <w:sz w:val="24"/>
                <w:szCs w:val="24"/>
              </w:rPr>
              <w:t xml:space="preserve">Урок-путешествие. Опережающие групповые задания для учащихся. Презентации учащихся </w:t>
            </w:r>
          </w:p>
        </w:tc>
      </w:tr>
      <w:tr w:rsidR="00B9559E" w:rsidTr="00F369E8">
        <w:tc>
          <w:tcPr>
            <w:tcW w:w="709" w:type="dxa"/>
          </w:tcPr>
          <w:p w:rsidR="00B9559E" w:rsidRDefault="00B9559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B9559E" w:rsidP="000A735A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§13</w:t>
            </w:r>
            <w:r>
              <w:rPr>
                <w:sz w:val="28"/>
                <w:szCs w:val="28"/>
              </w:rPr>
              <w:t>,</w:t>
            </w:r>
          </w:p>
          <w:p w:rsidR="00B9559E" w:rsidRPr="00B9559E" w:rsidRDefault="000A1E87" w:rsidP="000A1E8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37-39</w:t>
            </w:r>
            <w:r w:rsidRPr="00F369E8">
              <w:rPr>
                <w:sz w:val="24"/>
                <w:szCs w:val="28"/>
              </w:rPr>
              <w:t>)</w:t>
            </w:r>
            <w:r w:rsidR="00B9559E">
              <w:rPr>
                <w:sz w:val="28"/>
                <w:szCs w:val="28"/>
              </w:rPr>
              <w:t xml:space="preserve"> </w:t>
            </w:r>
            <w:proofErr w:type="spellStart"/>
            <w:r w:rsidR="00B9559E">
              <w:rPr>
                <w:sz w:val="28"/>
                <w:szCs w:val="28"/>
              </w:rPr>
              <w:t>повт</w:t>
            </w:r>
            <w:proofErr w:type="spellEnd"/>
            <w:r w:rsidR="00B9559E">
              <w:rPr>
                <w:sz w:val="28"/>
                <w:szCs w:val="28"/>
              </w:rPr>
              <w:t xml:space="preserve"> </w:t>
            </w:r>
            <w:r w:rsidR="00B9559E">
              <w:t>§10-12</w:t>
            </w:r>
          </w:p>
        </w:tc>
        <w:tc>
          <w:tcPr>
            <w:tcW w:w="5386" w:type="dxa"/>
          </w:tcPr>
          <w:p w:rsidR="00B9559E" w:rsidRDefault="00B9559E" w:rsidP="00D43848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43848">
              <w:rPr>
                <w:b/>
                <w:color w:val="000000"/>
                <w:sz w:val="24"/>
                <w:szCs w:val="24"/>
              </w:rPr>
              <w:t>Особенности природы отдельных океанов Земли: Атлантический и Северный Ледовитый океан.</w:t>
            </w:r>
            <w:r w:rsidR="00D43848" w:rsidRPr="00D4384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43848" w:rsidRPr="00D43848">
              <w:rPr>
                <w:b/>
                <w:sz w:val="24"/>
                <w:szCs w:val="24"/>
              </w:rPr>
              <w:t>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      </w:r>
          </w:p>
          <w:p w:rsidR="000A1E87" w:rsidRPr="00D43848" w:rsidRDefault="000A1E87" w:rsidP="00D43848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59E" w:rsidRPr="00755C7A" w:rsidRDefault="008A565F" w:rsidP="008A565F">
            <w:pPr>
              <w:pStyle w:val="a4"/>
              <w:tabs>
                <w:tab w:val="left" w:pos="3060"/>
              </w:tabs>
              <w:spacing w:beforeAutospacing="0" w:after="0" w:afterAutospacing="0"/>
              <w:rPr>
                <w:b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5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Комплексная характеристика одного из океанов (25 мин)».</w:t>
            </w:r>
          </w:p>
        </w:tc>
        <w:tc>
          <w:tcPr>
            <w:tcW w:w="4821" w:type="dxa"/>
            <w:shd w:val="clear" w:color="auto" w:fill="auto"/>
          </w:tcPr>
          <w:p w:rsidR="00B9559E" w:rsidRPr="00B9559E" w:rsidRDefault="00B9559E" w:rsidP="008A565F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B9559E">
              <w:rPr>
                <w:color w:val="000000"/>
                <w:sz w:val="24"/>
                <w:szCs w:val="24"/>
              </w:rPr>
              <w:t xml:space="preserve">Урок-путешествие. Опережающие групповые задания для учащихся. Презентации учащихся </w:t>
            </w:r>
          </w:p>
        </w:tc>
      </w:tr>
      <w:tr w:rsidR="00B9559E" w:rsidTr="00F369E8">
        <w:tc>
          <w:tcPr>
            <w:tcW w:w="709" w:type="dxa"/>
          </w:tcPr>
          <w:p w:rsidR="00B9559E" w:rsidRDefault="00B9559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9E" w:rsidRDefault="00BE317F" w:rsidP="00635B5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4</w:t>
            </w:r>
            <w:r w:rsidR="000A1E87">
              <w:rPr>
                <w:sz w:val="28"/>
                <w:szCs w:val="28"/>
              </w:rPr>
              <w:t>,</w:t>
            </w:r>
          </w:p>
          <w:p w:rsidR="000A1E87" w:rsidRDefault="000A1E87" w:rsidP="00635B5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40-42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8A565F" w:rsidRDefault="008A565F" w:rsidP="008A565F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5.</w:t>
            </w:r>
            <w:r>
              <w:rPr>
                <w:b/>
                <w:color w:val="7030A0"/>
                <w:sz w:val="24"/>
              </w:rPr>
              <w:br/>
              <w:t>ГЕОСФЕРА (2 часа).</w:t>
            </w:r>
          </w:p>
          <w:p w:rsidR="00B9559E" w:rsidRDefault="008A565F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ографическая оболочка. Природные комплексы</w:t>
            </w:r>
          </w:p>
          <w:p w:rsidR="000A1E87" w:rsidRPr="00EE1CC9" w:rsidRDefault="000A1E87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59E" w:rsidRPr="00755C7A" w:rsidRDefault="00B9559E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8A565F" w:rsidRDefault="00B9559E" w:rsidP="008A565F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 w:rsidR="008A565F">
              <w:rPr>
                <w:color w:val="000000"/>
                <w:sz w:val="24"/>
                <w:szCs w:val="24"/>
              </w:rPr>
              <w:t xml:space="preserve">изучения нового материала. </w:t>
            </w:r>
          </w:p>
          <w:p w:rsidR="00B9559E" w:rsidRDefault="008A565F" w:rsidP="008A565F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№ 3. </w:t>
            </w:r>
          </w:p>
          <w:p w:rsidR="008A565F" w:rsidRDefault="008A565F" w:rsidP="008A565F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9559E" w:rsidTr="00F369E8">
        <w:tc>
          <w:tcPr>
            <w:tcW w:w="709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9E" w:rsidRDefault="00BE317F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B9559E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B9559E" w:rsidRPr="00EE1CC9" w:rsidRDefault="008A565F" w:rsidP="008A565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еографическая зональность. Высотная поясность. </w:t>
            </w:r>
          </w:p>
        </w:tc>
        <w:tc>
          <w:tcPr>
            <w:tcW w:w="3261" w:type="dxa"/>
          </w:tcPr>
          <w:p w:rsidR="00B9559E" w:rsidRPr="00EE1CC9" w:rsidRDefault="007173C0" w:rsidP="007173C0">
            <w:pPr>
              <w:pStyle w:val="a4"/>
              <w:tabs>
                <w:tab w:val="left" w:pos="3060"/>
              </w:tabs>
              <w:spacing w:beforeAutospacing="0" w:after="0" w:afterAutospacing="0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6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</w:t>
            </w:r>
            <w:r w:rsidR="00BC7154">
              <w:rPr>
                <w:i/>
                <w:color w:val="000000"/>
                <w:sz w:val="22"/>
              </w:rPr>
              <w:t xml:space="preserve">Установление </w:t>
            </w:r>
            <w:r>
              <w:rPr>
                <w:i/>
                <w:color w:val="000000"/>
                <w:sz w:val="22"/>
              </w:rPr>
              <w:t>связей между типами климата и природными зонами по тематическим картам (25 мин)».</w:t>
            </w:r>
          </w:p>
        </w:tc>
        <w:tc>
          <w:tcPr>
            <w:tcW w:w="4821" w:type="dxa"/>
            <w:shd w:val="clear" w:color="auto" w:fill="auto"/>
          </w:tcPr>
          <w:p w:rsidR="00B9559E" w:rsidRDefault="008A565F" w:rsidP="007173C0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 w:rsidR="007173C0">
              <w:rPr>
                <w:color w:val="000000"/>
                <w:sz w:val="24"/>
                <w:szCs w:val="24"/>
              </w:rPr>
              <w:t xml:space="preserve">– практикум. </w:t>
            </w:r>
            <w:r>
              <w:rPr>
                <w:color w:val="000000"/>
                <w:sz w:val="24"/>
                <w:szCs w:val="24"/>
              </w:rPr>
              <w:t>Групповая работа по карточкам.</w:t>
            </w:r>
            <w:r w:rsidR="00B9559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9559E" w:rsidTr="00F369E8">
        <w:trPr>
          <w:trHeight w:val="675"/>
        </w:trPr>
        <w:tc>
          <w:tcPr>
            <w:tcW w:w="709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B9559E" w:rsidP="00857BE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  <w:r w:rsidR="00857BE1">
              <w:rPr>
                <w:sz w:val="28"/>
                <w:szCs w:val="28"/>
              </w:rPr>
              <w:t>6, 17</w:t>
            </w:r>
            <w:r w:rsidR="000A1E87">
              <w:rPr>
                <w:sz w:val="28"/>
                <w:szCs w:val="28"/>
              </w:rPr>
              <w:t>,</w:t>
            </w:r>
          </w:p>
          <w:p w:rsidR="00B9559E" w:rsidRDefault="000A1E87" w:rsidP="00857BE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44-46</w:t>
            </w:r>
            <w:r w:rsidRPr="00F369E8">
              <w:rPr>
                <w:sz w:val="24"/>
                <w:szCs w:val="28"/>
              </w:rPr>
              <w:t>)</w:t>
            </w:r>
            <w:r w:rsidR="00B9559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17F" w:rsidRDefault="00BE317F" w:rsidP="00BE317F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6.</w:t>
            </w:r>
            <w:r>
              <w:rPr>
                <w:b/>
                <w:color w:val="7030A0"/>
                <w:sz w:val="24"/>
              </w:rPr>
              <w:br/>
              <w:t>ЧЕЛОВЕК (4 часа).</w:t>
            </w:r>
          </w:p>
          <w:p w:rsidR="00B9559E" w:rsidRDefault="00857BE1" w:rsidP="00857BE1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няя родина человека. Расселение человека по материкам. Охрана природы</w:t>
            </w:r>
            <w:r w:rsidR="00193697">
              <w:rPr>
                <w:b/>
                <w:sz w:val="24"/>
                <w:szCs w:val="24"/>
              </w:rPr>
              <w:t>.</w:t>
            </w:r>
          </w:p>
          <w:p w:rsidR="00193697" w:rsidRPr="00BE317F" w:rsidRDefault="00193697" w:rsidP="00857BE1">
            <w:pPr>
              <w:tabs>
                <w:tab w:val="left" w:leader="underscore" w:pos="511"/>
              </w:tabs>
              <w:ind w:right="18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559E" w:rsidRDefault="00B9559E" w:rsidP="00536FA9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9559E" w:rsidRPr="000B1F48" w:rsidRDefault="00B9559E" w:rsidP="00857BE1">
            <w:pPr>
              <w:pStyle w:val="a5"/>
              <w:rPr>
                <w:sz w:val="24"/>
              </w:rPr>
            </w:pPr>
            <w:r w:rsidRPr="000B1F48">
              <w:rPr>
                <w:sz w:val="24"/>
              </w:rPr>
              <w:t xml:space="preserve">Урок изучения нового материала. </w:t>
            </w:r>
            <w:r>
              <w:rPr>
                <w:sz w:val="24"/>
              </w:rPr>
              <w:t xml:space="preserve">Выборочный опрос. Презентация </w:t>
            </w:r>
            <w:r w:rsidR="00857BE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857BE1">
              <w:rPr>
                <w:sz w:val="24"/>
              </w:rPr>
              <w:t>7</w:t>
            </w:r>
            <w:r>
              <w:rPr>
                <w:sz w:val="24"/>
              </w:rPr>
              <w:t xml:space="preserve">. </w:t>
            </w:r>
          </w:p>
        </w:tc>
      </w:tr>
      <w:tr w:rsidR="00B9559E" w:rsidTr="00F369E8">
        <w:tc>
          <w:tcPr>
            <w:tcW w:w="709" w:type="dxa"/>
          </w:tcPr>
          <w:p w:rsidR="00B9559E" w:rsidRDefault="00B9559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131E7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B9559E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  <w:r w:rsidR="00857BE1">
              <w:rPr>
                <w:sz w:val="28"/>
                <w:szCs w:val="28"/>
              </w:rPr>
              <w:t>8</w:t>
            </w:r>
            <w:r w:rsidR="000A1E87">
              <w:rPr>
                <w:sz w:val="28"/>
                <w:szCs w:val="28"/>
              </w:rPr>
              <w:t>,</w:t>
            </w:r>
          </w:p>
          <w:p w:rsidR="00B9559E" w:rsidRDefault="000A1E87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49-51</w:t>
            </w:r>
            <w:r w:rsidRPr="00F369E8">
              <w:rPr>
                <w:sz w:val="24"/>
                <w:szCs w:val="28"/>
              </w:rPr>
              <w:t>)</w:t>
            </w:r>
            <w:r w:rsidR="00B9559E">
              <w:rPr>
                <w:sz w:val="28"/>
                <w:szCs w:val="28"/>
              </w:rPr>
              <w:t>.</w:t>
            </w:r>
          </w:p>
          <w:p w:rsidR="00B9559E" w:rsidRDefault="00B9559E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559E" w:rsidRPr="00857BE1" w:rsidRDefault="00857BE1" w:rsidP="00131E77">
            <w:pPr>
              <w:pStyle w:val="a5"/>
              <w:rPr>
                <w:b/>
                <w:sz w:val="24"/>
                <w:szCs w:val="24"/>
              </w:rPr>
            </w:pPr>
            <w:r w:rsidRPr="00857BE1">
              <w:rPr>
                <w:b/>
                <w:sz w:val="24"/>
                <w:szCs w:val="24"/>
              </w:rPr>
              <w:t>Население Земли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43848" w:rsidRPr="00D43848">
              <w:rPr>
                <w:b/>
                <w:sz w:val="24"/>
                <w:szCs w:val="24"/>
              </w:rPr>
              <w:t xml:space="preserve">Численность населения Земли. Человеческие расы, этносы. </w:t>
            </w:r>
            <w:r w:rsidRPr="00D43848">
              <w:rPr>
                <w:b/>
                <w:sz w:val="24"/>
                <w:szCs w:val="24"/>
              </w:rPr>
              <w:t>География</w:t>
            </w:r>
            <w:r>
              <w:rPr>
                <w:b/>
                <w:sz w:val="24"/>
                <w:szCs w:val="24"/>
              </w:rPr>
              <w:t xml:space="preserve"> современных религий.</w:t>
            </w:r>
          </w:p>
        </w:tc>
        <w:tc>
          <w:tcPr>
            <w:tcW w:w="3261" w:type="dxa"/>
            <w:vAlign w:val="center"/>
          </w:tcPr>
          <w:p w:rsidR="00B9559E" w:rsidRPr="00BB1A47" w:rsidRDefault="00B9559E" w:rsidP="003C4B0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9559E" w:rsidRDefault="00B9559E" w:rsidP="00131E77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исследование. Работа по группам. </w:t>
            </w:r>
          </w:p>
        </w:tc>
      </w:tr>
      <w:tr w:rsidR="00B9559E" w:rsidTr="00F369E8">
        <w:tc>
          <w:tcPr>
            <w:tcW w:w="709" w:type="dxa"/>
          </w:tcPr>
          <w:p w:rsidR="00B9559E" w:rsidRDefault="00B9559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9559E" w:rsidRPr="00131E77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9E" w:rsidRPr="00131E77" w:rsidRDefault="00B9559E" w:rsidP="007173C0">
            <w:pPr>
              <w:tabs>
                <w:tab w:val="left" w:pos="284"/>
              </w:tabs>
              <w:jc w:val="center"/>
              <w:rPr>
                <w:sz w:val="28"/>
                <w:szCs w:val="24"/>
              </w:rPr>
            </w:pPr>
            <w:r w:rsidRPr="00131E77">
              <w:rPr>
                <w:sz w:val="28"/>
                <w:szCs w:val="24"/>
              </w:rPr>
              <w:t>§1</w:t>
            </w:r>
            <w:r w:rsidR="007173C0">
              <w:rPr>
                <w:sz w:val="28"/>
                <w:szCs w:val="24"/>
              </w:rPr>
              <w:t xml:space="preserve">9, </w:t>
            </w:r>
            <w:proofErr w:type="spellStart"/>
            <w:r w:rsidR="007173C0">
              <w:rPr>
                <w:sz w:val="28"/>
                <w:szCs w:val="24"/>
              </w:rPr>
              <w:t>повт</w:t>
            </w:r>
            <w:proofErr w:type="spellEnd"/>
            <w:r w:rsidR="007173C0">
              <w:rPr>
                <w:sz w:val="28"/>
                <w:szCs w:val="24"/>
              </w:rPr>
              <w:t xml:space="preserve"> </w:t>
            </w:r>
            <w:r w:rsidR="007173C0">
              <w:t>§1-18</w:t>
            </w:r>
          </w:p>
        </w:tc>
        <w:tc>
          <w:tcPr>
            <w:tcW w:w="5386" w:type="dxa"/>
          </w:tcPr>
          <w:p w:rsidR="00B9559E" w:rsidRPr="00857BE1" w:rsidRDefault="00857BE1" w:rsidP="00131E7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ы мира.</w:t>
            </w:r>
          </w:p>
        </w:tc>
        <w:tc>
          <w:tcPr>
            <w:tcW w:w="3261" w:type="dxa"/>
            <w:vAlign w:val="center"/>
          </w:tcPr>
          <w:p w:rsidR="00B9559E" w:rsidRPr="00131E77" w:rsidRDefault="00B9559E" w:rsidP="003C4B0E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9559E" w:rsidRPr="00BC7154" w:rsidRDefault="00B9559E" w:rsidP="00857BE1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BC7154">
              <w:rPr>
                <w:color w:val="000000"/>
                <w:sz w:val="24"/>
                <w:szCs w:val="24"/>
              </w:rPr>
              <w:t xml:space="preserve">Урок актуализации новых знаний. Фронтальный опрос. </w:t>
            </w:r>
          </w:p>
        </w:tc>
      </w:tr>
      <w:tr w:rsidR="00B9559E" w:rsidTr="00F369E8">
        <w:tc>
          <w:tcPr>
            <w:tcW w:w="709" w:type="dxa"/>
          </w:tcPr>
          <w:p w:rsidR="00B9559E" w:rsidRDefault="00B9559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9559E" w:rsidRDefault="00B9559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9E" w:rsidRDefault="00B9559E" w:rsidP="00131E7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559E" w:rsidRPr="00857BE1" w:rsidRDefault="007173C0" w:rsidP="007A3E0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ПО ТЕМЕ «ПЛАНЕТА, НА КОТОРОЙ МЫ ЖИВЕМ»</w:t>
            </w:r>
          </w:p>
        </w:tc>
        <w:tc>
          <w:tcPr>
            <w:tcW w:w="3261" w:type="dxa"/>
            <w:vAlign w:val="center"/>
          </w:tcPr>
          <w:p w:rsidR="00B9559E" w:rsidRDefault="00B9559E" w:rsidP="00536FA9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9559E" w:rsidRPr="00BC7154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BC7154">
              <w:rPr>
                <w:color w:val="000000"/>
                <w:sz w:val="24"/>
                <w:szCs w:val="24"/>
              </w:rPr>
              <w:t>Урок – игра географическая тропа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3C0" w:rsidRDefault="007173C0" w:rsidP="00131E77">
            <w:pPr>
              <w:tabs>
                <w:tab w:val="left" w:pos="284"/>
              </w:tabs>
              <w:jc w:val="center"/>
            </w:pPr>
          </w:p>
        </w:tc>
        <w:tc>
          <w:tcPr>
            <w:tcW w:w="13468" w:type="dxa"/>
            <w:gridSpan w:val="3"/>
          </w:tcPr>
          <w:p w:rsidR="007173C0" w:rsidRDefault="007173C0" w:rsidP="00E708E9">
            <w:pPr>
              <w:tabs>
                <w:tab w:val="left" w:leader="underscore" w:pos="511"/>
              </w:tabs>
              <w:ind w:right="184"/>
              <w:rPr>
                <w:b/>
                <w:i/>
                <w:color w:val="FF0000"/>
                <w:sz w:val="24"/>
                <w:u w:val="single"/>
              </w:rPr>
            </w:pPr>
            <w:r w:rsidRPr="000C3B33">
              <w:rPr>
                <w:b/>
                <w:i/>
                <w:color w:val="FF0000"/>
                <w:sz w:val="24"/>
              </w:rPr>
              <w:t xml:space="preserve">РАЗДЕЛ </w:t>
            </w:r>
            <w:r>
              <w:rPr>
                <w:b/>
                <w:i/>
                <w:color w:val="FF0000"/>
                <w:sz w:val="24"/>
              </w:rPr>
              <w:t>2</w:t>
            </w:r>
            <w:r w:rsidRPr="000C3B33">
              <w:rPr>
                <w:b/>
                <w:i/>
                <w:color w:val="FF0000"/>
                <w:sz w:val="24"/>
              </w:rPr>
              <w:t xml:space="preserve">. </w:t>
            </w:r>
            <w:r w:rsidRPr="007173C0">
              <w:rPr>
                <w:b/>
                <w:i/>
                <w:color w:val="FF0000"/>
                <w:sz w:val="24"/>
                <w:u w:val="single"/>
              </w:rPr>
              <w:t>МАТЕРИКИ ПЛАНЕТЫ ЗЕМЛЯ.(46 часов)</w:t>
            </w:r>
          </w:p>
          <w:p w:rsidR="000A1E87" w:rsidRPr="003A2D1F" w:rsidRDefault="000A1E87" w:rsidP="000A1E87">
            <w:pPr>
              <w:pStyle w:val="a5"/>
              <w:rPr>
                <w:b/>
              </w:rPr>
            </w:pPr>
            <w:r w:rsidRPr="003A2D1F">
              <w:rPr>
                <w:b/>
              </w:rPr>
              <w:t>Планируемые результаты подготовки учащихся.</w:t>
            </w:r>
          </w:p>
          <w:p w:rsidR="000A1E87" w:rsidRDefault="000A1E87" w:rsidP="000A1E87">
            <w:pPr>
              <w:pStyle w:val="a5"/>
              <w:rPr>
                <w:b/>
              </w:rPr>
            </w:pPr>
            <w:r w:rsidRPr="003A2D1F">
              <w:rPr>
                <w:b/>
              </w:rPr>
              <w:t>Учащиеся должны уметь:</w:t>
            </w:r>
          </w:p>
          <w:p w:rsidR="000A1E87" w:rsidRPr="006D6980" w:rsidRDefault="000A1E87" w:rsidP="000A1E87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proofErr w:type="gramStart"/>
            <w:r>
              <w:t>называть и (или) показывать по карте имена путешественников и исследователей материков и результаты их работы, крупные объекты береговой линии, крупные формы рельефа, месторождения полезных ископаемых, климатообразующие факторы, преобладающие воздушные массы, климатические пояса, важнейшие реки и озера, размещение на материках природных зон, характерные представители животного и растительного мира основных природных зон континента;</w:t>
            </w:r>
            <w:proofErr w:type="gramEnd"/>
          </w:p>
          <w:p w:rsidR="000A1E87" w:rsidRPr="006D6980" w:rsidRDefault="000A1E87" w:rsidP="000A1E87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>
              <w:t>называть и показывать по карте районы повышенной плотности населения на материках, крупнейшие народы, ареалы их распространения, крупные регионы континента, различающиеся природными особенностями и хозяйственной деятельностью населения, страны, столицы государств, основные виды хозяйственной деятельности населения, заповедники и национальные парки материков;</w:t>
            </w:r>
          </w:p>
          <w:p w:rsidR="000A1E87" w:rsidRPr="00C22756" w:rsidRDefault="000A1E87" w:rsidP="000A1E87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>
              <w:t>определять географическое положение страны, её столицу, по картам различного содержания описывать особенности природы регионов отдельных стран, их природные богатства, особенности размещения и состав населения;</w:t>
            </w:r>
          </w:p>
          <w:p w:rsidR="000A1E87" w:rsidRPr="00C22756" w:rsidRDefault="000A1E87" w:rsidP="000A1E87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>
              <w:t>описывать особенности географического положения материка в сравнении с другими материками, особенности крупных форм рельефа, климат  отдельных территорий, реки, географическое положение природных зон, одну из стран (по картам);</w:t>
            </w:r>
          </w:p>
          <w:p w:rsidR="000A1E87" w:rsidRPr="00C22756" w:rsidRDefault="000A1E87" w:rsidP="000A1E87">
            <w:pPr>
              <w:pStyle w:val="a5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>
              <w:t>объяснять влияние географического положения на особенности природы континенто</w:t>
            </w:r>
            <w:proofErr w:type="gramStart"/>
            <w:r>
              <w:t>в(</w:t>
            </w:r>
            <w:proofErr w:type="gramEnd"/>
            <w:r>
              <w:t xml:space="preserve">океанов), размещение крупных форм рельефа и месторождений полезных ископаемых на материках в зависимости от строения земной коры, причины формирования типов климата на </w:t>
            </w:r>
            <w:r>
              <w:lastRenderedPageBreak/>
              <w:t>континентах, особенности питания и режима рек, особенности растительности и животного мира природных зон, особенности хозяйственной деятельности населения и изменение природы материков под влиянием деятельности человека;</w:t>
            </w:r>
          </w:p>
          <w:p w:rsidR="000A1E87" w:rsidRPr="00857BE1" w:rsidRDefault="000A1E87" w:rsidP="000A1E87">
            <w:pPr>
              <w:pStyle w:val="a5"/>
              <w:rPr>
                <w:b/>
                <w:sz w:val="24"/>
              </w:rPr>
            </w:pPr>
            <w:r>
              <w:t>оценивать влияние географического положения на особенности природы материков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3C0" w:rsidRDefault="007173C0" w:rsidP="007173C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</w:t>
            </w:r>
            <w:r w:rsidR="000A1E87">
              <w:rPr>
                <w:sz w:val="28"/>
                <w:szCs w:val="28"/>
              </w:rPr>
              <w:t>,</w:t>
            </w:r>
          </w:p>
          <w:p w:rsidR="000A1E87" w:rsidRDefault="000A1E87" w:rsidP="000A1E87">
            <w:pPr>
              <w:tabs>
                <w:tab w:val="left" w:pos="284"/>
              </w:tabs>
            </w:pPr>
            <w:r w:rsidRPr="00F369E8">
              <w:rPr>
                <w:sz w:val="24"/>
                <w:szCs w:val="28"/>
              </w:rPr>
              <w:t xml:space="preserve">упр. 1-7 (стр. </w:t>
            </w:r>
            <w:r>
              <w:rPr>
                <w:sz w:val="24"/>
                <w:szCs w:val="28"/>
              </w:rPr>
              <w:t>54-58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872F11" w:rsidRDefault="00872F11" w:rsidP="00872F11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1.</w:t>
            </w:r>
            <w:r>
              <w:rPr>
                <w:b/>
                <w:color w:val="7030A0"/>
                <w:sz w:val="24"/>
              </w:rPr>
              <w:br/>
              <w:t>АФРИКА (10 часов).</w:t>
            </w:r>
          </w:p>
          <w:p w:rsidR="007173C0" w:rsidRPr="00857BE1" w:rsidRDefault="00BC7154" w:rsidP="007A3E0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ческое положение и история исследования Африки</w:t>
            </w:r>
          </w:p>
        </w:tc>
        <w:tc>
          <w:tcPr>
            <w:tcW w:w="3261" w:type="dxa"/>
          </w:tcPr>
          <w:p w:rsidR="007173C0" w:rsidRDefault="00BC7154" w:rsidP="00E705B0">
            <w:pPr>
              <w:pStyle w:val="a4"/>
              <w:tabs>
                <w:tab w:val="left" w:pos="3060"/>
              </w:tabs>
              <w:spacing w:beforeAutospacing="0" w:after="0" w:afterAutospacing="0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7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</w:t>
            </w:r>
            <w:r w:rsidR="00E705B0">
              <w:rPr>
                <w:i/>
                <w:color w:val="000000"/>
                <w:sz w:val="22"/>
              </w:rPr>
              <w:t>Определение крайних точек материка, его протяженности в градусах и в километрах»</w:t>
            </w:r>
            <w:r>
              <w:rPr>
                <w:i/>
                <w:color w:val="000000"/>
                <w:sz w:val="22"/>
              </w:rPr>
              <w:t xml:space="preserve"> (</w:t>
            </w:r>
            <w:r w:rsidR="00E705B0">
              <w:rPr>
                <w:i/>
                <w:color w:val="000000"/>
                <w:sz w:val="22"/>
              </w:rPr>
              <w:t>1</w:t>
            </w:r>
            <w:r>
              <w:rPr>
                <w:i/>
                <w:color w:val="000000"/>
                <w:sz w:val="22"/>
              </w:rPr>
              <w:t>5 мин)».</w:t>
            </w:r>
          </w:p>
        </w:tc>
        <w:tc>
          <w:tcPr>
            <w:tcW w:w="4821" w:type="dxa"/>
            <w:shd w:val="clear" w:color="auto" w:fill="auto"/>
          </w:tcPr>
          <w:p w:rsidR="007173C0" w:rsidRPr="00BC7154" w:rsidRDefault="00BC7154" w:rsidP="00E705B0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 w:rsidRPr="00BC7154">
              <w:rPr>
                <w:color w:val="000000"/>
                <w:sz w:val="24"/>
                <w:szCs w:val="24"/>
              </w:rPr>
              <w:t xml:space="preserve">Урок изучения нового материала. Доклады учащихся. Презентация 7.8. </w:t>
            </w:r>
            <w:r w:rsidR="00E705B0" w:rsidRPr="00BC7154">
              <w:rPr>
                <w:color w:val="000000"/>
                <w:sz w:val="24"/>
                <w:szCs w:val="24"/>
              </w:rPr>
              <w:t xml:space="preserve">Интерактивная </w:t>
            </w:r>
            <w:r w:rsidRPr="00BC7154">
              <w:rPr>
                <w:color w:val="000000"/>
                <w:sz w:val="24"/>
                <w:szCs w:val="24"/>
              </w:rPr>
              <w:t>карта «Африка. Физическая карта»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7173C0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E705B0">
              <w:rPr>
                <w:sz w:val="28"/>
                <w:szCs w:val="28"/>
              </w:rPr>
              <w:t>21</w:t>
            </w:r>
            <w:r w:rsidR="000A1E87">
              <w:rPr>
                <w:sz w:val="28"/>
                <w:szCs w:val="28"/>
              </w:rPr>
              <w:t>,</w:t>
            </w:r>
          </w:p>
          <w:p w:rsidR="007173C0" w:rsidRDefault="000A1E87" w:rsidP="000A1E8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58-61</w:t>
            </w:r>
            <w:r w:rsidRPr="00F369E8">
              <w:rPr>
                <w:sz w:val="24"/>
                <w:szCs w:val="28"/>
              </w:rPr>
              <w:t>)</w:t>
            </w:r>
            <w:r w:rsidR="007173C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173C0" w:rsidRPr="00857BE1" w:rsidRDefault="00E705B0" w:rsidP="00BE317F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Тектоническое строение и рельеф Африки.</w:t>
            </w:r>
          </w:p>
        </w:tc>
        <w:tc>
          <w:tcPr>
            <w:tcW w:w="3261" w:type="dxa"/>
          </w:tcPr>
          <w:p w:rsidR="007173C0" w:rsidRDefault="007173C0" w:rsidP="00E705B0">
            <w:pPr>
              <w:pStyle w:val="a4"/>
              <w:tabs>
                <w:tab w:val="left" w:pos="3060"/>
              </w:tabs>
              <w:spacing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821" w:type="dxa"/>
            <w:shd w:val="clear" w:color="auto" w:fill="auto"/>
          </w:tcPr>
          <w:p w:rsidR="007173C0" w:rsidRDefault="00E705B0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 w:rsidR="00E708E9">
              <w:rPr>
                <w:color w:val="000000"/>
                <w:sz w:val="24"/>
                <w:szCs w:val="24"/>
              </w:rPr>
              <w:t>актуализации знаний</w:t>
            </w:r>
            <w:r>
              <w:rPr>
                <w:color w:val="000000"/>
                <w:sz w:val="24"/>
                <w:szCs w:val="24"/>
              </w:rPr>
              <w:t>. Фронтальный опрос. Презентация 7.9.</w:t>
            </w:r>
            <w:r w:rsidRPr="00BC7154">
              <w:rPr>
                <w:color w:val="000000"/>
                <w:sz w:val="24"/>
                <w:szCs w:val="24"/>
              </w:rPr>
              <w:t xml:space="preserve"> Интерактивная карта «Африка. Физическая карта»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7173C0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E705B0">
              <w:rPr>
                <w:sz w:val="28"/>
                <w:szCs w:val="28"/>
              </w:rPr>
              <w:t>22</w:t>
            </w:r>
            <w:r w:rsidR="000A1E87">
              <w:rPr>
                <w:sz w:val="28"/>
                <w:szCs w:val="28"/>
              </w:rPr>
              <w:t>,</w:t>
            </w:r>
          </w:p>
          <w:p w:rsidR="007173C0" w:rsidRDefault="000A1E87" w:rsidP="000A1E8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62-64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173C0" w:rsidRPr="0042784E" w:rsidRDefault="00E705B0" w:rsidP="006C2F6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Климат Африки</w:t>
            </w:r>
          </w:p>
        </w:tc>
        <w:tc>
          <w:tcPr>
            <w:tcW w:w="3261" w:type="dxa"/>
          </w:tcPr>
          <w:p w:rsidR="007173C0" w:rsidRPr="00F60A14" w:rsidRDefault="007173C0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173C0" w:rsidRPr="00F60A14" w:rsidRDefault="00E705B0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Урок актуализации знаний. Индивидуальный опрос. Работа по карточкам для слабых учащихся. Групповая работа по чтению климатических диаграмм. Презентация 7.10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7173C0" w:rsidP="00E705B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E705B0">
              <w:rPr>
                <w:sz w:val="28"/>
                <w:szCs w:val="28"/>
              </w:rPr>
              <w:t>23</w:t>
            </w:r>
            <w:r w:rsidR="000A1E87">
              <w:rPr>
                <w:sz w:val="28"/>
                <w:szCs w:val="28"/>
              </w:rPr>
              <w:t>,</w:t>
            </w:r>
          </w:p>
          <w:p w:rsidR="007173C0" w:rsidRDefault="000A1E87" w:rsidP="000A1E8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64-67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173C0" w:rsidRPr="0042784E" w:rsidRDefault="00E705B0" w:rsidP="006C2F6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 воды Африки</w:t>
            </w:r>
          </w:p>
        </w:tc>
        <w:tc>
          <w:tcPr>
            <w:tcW w:w="3261" w:type="dxa"/>
          </w:tcPr>
          <w:p w:rsidR="007173C0" w:rsidRPr="00923FA2" w:rsidRDefault="00B8775A" w:rsidP="00B8775A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8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Описание одной из речных систем материка» (15 мин).</w:t>
            </w:r>
          </w:p>
        </w:tc>
        <w:tc>
          <w:tcPr>
            <w:tcW w:w="4821" w:type="dxa"/>
            <w:shd w:val="clear" w:color="auto" w:fill="auto"/>
          </w:tcPr>
          <w:p w:rsidR="007173C0" w:rsidRDefault="00E708E9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изучения нового материала. Фронтальный опрос. Групповая работа по заполнению таблицы «Реки Африки». Презентация 7.11. </w:t>
            </w:r>
            <w:r w:rsidRPr="00BC7154">
              <w:rPr>
                <w:color w:val="000000"/>
                <w:sz w:val="24"/>
                <w:szCs w:val="24"/>
              </w:rPr>
              <w:t>Интерактивная карта «Африка. Физическая карта»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E87" w:rsidRDefault="007173C0" w:rsidP="00E708E9">
            <w:pPr>
              <w:tabs>
                <w:tab w:val="left" w:pos="284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E708E9">
              <w:rPr>
                <w:sz w:val="28"/>
                <w:szCs w:val="28"/>
              </w:rPr>
              <w:t>24</w:t>
            </w:r>
            <w:r w:rsidR="000A1E87">
              <w:rPr>
                <w:sz w:val="28"/>
                <w:szCs w:val="28"/>
              </w:rPr>
              <w:t>,</w:t>
            </w:r>
          </w:p>
          <w:p w:rsidR="007173C0" w:rsidRPr="00131E77" w:rsidRDefault="000A1E87" w:rsidP="00E708E9">
            <w:pPr>
              <w:tabs>
                <w:tab w:val="left" w:pos="284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рты</w:t>
            </w:r>
            <w:r w:rsidR="007173C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173C0" w:rsidRPr="00E708E9" w:rsidRDefault="00E708E9" w:rsidP="00BB1A47">
            <w:pPr>
              <w:pStyle w:val="a5"/>
              <w:rPr>
                <w:b/>
                <w:sz w:val="24"/>
              </w:rPr>
            </w:pPr>
            <w:r w:rsidRPr="00E708E9">
              <w:rPr>
                <w:b/>
                <w:sz w:val="24"/>
              </w:rPr>
              <w:t>Влажные экваториальные и переменно – влажные леса Африки</w:t>
            </w:r>
            <w:r>
              <w:rPr>
                <w:b/>
                <w:sz w:val="24"/>
              </w:rPr>
              <w:t>.</w:t>
            </w:r>
            <w:r w:rsidR="004002BD">
              <w:rPr>
                <w:b/>
                <w:sz w:val="24"/>
              </w:rPr>
              <w:t xml:space="preserve"> Природные ресурсы и их хозяйственное использование. Охрана природы.</w:t>
            </w:r>
          </w:p>
        </w:tc>
        <w:tc>
          <w:tcPr>
            <w:tcW w:w="3261" w:type="dxa"/>
          </w:tcPr>
          <w:p w:rsidR="007173C0" w:rsidRPr="00923FA2" w:rsidRDefault="007173C0" w:rsidP="00131E7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173C0" w:rsidRDefault="00E708E9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путешествие. Видеоматериал. Доклады учащихся. Презентации учащихся.</w:t>
            </w:r>
          </w:p>
        </w:tc>
      </w:tr>
      <w:tr w:rsidR="00E708E9" w:rsidTr="00F369E8">
        <w:tc>
          <w:tcPr>
            <w:tcW w:w="709" w:type="dxa"/>
          </w:tcPr>
          <w:p w:rsidR="00E708E9" w:rsidRDefault="00E708E9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9136C3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708E9" w:rsidRDefault="00E708E9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8E9" w:rsidRPr="00131E77" w:rsidRDefault="00E708E9" w:rsidP="00854F76">
            <w:pPr>
              <w:tabs>
                <w:tab w:val="left" w:pos="284"/>
              </w:tabs>
              <w:spacing w:line="230" w:lineRule="auto"/>
            </w:pPr>
            <w:r>
              <w:rPr>
                <w:sz w:val="28"/>
                <w:szCs w:val="28"/>
              </w:rPr>
              <w:t>§24</w:t>
            </w:r>
            <w:r w:rsidR="000A1E87">
              <w:rPr>
                <w:sz w:val="28"/>
                <w:szCs w:val="28"/>
              </w:rPr>
              <w:t xml:space="preserve">, </w:t>
            </w:r>
            <w:r w:rsidR="000A1E87" w:rsidRPr="000A1E87">
              <w:rPr>
                <w:sz w:val="22"/>
                <w:szCs w:val="28"/>
              </w:rPr>
              <w:t>оформление творческих отчетов</w:t>
            </w:r>
          </w:p>
        </w:tc>
        <w:tc>
          <w:tcPr>
            <w:tcW w:w="5386" w:type="dxa"/>
          </w:tcPr>
          <w:p w:rsidR="00E708E9" w:rsidRDefault="00E708E9" w:rsidP="008A4A33">
            <w:pPr>
              <w:pStyle w:val="a5"/>
              <w:rPr>
                <w:b/>
                <w:sz w:val="24"/>
              </w:rPr>
            </w:pPr>
            <w:r w:rsidRPr="00E708E9">
              <w:rPr>
                <w:b/>
                <w:sz w:val="24"/>
              </w:rPr>
              <w:t>Саванны и редколесья. Пустыни Африки.</w:t>
            </w:r>
            <w:r w:rsidR="004002BD">
              <w:rPr>
                <w:b/>
                <w:sz w:val="24"/>
              </w:rPr>
              <w:t xml:space="preserve"> Природные ресурсы и их хозяйственное использование. Охрана природы.</w:t>
            </w:r>
          </w:p>
          <w:p w:rsidR="00193697" w:rsidRPr="00E708E9" w:rsidRDefault="00193697" w:rsidP="008A4A33">
            <w:pPr>
              <w:pStyle w:val="a5"/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708E9" w:rsidRPr="00923FA2" w:rsidRDefault="00E708E9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708E9" w:rsidRDefault="00E708E9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путешествие. Видеоматериал. Доклады учащихся. Презентации учащихся.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3C0" w:rsidRDefault="004002BD" w:rsidP="004002BD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4002BD">
              <w:rPr>
                <w:sz w:val="28"/>
              </w:rPr>
              <w:t>§2</w:t>
            </w:r>
            <w:r>
              <w:rPr>
                <w:sz w:val="28"/>
              </w:rPr>
              <w:t>5</w:t>
            </w:r>
            <w:r w:rsidR="000A1E87">
              <w:rPr>
                <w:sz w:val="28"/>
              </w:rPr>
              <w:t>,</w:t>
            </w:r>
          </w:p>
          <w:p w:rsidR="000A1E87" w:rsidRPr="004002BD" w:rsidRDefault="000A1E87" w:rsidP="000A1E8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70-72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173C0" w:rsidRPr="0042784E" w:rsidRDefault="004002BD" w:rsidP="008A4A3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еление Африки и политическая карта. </w:t>
            </w:r>
            <w:r w:rsidR="00193697">
              <w:rPr>
                <w:b/>
                <w:sz w:val="24"/>
              </w:rPr>
              <w:t>Столицы и крупные города.</w:t>
            </w:r>
          </w:p>
        </w:tc>
        <w:tc>
          <w:tcPr>
            <w:tcW w:w="3261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173C0" w:rsidRDefault="004002BD" w:rsidP="00E708E9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семинар. Доклады учащихся. Групповая работа по опережающим заданиям.</w:t>
            </w:r>
          </w:p>
        </w:tc>
      </w:tr>
      <w:tr w:rsidR="007173C0" w:rsidTr="00F369E8">
        <w:tc>
          <w:tcPr>
            <w:tcW w:w="709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67" w:type="dxa"/>
          </w:tcPr>
          <w:p w:rsidR="007173C0" w:rsidRDefault="007173C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3C0" w:rsidRPr="009136C3" w:rsidRDefault="007173C0" w:rsidP="004002BD">
            <w:pPr>
              <w:tabs>
                <w:tab w:val="left" w:pos="284"/>
              </w:tabs>
              <w:spacing w:line="230" w:lineRule="auto"/>
              <w:rPr>
                <w:sz w:val="28"/>
                <w:szCs w:val="28"/>
              </w:rPr>
            </w:pPr>
            <w:r w:rsidRPr="009136C3">
              <w:rPr>
                <w:sz w:val="28"/>
                <w:szCs w:val="28"/>
              </w:rPr>
              <w:t>§</w:t>
            </w:r>
            <w:r w:rsidR="004002BD">
              <w:rPr>
                <w:sz w:val="28"/>
                <w:szCs w:val="28"/>
              </w:rPr>
              <w:t>26</w:t>
            </w:r>
            <w:r w:rsidR="00877C18">
              <w:rPr>
                <w:sz w:val="28"/>
                <w:szCs w:val="28"/>
              </w:rPr>
              <w:t xml:space="preserve">, </w:t>
            </w:r>
            <w:r w:rsidR="00877C18" w:rsidRPr="00877C18">
              <w:rPr>
                <w:szCs w:val="28"/>
              </w:rPr>
              <w:t>оформление творческих проектов</w:t>
            </w:r>
          </w:p>
        </w:tc>
        <w:tc>
          <w:tcPr>
            <w:tcW w:w="5386" w:type="dxa"/>
          </w:tcPr>
          <w:p w:rsidR="007173C0" w:rsidRPr="009136C3" w:rsidRDefault="004002BD" w:rsidP="009136C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еверная и Западная Африка.</w:t>
            </w:r>
          </w:p>
        </w:tc>
        <w:tc>
          <w:tcPr>
            <w:tcW w:w="3261" w:type="dxa"/>
          </w:tcPr>
          <w:p w:rsidR="007173C0" w:rsidRDefault="007173C0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7173C0" w:rsidRPr="001E0DA3" w:rsidRDefault="006C6F5E" w:rsidP="006C6F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нового материала. Фронтальный опрос. Карточки для слабых учащихся. Презентация 7.12. </w:t>
            </w:r>
            <w:r>
              <w:rPr>
                <w:color w:val="000000"/>
                <w:sz w:val="24"/>
                <w:szCs w:val="24"/>
              </w:rPr>
              <w:t>Интерактивная карта «Африка. Политическая карта»</w:t>
            </w:r>
          </w:p>
        </w:tc>
      </w:tr>
      <w:tr w:rsidR="006C6F5E" w:rsidTr="00F369E8">
        <w:tc>
          <w:tcPr>
            <w:tcW w:w="709" w:type="dxa"/>
          </w:tcPr>
          <w:p w:rsidR="006C6F5E" w:rsidRDefault="006C6F5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567" w:type="dxa"/>
          </w:tcPr>
          <w:p w:rsidR="006C6F5E" w:rsidRPr="009136C3" w:rsidRDefault="006C6F5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C6F5E" w:rsidRPr="009136C3" w:rsidRDefault="006C6F5E" w:rsidP="006C6F5E">
            <w:pPr>
              <w:tabs>
                <w:tab w:val="left" w:pos="284"/>
              </w:tabs>
              <w:spacing w:line="230" w:lineRule="auto"/>
              <w:rPr>
                <w:sz w:val="28"/>
                <w:szCs w:val="28"/>
              </w:rPr>
            </w:pPr>
            <w:r w:rsidRPr="009136C3">
              <w:rPr>
                <w:sz w:val="28"/>
              </w:rPr>
              <w:t>§</w:t>
            </w:r>
            <w:r>
              <w:rPr>
                <w:sz w:val="28"/>
              </w:rPr>
              <w:t>27</w:t>
            </w:r>
            <w:r w:rsidR="00963822">
              <w:rPr>
                <w:sz w:val="28"/>
              </w:rPr>
              <w:t xml:space="preserve">, </w:t>
            </w:r>
            <w:proofErr w:type="spellStart"/>
            <w:r w:rsidR="00963822">
              <w:rPr>
                <w:sz w:val="28"/>
              </w:rPr>
              <w:t>повт</w:t>
            </w:r>
            <w:proofErr w:type="spellEnd"/>
            <w:r w:rsidR="00963822">
              <w:rPr>
                <w:sz w:val="28"/>
              </w:rPr>
              <w:t>.</w:t>
            </w:r>
            <w:r w:rsidR="00963822">
              <w:t xml:space="preserve"> §20-26</w:t>
            </w:r>
          </w:p>
        </w:tc>
        <w:tc>
          <w:tcPr>
            <w:tcW w:w="5386" w:type="dxa"/>
          </w:tcPr>
          <w:p w:rsidR="006C6F5E" w:rsidRPr="009136C3" w:rsidRDefault="006C6F5E" w:rsidP="009136C3">
            <w:pPr>
              <w:pStyle w:val="a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нтральная, Восточная и Южная Африка.</w:t>
            </w:r>
          </w:p>
        </w:tc>
        <w:tc>
          <w:tcPr>
            <w:tcW w:w="3261" w:type="dxa"/>
          </w:tcPr>
          <w:p w:rsidR="006C6F5E" w:rsidRPr="00F53840" w:rsidRDefault="006C6F5E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6F5E" w:rsidRPr="001E0DA3" w:rsidRDefault="006C6F5E" w:rsidP="0096382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 Презентация 7.13.</w:t>
            </w:r>
            <w:r w:rsidR="00963822">
              <w:rPr>
                <w:sz w:val="24"/>
                <w:szCs w:val="24"/>
              </w:rPr>
              <w:t xml:space="preserve"> ГРУППОВАЯ РАБОТА ПО СОСТАВЛЕНИЮ ПРОСПЕКТА «ПУТЕШЕСТВИЕ ПО АФРИК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терактивная карта «Африка. Политическая карта»</w:t>
            </w:r>
          </w:p>
        </w:tc>
      </w:tr>
      <w:tr w:rsidR="006C6F5E" w:rsidTr="00F369E8">
        <w:tc>
          <w:tcPr>
            <w:tcW w:w="709" w:type="dxa"/>
          </w:tcPr>
          <w:p w:rsidR="006C6F5E" w:rsidRDefault="006C6F5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567" w:type="dxa"/>
          </w:tcPr>
          <w:p w:rsidR="006C6F5E" w:rsidRPr="009136C3" w:rsidRDefault="006C6F5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C6F5E" w:rsidRPr="009136C3" w:rsidRDefault="006C6F5E" w:rsidP="006C6F5E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</w:p>
        </w:tc>
        <w:tc>
          <w:tcPr>
            <w:tcW w:w="5386" w:type="dxa"/>
          </w:tcPr>
          <w:p w:rsidR="006C6F5E" w:rsidRPr="009136C3" w:rsidRDefault="006C6F5E" w:rsidP="009136C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Е ПОВТОРЕНИЕ ПО ТЕМЕ «АФРИКА – САМЫЙ ЖАРКИЙ МАТЕРИК»</w:t>
            </w:r>
          </w:p>
        </w:tc>
        <w:tc>
          <w:tcPr>
            <w:tcW w:w="3261" w:type="dxa"/>
          </w:tcPr>
          <w:p w:rsidR="006C6F5E" w:rsidRPr="00F53840" w:rsidRDefault="006C6F5E" w:rsidP="009136C3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6C6F5E" w:rsidRDefault="006C6F5E" w:rsidP="009136C3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гра «Информационное сафари»</w:t>
            </w:r>
            <w:r w:rsidR="00963822">
              <w:rPr>
                <w:sz w:val="24"/>
                <w:szCs w:val="24"/>
              </w:rPr>
              <w:t xml:space="preserve"> Тест №4.</w:t>
            </w:r>
          </w:p>
        </w:tc>
      </w:tr>
      <w:tr w:rsidR="006C6F5E" w:rsidTr="00F369E8">
        <w:tc>
          <w:tcPr>
            <w:tcW w:w="709" w:type="dxa"/>
          </w:tcPr>
          <w:p w:rsidR="006C6F5E" w:rsidRDefault="006C6F5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567" w:type="dxa"/>
          </w:tcPr>
          <w:p w:rsidR="006C6F5E" w:rsidRPr="009136C3" w:rsidRDefault="006C6F5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C6F5E" w:rsidRDefault="006C6F5E" w:rsidP="00D331E0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9136C3">
              <w:rPr>
                <w:sz w:val="28"/>
              </w:rPr>
              <w:t>§</w:t>
            </w:r>
            <w:r>
              <w:rPr>
                <w:sz w:val="28"/>
              </w:rPr>
              <w:t>2</w:t>
            </w:r>
            <w:r w:rsidR="00D331E0">
              <w:rPr>
                <w:sz w:val="28"/>
              </w:rPr>
              <w:t>8</w:t>
            </w:r>
          </w:p>
          <w:p w:rsidR="00877C18" w:rsidRPr="009136C3" w:rsidRDefault="00877C18" w:rsidP="00877C18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4"/>
                <w:szCs w:val="28"/>
              </w:rPr>
              <w:t>упр. 1-7 (стр. 79-82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963822" w:rsidRDefault="00963822" w:rsidP="00963822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2.</w:t>
            </w:r>
            <w:r>
              <w:rPr>
                <w:b/>
                <w:color w:val="7030A0"/>
                <w:sz w:val="24"/>
              </w:rPr>
              <w:br/>
              <w:t>АВСТРАЛИЯ (5 часов).</w:t>
            </w:r>
          </w:p>
          <w:p w:rsidR="006C6F5E" w:rsidRDefault="00963822" w:rsidP="009136C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  <w:r w:rsidR="0069054D">
              <w:rPr>
                <w:b/>
                <w:sz w:val="24"/>
              </w:rPr>
              <w:t>открытия и изучения материка. Особенности физико-географического положения.</w:t>
            </w:r>
          </w:p>
        </w:tc>
        <w:tc>
          <w:tcPr>
            <w:tcW w:w="3261" w:type="dxa"/>
          </w:tcPr>
          <w:p w:rsidR="006C6F5E" w:rsidRPr="00F53840" w:rsidRDefault="00D331E0" w:rsidP="00D331E0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9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Сравнение особенностей ФГП Африки и Австралии» (15 мин).</w:t>
            </w:r>
          </w:p>
        </w:tc>
        <w:tc>
          <w:tcPr>
            <w:tcW w:w="4821" w:type="dxa"/>
            <w:shd w:val="clear" w:color="auto" w:fill="auto"/>
          </w:tcPr>
          <w:p w:rsidR="00D331E0" w:rsidRDefault="00D331E0" w:rsidP="00D331E0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</w:p>
          <w:p w:rsidR="006C6F5E" w:rsidRDefault="006C6F5E" w:rsidP="00D331E0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заседание географического общества.  Групповая работа.</w:t>
            </w:r>
          </w:p>
          <w:p w:rsidR="006C6F5E" w:rsidRDefault="006C6F5E" w:rsidP="00A74DFA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="0069054D">
              <w:rPr>
                <w:color w:val="000000"/>
                <w:sz w:val="24"/>
                <w:szCs w:val="24"/>
              </w:rPr>
              <w:t>7.13</w:t>
            </w:r>
            <w:r w:rsidR="00A74DFA">
              <w:rPr>
                <w:color w:val="000000"/>
                <w:sz w:val="24"/>
                <w:szCs w:val="24"/>
              </w:rPr>
              <w:t xml:space="preserve"> Интерактивная карта «Австралия. Физическая карта»</w:t>
            </w:r>
          </w:p>
        </w:tc>
      </w:tr>
      <w:tr w:rsidR="006C6F5E" w:rsidTr="00F369E8">
        <w:tc>
          <w:tcPr>
            <w:tcW w:w="709" w:type="dxa"/>
          </w:tcPr>
          <w:p w:rsidR="006C6F5E" w:rsidRDefault="006C6F5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567" w:type="dxa"/>
          </w:tcPr>
          <w:p w:rsidR="006C6F5E" w:rsidRPr="009136C3" w:rsidRDefault="006C6F5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C6F5E" w:rsidRDefault="006C6F5E" w:rsidP="00D331E0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9136C3">
              <w:rPr>
                <w:sz w:val="28"/>
              </w:rPr>
              <w:t>§2</w:t>
            </w:r>
            <w:r w:rsidR="00D331E0">
              <w:rPr>
                <w:sz w:val="28"/>
              </w:rPr>
              <w:t>9</w:t>
            </w:r>
            <w:r w:rsidR="00877C18">
              <w:rPr>
                <w:sz w:val="28"/>
              </w:rPr>
              <w:t xml:space="preserve">, </w:t>
            </w:r>
          </w:p>
          <w:p w:rsidR="00877C18" w:rsidRPr="009136C3" w:rsidRDefault="00877C18" w:rsidP="00877C18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4"/>
                <w:szCs w:val="28"/>
              </w:rPr>
              <w:t>упр. 1-7 (стр. 82-85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C6F5E" w:rsidRDefault="00D331E0" w:rsidP="009136C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 природы Австралии</w:t>
            </w:r>
          </w:p>
        </w:tc>
        <w:tc>
          <w:tcPr>
            <w:tcW w:w="3261" w:type="dxa"/>
          </w:tcPr>
          <w:p w:rsidR="006C6F5E" w:rsidRPr="00F53840" w:rsidRDefault="006C6F5E" w:rsidP="009136C3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6C6F5E" w:rsidRDefault="006C6F5E" w:rsidP="00A74DFA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ения нового материала. Фронтальный опрос.</w:t>
            </w:r>
            <w:r w:rsidR="00D331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="00D331E0">
              <w:rPr>
                <w:color w:val="000000"/>
                <w:sz w:val="24"/>
                <w:szCs w:val="24"/>
              </w:rPr>
              <w:t>7.14</w:t>
            </w:r>
            <w:r w:rsidR="00A74DFA">
              <w:rPr>
                <w:color w:val="000000"/>
                <w:sz w:val="24"/>
                <w:szCs w:val="24"/>
              </w:rPr>
              <w:t>. Интерактивная карта «Австралия. Физическая карта»</w:t>
            </w:r>
          </w:p>
        </w:tc>
      </w:tr>
      <w:tr w:rsidR="006C6F5E" w:rsidTr="00F369E8">
        <w:tc>
          <w:tcPr>
            <w:tcW w:w="709" w:type="dxa"/>
          </w:tcPr>
          <w:p w:rsidR="006C6F5E" w:rsidRDefault="006C6F5E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567" w:type="dxa"/>
          </w:tcPr>
          <w:p w:rsidR="006C6F5E" w:rsidRPr="009136C3" w:rsidRDefault="006C6F5E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C6F5E" w:rsidRPr="009136C3" w:rsidRDefault="006C6F5E" w:rsidP="00D05D2B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9136C3">
              <w:rPr>
                <w:sz w:val="28"/>
              </w:rPr>
              <w:t>§</w:t>
            </w:r>
            <w:r w:rsidR="00D05D2B">
              <w:rPr>
                <w:sz w:val="28"/>
              </w:rPr>
              <w:t>30</w:t>
            </w:r>
            <w:r w:rsidR="00877C18">
              <w:rPr>
                <w:sz w:val="28"/>
              </w:rPr>
              <w:t xml:space="preserve">, </w:t>
            </w:r>
            <w:proofErr w:type="spellStart"/>
            <w:r w:rsidR="00877C18">
              <w:rPr>
                <w:sz w:val="28"/>
              </w:rPr>
              <w:t>конт</w:t>
            </w:r>
            <w:proofErr w:type="spellEnd"/>
            <w:r w:rsidR="00877C18">
              <w:rPr>
                <w:sz w:val="28"/>
              </w:rPr>
              <w:t>. карты</w:t>
            </w:r>
          </w:p>
        </w:tc>
        <w:tc>
          <w:tcPr>
            <w:tcW w:w="5386" w:type="dxa"/>
          </w:tcPr>
          <w:p w:rsidR="006C6F5E" w:rsidRDefault="00D05D2B" w:rsidP="009136C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ироды Австралии</w:t>
            </w:r>
            <w:r w:rsidR="00D43848">
              <w:rPr>
                <w:b/>
                <w:sz w:val="24"/>
              </w:rPr>
              <w:t xml:space="preserve">. </w:t>
            </w:r>
            <w:r w:rsidR="00D43848" w:rsidRPr="00D43848">
              <w:rPr>
                <w:b/>
                <w:sz w:val="24"/>
                <w:szCs w:val="24"/>
              </w:rPr>
              <w:t>Природные ресурсы и их использование. Изменение природы под влиянием хозяйственной деятельности человека.</w:t>
            </w:r>
          </w:p>
        </w:tc>
        <w:tc>
          <w:tcPr>
            <w:tcW w:w="3261" w:type="dxa"/>
          </w:tcPr>
          <w:p w:rsidR="006C6F5E" w:rsidRPr="00F53840" w:rsidRDefault="006C6F5E" w:rsidP="009136C3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6C6F5E" w:rsidRDefault="006C6F5E" w:rsidP="009136C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сследование. Групповая работа.</w:t>
            </w:r>
          </w:p>
          <w:p w:rsidR="006C6F5E" w:rsidRDefault="006C6F5E" w:rsidP="00D05D2B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="00D05D2B">
              <w:rPr>
                <w:color w:val="000000"/>
                <w:sz w:val="24"/>
                <w:szCs w:val="24"/>
              </w:rPr>
              <w:t>7.14</w:t>
            </w:r>
          </w:p>
        </w:tc>
      </w:tr>
      <w:tr w:rsidR="00D05D2B" w:rsidTr="00F369E8">
        <w:tc>
          <w:tcPr>
            <w:tcW w:w="709" w:type="dxa"/>
          </w:tcPr>
          <w:p w:rsidR="00D05D2B" w:rsidRDefault="00D05D2B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567" w:type="dxa"/>
          </w:tcPr>
          <w:p w:rsidR="00D05D2B" w:rsidRPr="009136C3" w:rsidRDefault="00D05D2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D05D2B" w:rsidRPr="009136C3" w:rsidRDefault="00D05D2B" w:rsidP="00A74DFA">
            <w:pPr>
              <w:tabs>
                <w:tab w:val="left" w:pos="284"/>
              </w:tabs>
              <w:spacing w:line="230" w:lineRule="auto"/>
            </w:pPr>
            <w:r w:rsidRPr="009136C3">
              <w:rPr>
                <w:sz w:val="28"/>
              </w:rPr>
              <w:t>§</w:t>
            </w:r>
            <w:r>
              <w:rPr>
                <w:sz w:val="28"/>
              </w:rPr>
              <w:t>31</w:t>
            </w:r>
            <w:r w:rsidR="00A74DFA">
              <w:rPr>
                <w:sz w:val="28"/>
              </w:rPr>
              <w:t xml:space="preserve">, </w:t>
            </w:r>
            <w:proofErr w:type="spellStart"/>
            <w:r w:rsidR="00A74DFA">
              <w:rPr>
                <w:sz w:val="28"/>
              </w:rPr>
              <w:t>повт</w:t>
            </w:r>
            <w:proofErr w:type="spellEnd"/>
            <w:r w:rsidR="00A74DFA">
              <w:rPr>
                <w:sz w:val="28"/>
              </w:rPr>
              <w:t>.</w:t>
            </w:r>
            <w:r w:rsidR="00A74DFA">
              <w:t xml:space="preserve"> §28-30</w:t>
            </w:r>
          </w:p>
        </w:tc>
        <w:tc>
          <w:tcPr>
            <w:tcW w:w="5386" w:type="dxa"/>
          </w:tcPr>
          <w:p w:rsidR="00D05D2B" w:rsidRDefault="00D05D2B" w:rsidP="008A4A3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 Австралии. Австралийский Союз.</w:t>
            </w:r>
          </w:p>
        </w:tc>
        <w:tc>
          <w:tcPr>
            <w:tcW w:w="3261" w:type="dxa"/>
          </w:tcPr>
          <w:p w:rsidR="00D05D2B" w:rsidRPr="00F53840" w:rsidRDefault="00D05D2B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D05D2B" w:rsidRPr="00D05D2B" w:rsidRDefault="00D05D2B" w:rsidP="00D05D2B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D05D2B">
              <w:rPr>
                <w:color w:val="000000"/>
                <w:sz w:val="24"/>
                <w:szCs w:val="24"/>
              </w:rPr>
              <w:t>Урок изучения нового материала</w:t>
            </w:r>
            <w:proofErr w:type="gramStart"/>
            <w:r w:rsidRPr="00D05D2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5D2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5D2B">
              <w:rPr>
                <w:color w:val="000000"/>
                <w:sz w:val="24"/>
                <w:szCs w:val="24"/>
              </w:rPr>
              <w:t>ф</w:t>
            </w:r>
            <w:proofErr w:type="gramEnd"/>
            <w:r w:rsidRPr="00D05D2B">
              <w:rPr>
                <w:color w:val="000000"/>
                <w:sz w:val="24"/>
                <w:szCs w:val="24"/>
              </w:rPr>
              <w:t xml:space="preserve">ронтальный опрос. </w:t>
            </w:r>
            <w:r>
              <w:rPr>
                <w:color w:val="000000"/>
                <w:sz w:val="24"/>
                <w:szCs w:val="24"/>
              </w:rPr>
              <w:t>ИГРА «австралийское турне»  Презентация 7.15</w:t>
            </w:r>
          </w:p>
        </w:tc>
      </w:tr>
      <w:tr w:rsidR="00D05D2B" w:rsidTr="00F369E8">
        <w:tc>
          <w:tcPr>
            <w:tcW w:w="709" w:type="dxa"/>
          </w:tcPr>
          <w:p w:rsidR="00D05D2B" w:rsidRDefault="00D05D2B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D05D2B" w:rsidRPr="009136C3" w:rsidRDefault="00D05D2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877C18" w:rsidRDefault="00D05D2B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40E6A">
              <w:rPr>
                <w:sz w:val="28"/>
              </w:rPr>
              <w:t>§</w:t>
            </w:r>
            <w:r>
              <w:rPr>
                <w:sz w:val="28"/>
              </w:rPr>
              <w:t>32</w:t>
            </w:r>
            <w:r w:rsidR="00877C18">
              <w:rPr>
                <w:sz w:val="28"/>
              </w:rPr>
              <w:t xml:space="preserve">. </w:t>
            </w:r>
            <w:r w:rsidR="00877C18">
              <w:rPr>
                <w:sz w:val="24"/>
                <w:szCs w:val="28"/>
              </w:rPr>
              <w:t>упр. 1-7 (стр. 90-93</w:t>
            </w:r>
            <w:r w:rsidR="00877C18" w:rsidRPr="00F369E8">
              <w:rPr>
                <w:sz w:val="24"/>
                <w:szCs w:val="28"/>
              </w:rPr>
              <w:t>)</w:t>
            </w:r>
            <w:r w:rsidR="00877C18">
              <w:rPr>
                <w:sz w:val="28"/>
                <w:szCs w:val="28"/>
              </w:rPr>
              <w:t>.</w:t>
            </w:r>
          </w:p>
          <w:p w:rsidR="00D05D2B" w:rsidRPr="00740E6A" w:rsidRDefault="00D05D2B" w:rsidP="00D05D2B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</w:p>
        </w:tc>
        <w:tc>
          <w:tcPr>
            <w:tcW w:w="5386" w:type="dxa"/>
          </w:tcPr>
          <w:p w:rsidR="00D05D2B" w:rsidRDefault="00D05D2B" w:rsidP="008A4A3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еания </w:t>
            </w:r>
          </w:p>
        </w:tc>
        <w:tc>
          <w:tcPr>
            <w:tcW w:w="3261" w:type="dxa"/>
          </w:tcPr>
          <w:p w:rsidR="00D05D2B" w:rsidRPr="00F53840" w:rsidRDefault="00D05D2B" w:rsidP="00740E6A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D05D2B" w:rsidRDefault="00D05D2B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ения нового материала. Тест №5. Групповая работа по заполнению контурных карт. Презентация 7.16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</w:tcPr>
          <w:p w:rsidR="00A74DFA" w:rsidRPr="009136C3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A74DFA" w:rsidRDefault="00A74DFA" w:rsidP="00A74DFA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A74DFA">
              <w:rPr>
                <w:sz w:val="28"/>
              </w:rPr>
              <w:t>§3</w:t>
            </w:r>
            <w:r>
              <w:rPr>
                <w:sz w:val="28"/>
              </w:rPr>
              <w:t>3</w:t>
            </w:r>
            <w:r w:rsidR="00877C18">
              <w:rPr>
                <w:sz w:val="28"/>
              </w:rPr>
              <w:t>,</w:t>
            </w:r>
          </w:p>
          <w:p w:rsidR="00877C18" w:rsidRPr="00A74DFA" w:rsidRDefault="00877C18" w:rsidP="00877C18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рта</w:t>
            </w:r>
          </w:p>
        </w:tc>
        <w:tc>
          <w:tcPr>
            <w:tcW w:w="5386" w:type="dxa"/>
          </w:tcPr>
          <w:p w:rsidR="00A74DFA" w:rsidRDefault="00A74DFA" w:rsidP="00D05D2B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3.</w:t>
            </w:r>
            <w:r>
              <w:rPr>
                <w:b/>
                <w:color w:val="7030A0"/>
                <w:sz w:val="24"/>
              </w:rPr>
              <w:br/>
              <w:t>АНТАРКТИДА (2 часа).</w:t>
            </w:r>
          </w:p>
          <w:p w:rsidR="00A74DFA" w:rsidRPr="00D05D2B" w:rsidRDefault="00A74DFA" w:rsidP="00D05D2B">
            <w:pPr>
              <w:pStyle w:val="a5"/>
              <w:rPr>
                <w:b/>
                <w:sz w:val="24"/>
              </w:rPr>
            </w:pPr>
            <w:r w:rsidRPr="00D05D2B">
              <w:rPr>
                <w:b/>
                <w:sz w:val="24"/>
              </w:rPr>
              <w:t>ФГП и история исследования Антарктиды.</w:t>
            </w:r>
          </w:p>
        </w:tc>
        <w:tc>
          <w:tcPr>
            <w:tcW w:w="3261" w:type="dxa"/>
          </w:tcPr>
          <w:p w:rsidR="00A74DFA" w:rsidRPr="00F53840" w:rsidRDefault="00A74DFA" w:rsidP="00740E6A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A74DFA" w:rsidP="00303FF5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семинар. Доклады учащихся. Групповая работа по опережающим заданиям. Презентация 7.17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567" w:type="dxa"/>
          </w:tcPr>
          <w:p w:rsidR="00A74DFA" w:rsidRPr="009136C3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A74DFA" w:rsidRDefault="00A74DFA" w:rsidP="00A74DFA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  <w:r w:rsidRPr="00A74DFA">
              <w:rPr>
                <w:sz w:val="28"/>
              </w:rPr>
              <w:t>§3</w:t>
            </w:r>
            <w:r>
              <w:rPr>
                <w:sz w:val="28"/>
              </w:rPr>
              <w:t>4</w:t>
            </w:r>
            <w:r w:rsidR="00877C18">
              <w:rPr>
                <w:sz w:val="28"/>
              </w:rPr>
              <w:t xml:space="preserve">, </w:t>
            </w:r>
          </w:p>
          <w:p w:rsidR="00877C18" w:rsidRDefault="00877C18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6-9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77C18" w:rsidRPr="00A74DFA" w:rsidRDefault="00877C18" w:rsidP="00A74DFA">
            <w:pPr>
              <w:tabs>
                <w:tab w:val="left" w:pos="284"/>
              </w:tabs>
              <w:spacing w:line="230" w:lineRule="auto"/>
              <w:rPr>
                <w:sz w:val="28"/>
              </w:rPr>
            </w:pPr>
          </w:p>
        </w:tc>
        <w:tc>
          <w:tcPr>
            <w:tcW w:w="5386" w:type="dxa"/>
          </w:tcPr>
          <w:p w:rsidR="00A74DFA" w:rsidRPr="00D05D2B" w:rsidRDefault="00A74DFA" w:rsidP="008A4A33">
            <w:pPr>
              <w:pStyle w:val="a5"/>
              <w:rPr>
                <w:b/>
                <w:sz w:val="24"/>
              </w:rPr>
            </w:pPr>
            <w:r w:rsidRPr="00D05D2B">
              <w:rPr>
                <w:b/>
                <w:sz w:val="24"/>
              </w:rPr>
              <w:t>Своеобразие природы Антарктиды.</w:t>
            </w:r>
          </w:p>
        </w:tc>
        <w:tc>
          <w:tcPr>
            <w:tcW w:w="3261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Фронтальный опрос. Презентация 7.18</w:t>
            </w:r>
          </w:p>
        </w:tc>
      </w:tr>
      <w:tr w:rsidR="00A74DFA" w:rsidTr="00877C18">
        <w:trPr>
          <w:trHeight w:val="1166"/>
        </w:trPr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A74DFA" w:rsidP="00877C1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5</w:t>
            </w:r>
          </w:p>
        </w:tc>
        <w:tc>
          <w:tcPr>
            <w:tcW w:w="5386" w:type="dxa"/>
          </w:tcPr>
          <w:p w:rsidR="00A74DFA" w:rsidRDefault="004F7B5C" w:rsidP="00A74DFA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4.</w:t>
            </w:r>
            <w:r>
              <w:rPr>
                <w:b/>
                <w:color w:val="7030A0"/>
                <w:sz w:val="24"/>
              </w:rPr>
              <w:br/>
              <w:t>ЮЖНАЯ АМЕРИКА (9 часов).</w:t>
            </w:r>
          </w:p>
          <w:p w:rsidR="00A74DFA" w:rsidRPr="00A74DFA" w:rsidRDefault="004F7B5C" w:rsidP="00A74DFA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физико-географического положения Южной Америки</w:t>
            </w:r>
          </w:p>
        </w:tc>
        <w:tc>
          <w:tcPr>
            <w:tcW w:w="3261" w:type="dxa"/>
          </w:tcPr>
          <w:p w:rsidR="00A74DFA" w:rsidRDefault="00D5399A" w:rsidP="00D5399A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0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Сравнение географического положения Африки и Южной Америки» (15 мин).</w:t>
            </w:r>
          </w:p>
        </w:tc>
        <w:tc>
          <w:tcPr>
            <w:tcW w:w="4821" w:type="dxa"/>
            <w:shd w:val="clear" w:color="auto" w:fill="auto"/>
          </w:tcPr>
          <w:p w:rsidR="00A74DFA" w:rsidRPr="004F7B5C" w:rsidRDefault="004F7B5C" w:rsidP="004F7B5C">
            <w:pPr>
              <w:pStyle w:val="a5"/>
              <w:rPr>
                <w:sz w:val="24"/>
              </w:rPr>
            </w:pPr>
            <w:r w:rsidRPr="004F7B5C">
              <w:rPr>
                <w:sz w:val="24"/>
              </w:rPr>
              <w:t>Урок – экспертиза. Групповая дифференцированная работа по карточкам. Презентация 7.19</w:t>
            </w:r>
            <w:r>
              <w:rPr>
                <w:sz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нтерактивная карта «Южная Америка. Физическая карта»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A74DFA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D5399A">
              <w:rPr>
                <w:sz w:val="28"/>
                <w:szCs w:val="28"/>
              </w:rPr>
              <w:t>35</w:t>
            </w:r>
            <w:r w:rsidR="00877C18">
              <w:rPr>
                <w:sz w:val="24"/>
                <w:szCs w:val="28"/>
              </w:rPr>
              <w:t xml:space="preserve"> упр. 1-7 (стр. 9-12</w:t>
            </w:r>
            <w:r w:rsidR="00877C18"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A74DFA" w:rsidRPr="0042784E" w:rsidRDefault="004F7B5C" w:rsidP="00BB1A47">
            <w:pPr>
              <w:pStyle w:val="a5"/>
              <w:rPr>
                <w:b/>
                <w:sz w:val="24"/>
              </w:rPr>
            </w:pPr>
            <w:r w:rsidRPr="00A74DFA">
              <w:rPr>
                <w:b/>
                <w:sz w:val="24"/>
              </w:rPr>
              <w:t>История открытия и изучения</w:t>
            </w:r>
            <w:r>
              <w:rPr>
                <w:b/>
                <w:sz w:val="24"/>
              </w:rPr>
              <w:t xml:space="preserve"> Южной Америки</w:t>
            </w:r>
          </w:p>
        </w:tc>
        <w:tc>
          <w:tcPr>
            <w:tcW w:w="3261" w:type="dxa"/>
          </w:tcPr>
          <w:p w:rsidR="00A74DFA" w:rsidRDefault="00A74DFA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A74DFA" w:rsidP="00D5399A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актуализации нового материала.  Фронтальный опрос. Презентация </w:t>
            </w:r>
            <w:r w:rsidR="004F7B5C">
              <w:rPr>
                <w:color w:val="000000"/>
                <w:sz w:val="24"/>
                <w:szCs w:val="24"/>
              </w:rPr>
              <w:t>7.19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D5399A" w:rsidP="00D5399A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D5399A">
              <w:rPr>
                <w:sz w:val="28"/>
              </w:rPr>
              <w:t>§3</w:t>
            </w:r>
            <w:r>
              <w:rPr>
                <w:sz w:val="28"/>
              </w:rPr>
              <w:t>6</w:t>
            </w:r>
            <w:r w:rsidR="00877C18">
              <w:rPr>
                <w:sz w:val="28"/>
              </w:rPr>
              <w:t>,</w:t>
            </w:r>
          </w:p>
          <w:p w:rsidR="00877C18" w:rsidRPr="006C2F67" w:rsidRDefault="00877C18" w:rsidP="00877C18">
            <w:pPr>
              <w:tabs>
                <w:tab w:val="left" w:pos="284"/>
              </w:tabs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упр. 1-7 (стр. 12-15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Pr="00D5399A" w:rsidRDefault="00D5399A" w:rsidP="00BB1A47">
            <w:pPr>
              <w:pStyle w:val="a5"/>
              <w:rPr>
                <w:b/>
                <w:sz w:val="24"/>
              </w:rPr>
            </w:pPr>
            <w:r w:rsidRPr="00D5399A">
              <w:rPr>
                <w:b/>
                <w:sz w:val="24"/>
              </w:rPr>
              <w:t>Геологическое строение и рельеф Южной Америки.</w:t>
            </w:r>
          </w:p>
        </w:tc>
        <w:tc>
          <w:tcPr>
            <w:tcW w:w="3261" w:type="dxa"/>
          </w:tcPr>
          <w:p w:rsidR="00A74DFA" w:rsidRPr="00923FA2" w:rsidRDefault="00A74DFA" w:rsidP="00740E6A">
            <w:pPr>
              <w:tabs>
                <w:tab w:val="left" w:leader="underscore" w:pos="511"/>
              </w:tabs>
              <w:ind w:right="184"/>
              <w:rPr>
                <w:b/>
                <w:i/>
                <w:sz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303FF5" w:rsidP="00303FF5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D03338">
              <w:rPr>
                <w:color w:val="000000"/>
                <w:sz w:val="24"/>
                <w:szCs w:val="24"/>
              </w:rPr>
              <w:t xml:space="preserve">Урок изучения нового материала. Фронтальный опрос. </w:t>
            </w:r>
            <w:r>
              <w:rPr>
                <w:color w:val="000000"/>
                <w:sz w:val="24"/>
                <w:szCs w:val="24"/>
              </w:rPr>
              <w:t>Презентация 7.20</w:t>
            </w:r>
            <w:r w:rsidRPr="00D0333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нтерактивная карта «Южная Америка. Физическая карта»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C18" w:rsidRDefault="00A74DFA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303F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  <w:p w:rsidR="00A74DFA" w:rsidRDefault="00877C18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15-18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Pr="0042784E" w:rsidRDefault="00303FF5" w:rsidP="006C2F6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Климат Южной Америки.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Pr="00BF217D" w:rsidRDefault="00303FF5" w:rsidP="00303FF5">
            <w:pPr>
              <w:tabs>
                <w:tab w:val="left" w:leader="underscore" w:pos="511"/>
              </w:tabs>
              <w:ind w:right="184"/>
              <w:rPr>
                <w:color w:val="000000"/>
                <w:szCs w:val="24"/>
              </w:rPr>
            </w:pPr>
            <w:r w:rsidRPr="00303FF5">
              <w:rPr>
                <w:color w:val="000000"/>
                <w:sz w:val="24"/>
                <w:szCs w:val="24"/>
              </w:rPr>
              <w:t xml:space="preserve">Модульный урок. Индивидуальный опрос. Дифференцированные задания. </w:t>
            </w:r>
            <w:r>
              <w:rPr>
                <w:color w:val="000000"/>
                <w:sz w:val="24"/>
                <w:szCs w:val="24"/>
              </w:rPr>
              <w:t>Презентация 7.21</w:t>
            </w:r>
          </w:p>
        </w:tc>
      </w:tr>
      <w:tr w:rsidR="00A74DFA" w:rsidTr="00F369E8">
        <w:tc>
          <w:tcPr>
            <w:tcW w:w="709" w:type="dxa"/>
          </w:tcPr>
          <w:p w:rsidR="00A74DFA" w:rsidRPr="00F53840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C18" w:rsidRDefault="00A74DFA" w:rsidP="006C2F6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303FF5">
              <w:rPr>
                <w:sz w:val="28"/>
                <w:szCs w:val="28"/>
              </w:rPr>
              <w:t>38</w:t>
            </w:r>
          </w:p>
          <w:p w:rsidR="00A74DFA" w:rsidRDefault="00877C18" w:rsidP="00877C18">
            <w:pPr>
              <w:tabs>
                <w:tab w:val="left" w:pos="284"/>
              </w:tabs>
              <w:jc w:val="center"/>
            </w:pPr>
            <w:r>
              <w:rPr>
                <w:sz w:val="24"/>
                <w:szCs w:val="28"/>
              </w:rPr>
              <w:t>упр. 1-7 (стр. 18-21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Default="00303FF5" w:rsidP="006C2F6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 воды Южной Америки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Pr="00D03338" w:rsidRDefault="00A74DFA" w:rsidP="00303FF5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актуализации нового материала.  Фронтальный опрос. Презентация </w:t>
            </w:r>
            <w:r w:rsidR="00303FF5">
              <w:rPr>
                <w:color w:val="000000"/>
                <w:sz w:val="24"/>
                <w:szCs w:val="24"/>
              </w:rPr>
              <w:t>7.22</w:t>
            </w:r>
            <w:r>
              <w:rPr>
                <w:color w:val="000000"/>
                <w:sz w:val="24"/>
                <w:szCs w:val="24"/>
              </w:rPr>
              <w:t xml:space="preserve">. Интерактивная карта </w:t>
            </w:r>
          </w:p>
        </w:tc>
      </w:tr>
      <w:tr w:rsidR="00A74DFA" w:rsidTr="00F369E8">
        <w:tc>
          <w:tcPr>
            <w:tcW w:w="709" w:type="dxa"/>
          </w:tcPr>
          <w:p w:rsidR="00A74DFA" w:rsidRPr="00F53840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303FF5" w:rsidP="00303FF5">
            <w:pPr>
              <w:tabs>
                <w:tab w:val="left" w:pos="284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9</w:t>
            </w:r>
            <w:r w:rsidR="00877C18">
              <w:rPr>
                <w:sz w:val="28"/>
                <w:szCs w:val="28"/>
              </w:rPr>
              <w:t>,</w:t>
            </w:r>
          </w:p>
          <w:p w:rsidR="00877C18" w:rsidRDefault="00877C18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21-24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Default="00303FF5" w:rsidP="00BB1A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Разнообразие природы Южной Америки. Природные ресурсы и их хозяйственное использование. Охрана природы.</w:t>
            </w:r>
          </w:p>
        </w:tc>
        <w:tc>
          <w:tcPr>
            <w:tcW w:w="3261" w:type="dxa"/>
          </w:tcPr>
          <w:p w:rsidR="00A74DFA" w:rsidRPr="00923FA2" w:rsidRDefault="00303FF5" w:rsidP="00303FF5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1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Выявление взаимосвязей между компонентами природы в одной из природных зон» (20 мин).</w:t>
            </w:r>
          </w:p>
        </w:tc>
        <w:tc>
          <w:tcPr>
            <w:tcW w:w="4821" w:type="dxa"/>
            <w:shd w:val="clear" w:color="auto" w:fill="auto"/>
          </w:tcPr>
          <w:p w:rsidR="00A74DFA" w:rsidRDefault="00A74DFA" w:rsidP="00D03338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сследование. Групповая работа.</w:t>
            </w:r>
          </w:p>
          <w:p w:rsidR="00A74DFA" w:rsidRDefault="00A74DFA" w:rsidP="00303FF5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  <w:r w:rsidR="00303FF5">
              <w:rPr>
                <w:color w:val="000000"/>
                <w:sz w:val="24"/>
                <w:szCs w:val="24"/>
              </w:rPr>
              <w:t>7.23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Pr="00303FF5" w:rsidRDefault="00303FF5" w:rsidP="00D0333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03FF5">
              <w:rPr>
                <w:sz w:val="28"/>
              </w:rPr>
              <w:t>§40</w:t>
            </w:r>
            <w:r w:rsidR="00877C18">
              <w:rPr>
                <w:sz w:val="28"/>
              </w:rPr>
              <w:t xml:space="preserve">, </w:t>
            </w:r>
            <w:proofErr w:type="spellStart"/>
            <w:r w:rsidR="00877C18">
              <w:rPr>
                <w:sz w:val="28"/>
              </w:rPr>
              <w:t>конт</w:t>
            </w:r>
            <w:proofErr w:type="spellEnd"/>
            <w:r w:rsidR="00877C18">
              <w:rPr>
                <w:sz w:val="28"/>
              </w:rPr>
              <w:t>. карта</w:t>
            </w:r>
          </w:p>
        </w:tc>
        <w:tc>
          <w:tcPr>
            <w:tcW w:w="5386" w:type="dxa"/>
          </w:tcPr>
          <w:p w:rsidR="00A74DFA" w:rsidRDefault="00303FF5" w:rsidP="00BB1A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еление Южной Америки. 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303FF5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актуализации знаний и умений. </w:t>
            </w:r>
            <w:r w:rsidR="00F66991">
              <w:rPr>
                <w:color w:val="000000"/>
                <w:sz w:val="24"/>
                <w:szCs w:val="24"/>
              </w:rPr>
              <w:t>Фронтальный опрос. Карточки для слабых учащихся. Презентация 7.24</w:t>
            </w:r>
          </w:p>
        </w:tc>
      </w:tr>
      <w:tr w:rsidR="00A74DFA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Pr="00F66991" w:rsidRDefault="00F66991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66991">
              <w:rPr>
                <w:sz w:val="28"/>
              </w:rPr>
              <w:t>§41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вт</w:t>
            </w:r>
            <w:proofErr w:type="spellEnd"/>
            <w:r>
              <w:rPr>
                <w:sz w:val="28"/>
              </w:rPr>
              <w:t xml:space="preserve"> </w:t>
            </w:r>
            <w:r>
              <w:t>§35-4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386" w:type="dxa"/>
          </w:tcPr>
          <w:p w:rsidR="00A74DFA" w:rsidRDefault="00F66991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ы Южной Америки.</w:t>
            </w:r>
            <w:r w:rsidR="00193697">
              <w:rPr>
                <w:b/>
                <w:sz w:val="24"/>
              </w:rPr>
              <w:t xml:space="preserve"> Страны Южной Америки. Столицы и крупные города.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F66991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путешествие. Тест №6. Доклады учащихся. Презентации 7.25-7.26</w:t>
            </w:r>
          </w:p>
        </w:tc>
      </w:tr>
      <w:tr w:rsidR="00A74DFA" w:rsidTr="00F369E8">
        <w:trPr>
          <w:trHeight w:val="308"/>
        </w:trPr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A74DFA" w:rsidP="00774C85">
            <w:pPr>
              <w:tabs>
                <w:tab w:val="left" w:pos="284"/>
              </w:tabs>
              <w:jc w:val="center"/>
            </w:pPr>
          </w:p>
        </w:tc>
        <w:tc>
          <w:tcPr>
            <w:tcW w:w="5386" w:type="dxa"/>
          </w:tcPr>
          <w:p w:rsidR="00A74DFA" w:rsidRPr="00F53840" w:rsidRDefault="00F66991" w:rsidP="00F66991">
            <w:pPr>
              <w:pStyle w:val="a5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</w:rPr>
              <w:t>ОБОБЩАЮЩЕЕ ПОВТОРЕНИЕ ПО ТЕМЕ «ЮЖНАЯ АМЕРИКА – САМЫЙ ВЛАЖНЫЙ МАТЕРИК»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F66991" w:rsidP="00F4711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гра КВН</w:t>
            </w:r>
          </w:p>
        </w:tc>
      </w:tr>
      <w:tr w:rsidR="00A74DFA" w:rsidTr="00F369E8">
        <w:trPr>
          <w:trHeight w:val="661"/>
        </w:trPr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A74DFA" w:rsidP="00F66991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774C85">
              <w:rPr>
                <w:sz w:val="28"/>
              </w:rPr>
              <w:t>§</w:t>
            </w:r>
            <w:r w:rsidR="00F66991">
              <w:rPr>
                <w:sz w:val="28"/>
              </w:rPr>
              <w:t>42</w:t>
            </w:r>
            <w:r w:rsidR="00877C18">
              <w:rPr>
                <w:sz w:val="28"/>
              </w:rPr>
              <w:t>,</w:t>
            </w:r>
          </w:p>
          <w:p w:rsidR="00877C18" w:rsidRPr="00774C85" w:rsidRDefault="00877C18" w:rsidP="00877C18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4"/>
                <w:szCs w:val="28"/>
              </w:rPr>
              <w:t>упр. 1-7 (стр. 31-33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65A13" w:rsidRDefault="00265A13" w:rsidP="00265A13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5.</w:t>
            </w:r>
            <w:r>
              <w:rPr>
                <w:b/>
                <w:color w:val="7030A0"/>
                <w:sz w:val="24"/>
              </w:rPr>
              <w:br/>
              <w:t>СЕВЕРНАЯ АМЕРИКА (9 часов).</w:t>
            </w:r>
          </w:p>
          <w:p w:rsidR="00A74DFA" w:rsidRDefault="00CE49E0" w:rsidP="00CE49E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зико-географическое положение. История открытия и исследования Северной Америки.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CE49E0" w:rsidP="00774C85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семинар. Групповая работа по опережающим заданиям. Презентация 7.27, презентации учащихся.</w:t>
            </w:r>
          </w:p>
        </w:tc>
      </w:tr>
      <w:tr w:rsidR="00A74DFA" w:rsidTr="00F369E8">
        <w:trPr>
          <w:trHeight w:val="661"/>
        </w:trPr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F66991" w:rsidP="00CE49E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CE49E0">
              <w:rPr>
                <w:sz w:val="28"/>
                <w:szCs w:val="28"/>
              </w:rPr>
              <w:t>43</w:t>
            </w:r>
            <w:r w:rsidR="00877C18">
              <w:rPr>
                <w:sz w:val="28"/>
                <w:szCs w:val="28"/>
              </w:rPr>
              <w:t>,</w:t>
            </w:r>
          </w:p>
          <w:p w:rsidR="00877C18" w:rsidRPr="00774C85" w:rsidRDefault="00877C18" w:rsidP="00877C18">
            <w:pPr>
              <w:tabs>
                <w:tab w:val="left" w:pos="284"/>
              </w:tabs>
              <w:jc w:val="center"/>
            </w:pPr>
            <w:r>
              <w:rPr>
                <w:sz w:val="24"/>
                <w:szCs w:val="28"/>
              </w:rPr>
              <w:t>упр. 1-7 (стр. 33-36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A74DFA" w:rsidRDefault="00CE49E0" w:rsidP="00774C85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Рельеф Северной Америки.</w:t>
            </w:r>
          </w:p>
        </w:tc>
        <w:tc>
          <w:tcPr>
            <w:tcW w:w="3261" w:type="dxa"/>
          </w:tcPr>
          <w:p w:rsidR="00A74DFA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Default="00CE49E0" w:rsidP="00837E27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ения нового материала. Фронтальный опрос. Презентация 7.28. Доклады учащихся</w:t>
            </w:r>
            <w:r w:rsidR="00837E27">
              <w:rPr>
                <w:color w:val="000000"/>
                <w:sz w:val="24"/>
                <w:szCs w:val="24"/>
              </w:rPr>
              <w:t>. Интерактивная карта «Северная Америка. Физическая карта»</w:t>
            </w:r>
          </w:p>
        </w:tc>
      </w:tr>
      <w:tr w:rsidR="00A74DFA" w:rsidTr="00F369E8">
        <w:trPr>
          <w:trHeight w:val="661"/>
        </w:trPr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DFA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CE49E0" w:rsidP="00CE49E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4</w:t>
            </w:r>
            <w:r w:rsidR="00877C18">
              <w:rPr>
                <w:sz w:val="28"/>
                <w:szCs w:val="28"/>
              </w:rPr>
              <w:t>,</w:t>
            </w:r>
          </w:p>
          <w:p w:rsidR="00877C18" w:rsidRPr="00774C85" w:rsidRDefault="00877C18" w:rsidP="00877C18">
            <w:pPr>
              <w:tabs>
                <w:tab w:val="left" w:pos="284"/>
              </w:tabs>
              <w:jc w:val="center"/>
            </w:pPr>
            <w:r>
              <w:rPr>
                <w:sz w:val="24"/>
                <w:szCs w:val="28"/>
              </w:rPr>
              <w:t>упр. 1-7 (стр. 36-39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Pr="00571EC2" w:rsidRDefault="00CE49E0" w:rsidP="008B2B49">
            <w:pPr>
              <w:pStyle w:val="a5"/>
              <w:rPr>
                <w:b/>
                <w:sz w:val="24"/>
              </w:rPr>
            </w:pPr>
            <w:r w:rsidRPr="00571EC2">
              <w:rPr>
                <w:b/>
                <w:sz w:val="24"/>
              </w:rPr>
              <w:t xml:space="preserve">Климат Северной </w:t>
            </w:r>
            <w:r w:rsidR="00571EC2" w:rsidRPr="00571EC2">
              <w:rPr>
                <w:b/>
                <w:sz w:val="24"/>
              </w:rPr>
              <w:t>Америки</w:t>
            </w:r>
            <w:r w:rsidR="00571EC2">
              <w:rPr>
                <w:b/>
                <w:sz w:val="24"/>
              </w:rPr>
              <w:t>.</w:t>
            </w:r>
          </w:p>
        </w:tc>
        <w:tc>
          <w:tcPr>
            <w:tcW w:w="3261" w:type="dxa"/>
          </w:tcPr>
          <w:p w:rsidR="00A74DFA" w:rsidRDefault="00571EC2" w:rsidP="00877C18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2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Сравнение климата разных частей материка, расположенных в одном климатическом поясе»15 мин.</w:t>
            </w:r>
          </w:p>
        </w:tc>
        <w:tc>
          <w:tcPr>
            <w:tcW w:w="4821" w:type="dxa"/>
            <w:shd w:val="clear" w:color="auto" w:fill="auto"/>
          </w:tcPr>
          <w:p w:rsidR="00A74DFA" w:rsidRDefault="00571EC2" w:rsidP="00895926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практикум. Дифференцированные задания. </w:t>
            </w:r>
          </w:p>
        </w:tc>
      </w:tr>
      <w:tr w:rsidR="00A74DFA" w:rsidRPr="00F53840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A74DFA" w:rsidRPr="00F53840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571EC2" w:rsidP="00571EC2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71EC2">
              <w:rPr>
                <w:sz w:val="28"/>
              </w:rPr>
              <w:t>§</w:t>
            </w:r>
            <w:r>
              <w:rPr>
                <w:sz w:val="28"/>
              </w:rPr>
              <w:t>45</w:t>
            </w:r>
            <w:r w:rsidR="00877C18">
              <w:rPr>
                <w:sz w:val="28"/>
              </w:rPr>
              <w:t>,</w:t>
            </w:r>
          </w:p>
          <w:p w:rsidR="00877C18" w:rsidRPr="00571EC2" w:rsidRDefault="00877C18" w:rsidP="00877C1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39-43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A74DFA" w:rsidRPr="00F53840" w:rsidRDefault="00571EC2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 воды Северной Америки</w:t>
            </w:r>
          </w:p>
        </w:tc>
        <w:tc>
          <w:tcPr>
            <w:tcW w:w="3261" w:type="dxa"/>
          </w:tcPr>
          <w:p w:rsidR="00A74DFA" w:rsidRPr="00F53840" w:rsidRDefault="00A74DF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Pr="00837E27" w:rsidRDefault="00837E27" w:rsidP="00837E27">
            <w:pPr>
              <w:tabs>
                <w:tab w:val="left" w:leader="underscore" w:pos="511"/>
              </w:tabs>
              <w:ind w:right="184"/>
              <w:rPr>
                <w:sz w:val="24"/>
              </w:rPr>
            </w:pPr>
            <w:r w:rsidRPr="00837E27">
              <w:rPr>
                <w:sz w:val="24"/>
              </w:rPr>
              <w:t xml:space="preserve">Урок </w:t>
            </w:r>
            <w:r>
              <w:rPr>
                <w:sz w:val="24"/>
              </w:rPr>
              <w:t xml:space="preserve">актуализации новых знаний. Фронтальный опрос. Дифференцированные задания. Презентация 7.29 </w:t>
            </w:r>
            <w:r>
              <w:rPr>
                <w:color w:val="000000"/>
                <w:sz w:val="24"/>
                <w:szCs w:val="24"/>
              </w:rPr>
              <w:t>Интерактивная карта «Северная Америка. Физическая карта»</w:t>
            </w:r>
          </w:p>
        </w:tc>
      </w:tr>
      <w:tr w:rsidR="00A74DFA" w:rsidRPr="00F53840" w:rsidTr="00F369E8">
        <w:tc>
          <w:tcPr>
            <w:tcW w:w="709" w:type="dxa"/>
          </w:tcPr>
          <w:p w:rsidR="00A74DFA" w:rsidRDefault="00A74DFA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74DFA" w:rsidRPr="00F53840" w:rsidRDefault="00A74DF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DFA" w:rsidRDefault="00837E27" w:rsidP="00837E27">
            <w:pPr>
              <w:tabs>
                <w:tab w:val="left" w:pos="284"/>
              </w:tabs>
              <w:jc w:val="center"/>
            </w:pPr>
            <w:r>
              <w:rPr>
                <w:sz w:val="28"/>
                <w:szCs w:val="28"/>
              </w:rPr>
              <w:t>§46</w:t>
            </w:r>
            <w:r w:rsidR="00877C18">
              <w:rPr>
                <w:sz w:val="28"/>
                <w:szCs w:val="28"/>
              </w:rPr>
              <w:t xml:space="preserve">, </w:t>
            </w:r>
            <w:proofErr w:type="spellStart"/>
            <w:r w:rsidR="00877C18">
              <w:rPr>
                <w:sz w:val="28"/>
                <w:szCs w:val="28"/>
              </w:rPr>
              <w:t>конт</w:t>
            </w:r>
            <w:proofErr w:type="spellEnd"/>
            <w:r w:rsidR="00877C18">
              <w:rPr>
                <w:sz w:val="28"/>
                <w:szCs w:val="28"/>
              </w:rPr>
              <w:t>. карты</w:t>
            </w:r>
          </w:p>
        </w:tc>
        <w:tc>
          <w:tcPr>
            <w:tcW w:w="5386" w:type="dxa"/>
          </w:tcPr>
          <w:p w:rsidR="00A74DFA" w:rsidRDefault="00B8775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ые зоны</w:t>
            </w:r>
            <w:r w:rsidR="00837E27">
              <w:rPr>
                <w:b/>
                <w:sz w:val="24"/>
              </w:rPr>
              <w:t xml:space="preserve"> Северной Америки. Природные ресурсы и их хозяйственное использование. Охрана природы.</w:t>
            </w:r>
          </w:p>
        </w:tc>
        <w:tc>
          <w:tcPr>
            <w:tcW w:w="3261" w:type="dxa"/>
          </w:tcPr>
          <w:p w:rsidR="00A74DFA" w:rsidRPr="00F53840" w:rsidRDefault="00A74DFA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A74DFA" w:rsidRPr="00837E27" w:rsidRDefault="00837E27" w:rsidP="009165A4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 w:rsidRPr="00837E27">
              <w:rPr>
                <w:color w:val="000000"/>
                <w:sz w:val="24"/>
                <w:szCs w:val="24"/>
              </w:rPr>
              <w:t>Урок – заседание географического общест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9165A4">
              <w:rPr>
                <w:color w:val="000000"/>
                <w:sz w:val="24"/>
                <w:szCs w:val="24"/>
              </w:rPr>
              <w:t>Групповая работа по карточкам. Презентация 7.30. Интерактивная карта «Северная Америка. Физическая карта»</w:t>
            </w:r>
          </w:p>
        </w:tc>
      </w:tr>
      <w:tr w:rsidR="00B8775A" w:rsidRPr="00F53840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8775A" w:rsidRPr="00F53840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B8775A" w:rsidP="00837E27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  <w:p w:rsidR="00211A84" w:rsidRPr="00B8775A" w:rsidRDefault="00211A84" w:rsidP="00837E27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B8775A" w:rsidRDefault="00B8775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никальные природные объекты Северной Америки.</w:t>
            </w:r>
          </w:p>
        </w:tc>
        <w:tc>
          <w:tcPr>
            <w:tcW w:w="3261" w:type="dxa"/>
          </w:tcPr>
          <w:p w:rsidR="00B8775A" w:rsidRPr="00F53840" w:rsidRDefault="00B8775A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8775A" w:rsidRPr="00837E27" w:rsidRDefault="00B8775A" w:rsidP="00B8775A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экскурс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оклады учащихся. Презентации. </w:t>
            </w:r>
          </w:p>
        </w:tc>
      </w:tr>
      <w:tr w:rsidR="00B8775A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</w:tcPr>
          <w:p w:rsidR="00B8775A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B8775A" w:rsidP="00895926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9165A4">
              <w:rPr>
                <w:sz w:val="28"/>
              </w:rPr>
              <w:t>§47</w:t>
            </w:r>
            <w:r w:rsidR="00211A84">
              <w:rPr>
                <w:sz w:val="28"/>
              </w:rPr>
              <w:t>,</w:t>
            </w:r>
          </w:p>
          <w:p w:rsidR="00211A84" w:rsidRPr="009165A4" w:rsidRDefault="00211A84" w:rsidP="00211A8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46-49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8775A" w:rsidRPr="00F53840" w:rsidRDefault="00B8775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еление Северной Америки.  </w:t>
            </w:r>
          </w:p>
        </w:tc>
        <w:tc>
          <w:tcPr>
            <w:tcW w:w="3261" w:type="dxa"/>
          </w:tcPr>
          <w:p w:rsidR="00B8775A" w:rsidRDefault="00B8775A" w:rsidP="009165A4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3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Оценка влияния климата на жизнь и хозяйственную деятельность людей» (15 мин).</w:t>
            </w:r>
          </w:p>
        </w:tc>
        <w:tc>
          <w:tcPr>
            <w:tcW w:w="4821" w:type="dxa"/>
            <w:shd w:val="clear" w:color="auto" w:fill="auto"/>
          </w:tcPr>
          <w:p w:rsidR="00B8775A" w:rsidRPr="00837E27" w:rsidRDefault="00B8775A" w:rsidP="009165A4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ый урок. Дифференцированные задания. Интерактивная карта «Северная Америка. Политическая карта»</w:t>
            </w:r>
          </w:p>
        </w:tc>
      </w:tr>
      <w:tr w:rsidR="00B8775A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8775A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B8775A" w:rsidP="00895926">
            <w:pPr>
              <w:tabs>
                <w:tab w:val="left" w:pos="284"/>
              </w:tabs>
              <w:jc w:val="center"/>
            </w:pPr>
            <w:r w:rsidRPr="009165A4">
              <w:rPr>
                <w:sz w:val="28"/>
              </w:rPr>
              <w:t xml:space="preserve">§48, </w:t>
            </w:r>
            <w:proofErr w:type="spellStart"/>
            <w:r>
              <w:t>повт</w:t>
            </w:r>
            <w:proofErr w:type="spellEnd"/>
            <w:r>
              <w:t xml:space="preserve"> §42-47</w:t>
            </w:r>
          </w:p>
        </w:tc>
        <w:tc>
          <w:tcPr>
            <w:tcW w:w="5386" w:type="dxa"/>
          </w:tcPr>
          <w:p w:rsidR="00B8775A" w:rsidRDefault="00B8775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ы Северной Америки</w:t>
            </w:r>
            <w:r w:rsidR="00193697">
              <w:rPr>
                <w:b/>
                <w:sz w:val="24"/>
              </w:rPr>
              <w:t>. Страны Северной Америки. Столицы и крупные города.</w:t>
            </w:r>
          </w:p>
        </w:tc>
        <w:tc>
          <w:tcPr>
            <w:tcW w:w="3261" w:type="dxa"/>
          </w:tcPr>
          <w:p w:rsidR="00B8775A" w:rsidRDefault="00B8775A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8775A" w:rsidRPr="00837E27" w:rsidRDefault="00B8775A" w:rsidP="00895926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путешествие. Групповая работа по опережающим заданиям. Презентации учащихся. Тест №7</w:t>
            </w:r>
          </w:p>
        </w:tc>
      </w:tr>
      <w:tr w:rsidR="00B8775A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B8775A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B8775A" w:rsidP="009165A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8775A" w:rsidRPr="00F53840" w:rsidRDefault="00B8775A" w:rsidP="009165A4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Е ПОВТОРЕНИЕ ПО ТЕМЕ «СЕВЕРНАЯ АМЕРИКА»</w:t>
            </w:r>
          </w:p>
        </w:tc>
        <w:tc>
          <w:tcPr>
            <w:tcW w:w="3261" w:type="dxa"/>
          </w:tcPr>
          <w:p w:rsidR="00B8775A" w:rsidRPr="00F53840" w:rsidRDefault="00B8775A" w:rsidP="008A4A3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8775A" w:rsidRPr="00837E27" w:rsidRDefault="00B8775A" w:rsidP="00895926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гра.</w:t>
            </w:r>
          </w:p>
        </w:tc>
      </w:tr>
      <w:tr w:rsidR="00B8775A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B8775A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B8775A" w:rsidP="008A4A3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9</w:t>
            </w:r>
            <w:r w:rsidR="00211A84">
              <w:rPr>
                <w:sz w:val="28"/>
                <w:szCs w:val="28"/>
              </w:rPr>
              <w:t xml:space="preserve">, </w:t>
            </w:r>
          </w:p>
          <w:p w:rsidR="00B8775A" w:rsidRDefault="00211A84" w:rsidP="00211A8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52-55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8775A" w:rsidRDefault="00B8775A" w:rsidP="009165A4">
            <w:pPr>
              <w:tabs>
                <w:tab w:val="left" w:leader="underscore" w:pos="511"/>
              </w:tabs>
              <w:ind w:right="184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ТЕМА 6.</w:t>
            </w:r>
            <w:r>
              <w:rPr>
                <w:b/>
                <w:color w:val="7030A0"/>
                <w:sz w:val="24"/>
              </w:rPr>
              <w:br/>
              <w:t>ЕВРАЗИЯ (11 часов).</w:t>
            </w:r>
          </w:p>
          <w:p w:rsidR="00B8775A" w:rsidRPr="00F53840" w:rsidRDefault="00875C92" w:rsidP="008A4A33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ческое положение и история исследования материка.</w:t>
            </w:r>
          </w:p>
        </w:tc>
        <w:tc>
          <w:tcPr>
            <w:tcW w:w="3261" w:type="dxa"/>
          </w:tcPr>
          <w:p w:rsidR="00B8775A" w:rsidRDefault="00B8775A" w:rsidP="007C34AF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8775A" w:rsidRPr="00837E27" w:rsidRDefault="004930F0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ый урок. Индивидуальная работа по заданиям.  Дифференцированные задания. Интерактивная карта «Евразия. Физическая карта»</w:t>
            </w:r>
          </w:p>
        </w:tc>
      </w:tr>
      <w:tr w:rsidR="00B8775A" w:rsidTr="00F369E8">
        <w:tc>
          <w:tcPr>
            <w:tcW w:w="709" w:type="dxa"/>
          </w:tcPr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  <w:p w:rsidR="00B8775A" w:rsidRDefault="00B8775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75A" w:rsidRDefault="00B8775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5A" w:rsidRDefault="00875C92" w:rsidP="00854F76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875C92">
              <w:rPr>
                <w:sz w:val="28"/>
              </w:rPr>
              <w:t>§50</w:t>
            </w:r>
            <w:r w:rsidR="00211A84">
              <w:rPr>
                <w:sz w:val="28"/>
              </w:rPr>
              <w:t>,</w:t>
            </w:r>
          </w:p>
          <w:p w:rsidR="00211A84" w:rsidRPr="00875C92" w:rsidRDefault="00211A84" w:rsidP="00211A8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55-58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8775A" w:rsidRPr="00F53840" w:rsidRDefault="00875C92" w:rsidP="0089592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Геологическое строение и рельеф Евразии</w:t>
            </w:r>
          </w:p>
        </w:tc>
        <w:tc>
          <w:tcPr>
            <w:tcW w:w="3261" w:type="dxa"/>
          </w:tcPr>
          <w:p w:rsidR="00B8775A" w:rsidRDefault="00B8775A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B8775A" w:rsidRPr="00837E27" w:rsidRDefault="00875C92" w:rsidP="00875C92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Групповая работа по заданиям. Презентация 7.31 Интерактивная карта «Евразия. Физическая карта»</w:t>
            </w:r>
          </w:p>
        </w:tc>
      </w:tr>
      <w:tr w:rsidR="004930F0" w:rsidTr="00F369E8">
        <w:trPr>
          <w:trHeight w:val="474"/>
        </w:trPr>
        <w:tc>
          <w:tcPr>
            <w:tcW w:w="709" w:type="dxa"/>
          </w:tcPr>
          <w:p w:rsidR="004930F0" w:rsidRDefault="004930F0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930F0" w:rsidRDefault="004930F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0F0" w:rsidRDefault="004930F0" w:rsidP="00854F76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875C92">
              <w:rPr>
                <w:sz w:val="28"/>
              </w:rPr>
              <w:t>§51</w:t>
            </w:r>
            <w:r w:rsidR="00211A84">
              <w:rPr>
                <w:sz w:val="28"/>
              </w:rPr>
              <w:t>,</w:t>
            </w:r>
          </w:p>
          <w:p w:rsidR="00211A84" w:rsidRPr="00875C92" w:rsidRDefault="00211A84" w:rsidP="00211A8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59-61</w:t>
            </w:r>
            <w:r w:rsidRPr="00F369E8">
              <w:rPr>
                <w:sz w:val="24"/>
                <w:szCs w:val="28"/>
              </w:rPr>
              <w:t>)</w:t>
            </w:r>
          </w:p>
        </w:tc>
        <w:tc>
          <w:tcPr>
            <w:tcW w:w="5386" w:type="dxa"/>
          </w:tcPr>
          <w:p w:rsidR="004930F0" w:rsidRDefault="004930F0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Климат Евразии.</w:t>
            </w:r>
          </w:p>
        </w:tc>
        <w:tc>
          <w:tcPr>
            <w:tcW w:w="3261" w:type="dxa"/>
          </w:tcPr>
          <w:p w:rsidR="004930F0" w:rsidRDefault="004930F0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930F0" w:rsidRPr="00837E27" w:rsidRDefault="004930F0" w:rsidP="00671C6A">
            <w:pPr>
              <w:tabs>
                <w:tab w:val="left" w:leader="underscore" w:pos="511"/>
              </w:tabs>
              <w:ind w:righ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актуализации знаний и умений. Групповая работа с картой. </w:t>
            </w:r>
            <w:r w:rsidR="00671C6A">
              <w:rPr>
                <w:color w:val="000000"/>
                <w:sz w:val="24"/>
                <w:szCs w:val="24"/>
              </w:rPr>
              <w:t>Презентация 7.32</w:t>
            </w:r>
          </w:p>
        </w:tc>
      </w:tr>
      <w:tr w:rsidR="004930F0" w:rsidTr="00F369E8">
        <w:trPr>
          <w:trHeight w:val="913"/>
        </w:trPr>
        <w:tc>
          <w:tcPr>
            <w:tcW w:w="709" w:type="dxa"/>
          </w:tcPr>
          <w:p w:rsidR="004930F0" w:rsidRDefault="004930F0" w:rsidP="008B2B49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930F0" w:rsidRDefault="004930F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0F0" w:rsidRDefault="004930F0" w:rsidP="00854F76">
            <w:pPr>
              <w:tabs>
                <w:tab w:val="left" w:pos="284"/>
              </w:tabs>
              <w:jc w:val="center"/>
            </w:pPr>
            <w:r w:rsidRPr="004930F0">
              <w:rPr>
                <w:sz w:val="28"/>
              </w:rPr>
              <w:t>§51</w:t>
            </w:r>
          </w:p>
        </w:tc>
        <w:tc>
          <w:tcPr>
            <w:tcW w:w="5386" w:type="dxa"/>
          </w:tcPr>
          <w:p w:rsidR="004930F0" w:rsidRPr="004930F0" w:rsidRDefault="004930F0" w:rsidP="00F47113">
            <w:pPr>
              <w:pStyle w:val="a5"/>
              <w:rPr>
                <w:b/>
                <w:sz w:val="24"/>
              </w:rPr>
            </w:pPr>
            <w:r w:rsidRPr="004930F0">
              <w:rPr>
                <w:b/>
                <w:sz w:val="24"/>
              </w:rPr>
              <w:t>Типы климатов Еврази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61" w:type="dxa"/>
          </w:tcPr>
          <w:p w:rsidR="004930F0" w:rsidRDefault="004930F0" w:rsidP="004930F0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4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Определение типов климата по климатическим диаграммам» (25 мин).</w:t>
            </w:r>
          </w:p>
        </w:tc>
        <w:tc>
          <w:tcPr>
            <w:tcW w:w="4821" w:type="dxa"/>
            <w:shd w:val="clear" w:color="auto" w:fill="auto"/>
          </w:tcPr>
          <w:p w:rsidR="004930F0" w:rsidRPr="00837E27" w:rsidRDefault="004930F0" w:rsidP="009256FB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практикум. Индивидуальная работа по карточкам. Дифференцированные задания. </w:t>
            </w:r>
          </w:p>
        </w:tc>
      </w:tr>
      <w:tr w:rsidR="004930F0" w:rsidTr="00F369E8">
        <w:tc>
          <w:tcPr>
            <w:tcW w:w="709" w:type="dxa"/>
          </w:tcPr>
          <w:p w:rsidR="004930F0" w:rsidRDefault="004930F0" w:rsidP="006C2F67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4930F0" w:rsidRDefault="004930F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0F0" w:rsidRDefault="004A37C1" w:rsidP="00854F76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§5</w:t>
            </w:r>
            <w:r w:rsidR="004930F0" w:rsidRPr="004930F0">
              <w:rPr>
                <w:sz w:val="28"/>
              </w:rPr>
              <w:t>2</w:t>
            </w:r>
            <w:r w:rsidR="00211A84">
              <w:rPr>
                <w:sz w:val="28"/>
              </w:rPr>
              <w:t xml:space="preserve">, </w:t>
            </w:r>
          </w:p>
          <w:p w:rsidR="00211A84" w:rsidRDefault="00211A84" w:rsidP="00854F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он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арты</w:t>
            </w:r>
          </w:p>
        </w:tc>
        <w:tc>
          <w:tcPr>
            <w:tcW w:w="5386" w:type="dxa"/>
          </w:tcPr>
          <w:p w:rsidR="004930F0" w:rsidRDefault="00671C6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 воды Евразии.</w:t>
            </w:r>
          </w:p>
        </w:tc>
        <w:tc>
          <w:tcPr>
            <w:tcW w:w="3261" w:type="dxa"/>
          </w:tcPr>
          <w:p w:rsidR="004930F0" w:rsidRDefault="004930F0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930F0" w:rsidRPr="00837E27" w:rsidRDefault="00671C6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Доклады учащихся. Презентация 7.33</w:t>
            </w:r>
          </w:p>
        </w:tc>
      </w:tr>
      <w:tr w:rsidR="004930F0" w:rsidTr="00F369E8">
        <w:tc>
          <w:tcPr>
            <w:tcW w:w="709" w:type="dxa"/>
          </w:tcPr>
          <w:p w:rsidR="004930F0" w:rsidRDefault="004930F0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4930F0" w:rsidRDefault="004930F0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0F0" w:rsidRDefault="00671C6A" w:rsidP="00854F76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53</w:t>
            </w:r>
            <w:r w:rsidR="00211A84">
              <w:rPr>
                <w:sz w:val="28"/>
              </w:rPr>
              <w:t>,</w:t>
            </w:r>
          </w:p>
          <w:p w:rsidR="00211A84" w:rsidRPr="00671C6A" w:rsidRDefault="00211A84" w:rsidP="00211A84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4"/>
                <w:szCs w:val="28"/>
              </w:rPr>
              <w:t>упр. 1-7 (стр. 65-68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930F0" w:rsidRDefault="00671C6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Разнообразие природы Евразии.</w:t>
            </w:r>
            <w:r w:rsidR="00D43848">
              <w:rPr>
                <w:b/>
                <w:sz w:val="24"/>
              </w:rPr>
              <w:t xml:space="preserve"> </w:t>
            </w:r>
            <w:r w:rsidR="00D43848" w:rsidRPr="00D43848">
              <w:rPr>
                <w:b/>
                <w:sz w:val="24"/>
                <w:szCs w:val="24"/>
              </w:rPr>
              <w:t>Природные ресурсы и их использование. Изменение природы под влиянием хозяйственной деятельности человека.</w:t>
            </w:r>
          </w:p>
        </w:tc>
        <w:tc>
          <w:tcPr>
            <w:tcW w:w="3261" w:type="dxa"/>
          </w:tcPr>
          <w:p w:rsidR="00671C6A" w:rsidRDefault="00671C6A" w:rsidP="00671C6A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5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</w:t>
            </w:r>
            <w:r w:rsidRPr="00671C6A">
              <w:rPr>
                <w:i/>
                <w:sz w:val="22"/>
              </w:rPr>
              <w:t>Сравнение природных зон по 40-й параллели в Евразии и Северной Америке</w:t>
            </w:r>
            <w:r>
              <w:rPr>
                <w:i/>
                <w:color w:val="000000"/>
                <w:sz w:val="22"/>
              </w:rPr>
              <w:t>» (20 мин).</w:t>
            </w:r>
          </w:p>
          <w:p w:rsidR="004930F0" w:rsidRDefault="004930F0" w:rsidP="00BB1A47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4930F0" w:rsidRPr="00837E27" w:rsidRDefault="00DB165B" w:rsidP="008A4A3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практикум. Индивидуальная работа по заданиям. </w:t>
            </w:r>
          </w:p>
        </w:tc>
      </w:tr>
      <w:tr w:rsidR="00671C6A" w:rsidTr="00F369E8">
        <w:tc>
          <w:tcPr>
            <w:tcW w:w="709" w:type="dxa"/>
          </w:tcPr>
          <w:p w:rsidR="00671C6A" w:rsidRDefault="00671C6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671C6A" w:rsidRDefault="00671C6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C6A" w:rsidRDefault="00671C6A" w:rsidP="00671C6A">
            <w:pPr>
              <w:pStyle w:val="a5"/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</w:t>
            </w:r>
            <w:r>
              <w:rPr>
                <w:sz w:val="28"/>
              </w:rPr>
              <w:t>54</w:t>
            </w:r>
            <w:r w:rsidR="00BB69BA">
              <w:rPr>
                <w:sz w:val="28"/>
              </w:rPr>
              <w:t>,</w:t>
            </w:r>
          </w:p>
          <w:p w:rsidR="00BB69BA" w:rsidRPr="00671C6A" w:rsidRDefault="00BB69BA" w:rsidP="00BB69BA">
            <w:pPr>
              <w:tabs>
                <w:tab w:val="left" w:pos="284"/>
              </w:tabs>
              <w:jc w:val="center"/>
              <w:rPr>
                <w:b/>
                <w:sz w:val="28"/>
              </w:rPr>
            </w:pPr>
            <w:r>
              <w:rPr>
                <w:sz w:val="24"/>
                <w:szCs w:val="28"/>
              </w:rPr>
              <w:t>упр. 1-7 (стр. 68-71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71C6A" w:rsidRDefault="00671C6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 Евразии.</w:t>
            </w:r>
          </w:p>
        </w:tc>
        <w:tc>
          <w:tcPr>
            <w:tcW w:w="3261" w:type="dxa"/>
          </w:tcPr>
          <w:p w:rsidR="00671C6A" w:rsidRPr="00F53840" w:rsidRDefault="00671C6A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71C6A" w:rsidRDefault="00671C6A" w:rsidP="00D43848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Фронтальный опрос. Карточки для слабых учащихся. Презентация 7.34</w:t>
            </w:r>
          </w:p>
        </w:tc>
      </w:tr>
      <w:tr w:rsidR="00671C6A" w:rsidTr="00F369E8">
        <w:tc>
          <w:tcPr>
            <w:tcW w:w="709" w:type="dxa"/>
          </w:tcPr>
          <w:p w:rsidR="00671C6A" w:rsidRDefault="00671C6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671C6A" w:rsidRDefault="00671C6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C6A" w:rsidRPr="00671C6A" w:rsidRDefault="00671C6A" w:rsidP="00DB165B">
            <w:pPr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</w:t>
            </w:r>
            <w:r w:rsidR="00DB165B">
              <w:rPr>
                <w:sz w:val="28"/>
              </w:rPr>
              <w:t>55</w:t>
            </w:r>
            <w:r w:rsidR="00BB69BA">
              <w:rPr>
                <w:sz w:val="28"/>
              </w:rPr>
              <w:t xml:space="preserve">, </w:t>
            </w:r>
            <w:proofErr w:type="spellStart"/>
            <w:r w:rsidR="00BB69BA">
              <w:rPr>
                <w:sz w:val="28"/>
              </w:rPr>
              <w:t>конт</w:t>
            </w:r>
            <w:proofErr w:type="spellEnd"/>
            <w:r w:rsidR="00BB69BA">
              <w:rPr>
                <w:sz w:val="28"/>
              </w:rPr>
              <w:t>. карта</w:t>
            </w:r>
          </w:p>
        </w:tc>
        <w:tc>
          <w:tcPr>
            <w:tcW w:w="5386" w:type="dxa"/>
          </w:tcPr>
          <w:p w:rsidR="00671C6A" w:rsidRDefault="00671C6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ая карта Европы. Страны Европы</w:t>
            </w:r>
            <w:r w:rsidR="00193697">
              <w:rPr>
                <w:b/>
                <w:sz w:val="24"/>
              </w:rPr>
              <w:t>. Столицы и крупные города.</w:t>
            </w:r>
          </w:p>
        </w:tc>
        <w:tc>
          <w:tcPr>
            <w:tcW w:w="3261" w:type="dxa"/>
          </w:tcPr>
          <w:p w:rsidR="00671C6A" w:rsidRPr="00F53840" w:rsidRDefault="00671C6A" w:rsidP="00DB165B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u w:val="single"/>
              </w:rPr>
              <w:t>Практическая работа №16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«Комплексная характеристика одной из стран Европы» (25 мин).</w:t>
            </w:r>
          </w:p>
        </w:tc>
        <w:tc>
          <w:tcPr>
            <w:tcW w:w="4821" w:type="dxa"/>
            <w:shd w:val="clear" w:color="auto" w:fill="auto"/>
          </w:tcPr>
          <w:p w:rsidR="00671C6A" w:rsidRPr="00837E27" w:rsidRDefault="00671C6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– практикум. Групповая работа по составлению описания одной из заданных стран. </w:t>
            </w:r>
          </w:p>
        </w:tc>
      </w:tr>
      <w:tr w:rsidR="00671C6A" w:rsidTr="00F369E8">
        <w:tc>
          <w:tcPr>
            <w:tcW w:w="709" w:type="dxa"/>
          </w:tcPr>
          <w:p w:rsidR="00671C6A" w:rsidRDefault="00671C6A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671C6A" w:rsidRDefault="00671C6A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C6A" w:rsidRPr="00671C6A" w:rsidRDefault="00671C6A" w:rsidP="00DB165B">
            <w:pPr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</w:t>
            </w:r>
            <w:r w:rsidR="00DB165B">
              <w:rPr>
                <w:sz w:val="28"/>
              </w:rPr>
              <w:t>56</w:t>
            </w:r>
            <w:r w:rsidR="00BB69BA">
              <w:rPr>
                <w:sz w:val="28"/>
              </w:rPr>
              <w:t xml:space="preserve">, </w:t>
            </w:r>
            <w:proofErr w:type="spellStart"/>
            <w:r w:rsidR="00BB69BA">
              <w:rPr>
                <w:sz w:val="28"/>
              </w:rPr>
              <w:t>конт</w:t>
            </w:r>
            <w:proofErr w:type="spellEnd"/>
            <w:r w:rsidR="00BB69BA">
              <w:rPr>
                <w:sz w:val="28"/>
              </w:rPr>
              <w:t>. карта</w:t>
            </w:r>
          </w:p>
        </w:tc>
        <w:tc>
          <w:tcPr>
            <w:tcW w:w="5386" w:type="dxa"/>
          </w:tcPr>
          <w:p w:rsidR="00671C6A" w:rsidRDefault="00671C6A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ая карта Азии. Страны Юго-Западной и Восточной Азии.</w:t>
            </w:r>
            <w:r w:rsidR="00193697">
              <w:rPr>
                <w:b/>
                <w:sz w:val="24"/>
              </w:rPr>
              <w:t xml:space="preserve"> Столицы и крупные города.</w:t>
            </w:r>
          </w:p>
        </w:tc>
        <w:tc>
          <w:tcPr>
            <w:tcW w:w="3261" w:type="dxa"/>
          </w:tcPr>
          <w:p w:rsidR="00671C6A" w:rsidRPr="00F53840" w:rsidRDefault="00671C6A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71C6A" w:rsidRPr="00837E27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защита проектов. Групповая работа по опережающим заданиям. Презентации учащихся.</w:t>
            </w:r>
          </w:p>
        </w:tc>
      </w:tr>
      <w:tr w:rsidR="00DB165B" w:rsidTr="00F369E8">
        <w:tc>
          <w:tcPr>
            <w:tcW w:w="709" w:type="dxa"/>
          </w:tcPr>
          <w:p w:rsidR="00DB165B" w:rsidRDefault="00DB165B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B165B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65B" w:rsidRPr="00671C6A" w:rsidRDefault="00DB165B" w:rsidP="00DB165B">
            <w:pPr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</w:t>
            </w:r>
            <w:r>
              <w:rPr>
                <w:sz w:val="28"/>
              </w:rPr>
              <w:t xml:space="preserve">57, </w:t>
            </w:r>
            <w:proofErr w:type="spellStart"/>
            <w:r>
              <w:rPr>
                <w:sz w:val="28"/>
              </w:rPr>
              <w:t>повт</w:t>
            </w:r>
            <w:proofErr w:type="spellEnd"/>
            <w:r>
              <w:rPr>
                <w:sz w:val="28"/>
              </w:rPr>
              <w:t xml:space="preserve"> </w:t>
            </w:r>
            <w:r>
              <w:t>§49-56</w:t>
            </w:r>
          </w:p>
        </w:tc>
        <w:tc>
          <w:tcPr>
            <w:tcW w:w="5386" w:type="dxa"/>
          </w:tcPr>
          <w:p w:rsidR="00DB165B" w:rsidRDefault="00DB165B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ая карта Азии. Страны Южной и юго-Восточной Азии.</w:t>
            </w:r>
          </w:p>
        </w:tc>
        <w:tc>
          <w:tcPr>
            <w:tcW w:w="3261" w:type="dxa"/>
          </w:tcPr>
          <w:p w:rsidR="00DB165B" w:rsidRPr="00F53840" w:rsidRDefault="00DB165B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DB165B" w:rsidRPr="00837E27" w:rsidRDefault="00DB165B" w:rsidP="00D43848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защита проектов. Групповая работа по опережающим заданиям. Презентации учащихся.</w:t>
            </w:r>
          </w:p>
        </w:tc>
      </w:tr>
      <w:tr w:rsidR="00DB165B" w:rsidTr="00F369E8">
        <w:tc>
          <w:tcPr>
            <w:tcW w:w="709" w:type="dxa"/>
          </w:tcPr>
          <w:p w:rsidR="00DB165B" w:rsidRDefault="00DB165B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DB165B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65B" w:rsidRPr="00671C6A" w:rsidRDefault="00DB165B" w:rsidP="00671C6A">
            <w:pPr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DB165B" w:rsidRDefault="00DB165B" w:rsidP="00DB165B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Е ПОВТОРЕНИЕ ПО ТЕМЕ «ЕВРАЗИЯ – САМЫЙ БОЛЬШОЙ МАТЕРИК»</w:t>
            </w:r>
          </w:p>
        </w:tc>
        <w:tc>
          <w:tcPr>
            <w:tcW w:w="3261" w:type="dxa"/>
          </w:tcPr>
          <w:p w:rsidR="00DB165B" w:rsidRPr="00F53840" w:rsidRDefault="00DB165B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DB165B" w:rsidRPr="00837E27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- игра</w:t>
            </w:r>
          </w:p>
        </w:tc>
      </w:tr>
      <w:tr w:rsidR="00DB165B" w:rsidTr="00F369E8">
        <w:tc>
          <w:tcPr>
            <w:tcW w:w="709" w:type="dxa"/>
          </w:tcPr>
          <w:p w:rsidR="00DB165B" w:rsidRDefault="00DB165B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B165B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sz w:val="28"/>
              </w:rPr>
            </w:pPr>
            <w:r w:rsidRPr="00671C6A">
              <w:rPr>
                <w:sz w:val="28"/>
              </w:rPr>
              <w:t>§</w:t>
            </w:r>
            <w:r>
              <w:rPr>
                <w:sz w:val="28"/>
              </w:rPr>
              <w:t>58</w:t>
            </w:r>
            <w:r w:rsidR="00BB69BA">
              <w:rPr>
                <w:sz w:val="28"/>
              </w:rPr>
              <w:t>,</w:t>
            </w:r>
          </w:p>
          <w:p w:rsidR="00BB69BA" w:rsidRDefault="00BB69BA" w:rsidP="00BB69BA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упр. 1-7 (стр. 82-84</w:t>
            </w:r>
            <w:r w:rsidRPr="00F369E8">
              <w:rPr>
                <w:sz w:val="24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B69BA" w:rsidRPr="00671C6A" w:rsidRDefault="00BB69BA" w:rsidP="00DB165B">
            <w:pPr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DB165B" w:rsidRDefault="00DB165B" w:rsidP="00DB165B">
            <w:pPr>
              <w:tabs>
                <w:tab w:val="left" w:leader="underscore" w:pos="511"/>
              </w:tabs>
              <w:ind w:right="184"/>
              <w:rPr>
                <w:b/>
                <w:i/>
                <w:color w:val="FF0000"/>
                <w:sz w:val="24"/>
                <w:u w:val="single"/>
              </w:rPr>
            </w:pPr>
            <w:r w:rsidRPr="000C3B33">
              <w:rPr>
                <w:b/>
                <w:i/>
                <w:color w:val="FF0000"/>
                <w:sz w:val="24"/>
              </w:rPr>
              <w:t xml:space="preserve">РАЗДЕЛ </w:t>
            </w:r>
            <w:r>
              <w:rPr>
                <w:b/>
                <w:i/>
                <w:color w:val="FF0000"/>
                <w:sz w:val="24"/>
              </w:rPr>
              <w:t>3</w:t>
            </w:r>
            <w:r w:rsidRPr="000C3B33">
              <w:rPr>
                <w:b/>
                <w:i/>
                <w:color w:val="FF0000"/>
                <w:sz w:val="24"/>
              </w:rPr>
              <w:t xml:space="preserve">. </w:t>
            </w:r>
            <w:r>
              <w:rPr>
                <w:b/>
                <w:i/>
                <w:color w:val="FF0000"/>
                <w:sz w:val="24"/>
                <w:u w:val="single"/>
              </w:rPr>
              <w:t>ВЗАИМООТНОШЕНИЯ ЧЕЛОВЕКА И ПРИРОДЫ</w:t>
            </w:r>
            <w:r w:rsidRPr="007173C0">
              <w:rPr>
                <w:b/>
                <w:i/>
                <w:color w:val="FF0000"/>
                <w:sz w:val="24"/>
                <w:u w:val="single"/>
              </w:rPr>
              <w:t>.(</w:t>
            </w:r>
            <w:r>
              <w:rPr>
                <w:b/>
                <w:i/>
                <w:color w:val="FF0000"/>
                <w:sz w:val="24"/>
                <w:u w:val="single"/>
              </w:rPr>
              <w:t>1</w:t>
            </w:r>
            <w:r w:rsidRPr="007173C0">
              <w:rPr>
                <w:b/>
                <w:i/>
                <w:color w:val="FF0000"/>
                <w:sz w:val="24"/>
                <w:u w:val="single"/>
              </w:rPr>
              <w:t xml:space="preserve"> час)</w:t>
            </w:r>
          </w:p>
          <w:p w:rsidR="00DB165B" w:rsidRDefault="00DB165B" w:rsidP="00D43848">
            <w:pPr>
              <w:ind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и общество</w:t>
            </w:r>
            <w:r w:rsidR="00D43848">
              <w:rPr>
                <w:b/>
                <w:sz w:val="24"/>
              </w:rPr>
              <w:t xml:space="preserve">. </w:t>
            </w:r>
            <w:r w:rsidR="00D43848" w:rsidRPr="00D43848">
              <w:rPr>
                <w:b/>
                <w:sz w:val="24"/>
                <w:szCs w:val="24"/>
              </w:rPr>
      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      </w:r>
          </w:p>
        </w:tc>
        <w:tc>
          <w:tcPr>
            <w:tcW w:w="3261" w:type="dxa"/>
          </w:tcPr>
          <w:p w:rsidR="00DB165B" w:rsidRPr="00F53840" w:rsidRDefault="00DB165B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DB165B" w:rsidRPr="00837E27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актуализации знаний и умений. Беседа с учащимися.</w:t>
            </w:r>
          </w:p>
        </w:tc>
      </w:tr>
      <w:tr w:rsidR="00DB165B" w:rsidTr="00F369E8">
        <w:tc>
          <w:tcPr>
            <w:tcW w:w="709" w:type="dxa"/>
          </w:tcPr>
          <w:p w:rsidR="00DB165B" w:rsidRDefault="00DB165B" w:rsidP="00875C92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567" w:type="dxa"/>
          </w:tcPr>
          <w:p w:rsidR="00DB165B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65B" w:rsidRPr="00671C6A" w:rsidRDefault="00DB165B" w:rsidP="00671C6A">
            <w:pPr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DB165B" w:rsidRDefault="00DB165B" w:rsidP="00BF217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 и повторение курса географии 7 класса.</w:t>
            </w:r>
          </w:p>
        </w:tc>
        <w:tc>
          <w:tcPr>
            <w:tcW w:w="3261" w:type="dxa"/>
          </w:tcPr>
          <w:p w:rsidR="00DB165B" w:rsidRPr="00F53840" w:rsidRDefault="00DB165B" w:rsidP="00F47113">
            <w:pPr>
              <w:tabs>
                <w:tab w:val="left" w:leader="underscore" w:pos="511"/>
              </w:tabs>
              <w:ind w:right="1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DB165B" w:rsidRPr="00837E27" w:rsidRDefault="00DB165B" w:rsidP="00950CD3">
            <w:pPr>
              <w:tabs>
                <w:tab w:val="left" w:leader="underscore" w:pos="511"/>
              </w:tabs>
              <w:ind w:right="1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84DFA" w:rsidRDefault="00284DFA" w:rsidP="00F31DA7">
      <w:pPr>
        <w:ind w:left="-426"/>
      </w:pPr>
    </w:p>
    <w:sectPr w:rsidR="00284DFA" w:rsidSect="00D43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284" w:right="1418" w:bottom="284" w:left="567" w:header="720" w:footer="720" w:gutter="0"/>
      <w:pgBorders w:display="firstPage"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C1" w:rsidRDefault="006F29C1" w:rsidP="005830B7">
      <w:r>
        <w:separator/>
      </w:r>
    </w:p>
  </w:endnote>
  <w:endnote w:type="continuationSeparator" w:id="0">
    <w:p w:rsidR="006F29C1" w:rsidRDefault="006F29C1" w:rsidP="0058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C1" w:rsidRDefault="006F29C1" w:rsidP="005830B7">
      <w:r>
        <w:separator/>
      </w:r>
    </w:p>
  </w:footnote>
  <w:footnote w:type="continuationSeparator" w:id="0">
    <w:p w:rsidR="006F29C1" w:rsidRDefault="006F29C1" w:rsidP="0058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704" o:spid="_x0000_s6146" type="#_x0000_t136" style="position:absolute;margin-left:0;margin-top:0;width:658pt;height:101.2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ТИХОНОВА И.В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705" o:spid="_x0000_s6147" type="#_x0000_t136" style="position:absolute;margin-left:0;margin-top:0;width:658pt;height:101.2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ТИХОНОВА И.В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E8" w:rsidRDefault="00F369E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703" o:spid="_x0000_s6145" type="#_x0000_t136" style="position:absolute;margin-left:0;margin-top:0;width:658pt;height:101.2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ТИХОНОВА И.В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153"/>
    <w:multiLevelType w:val="hybridMultilevel"/>
    <w:tmpl w:val="2AB6DCE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76726A5"/>
    <w:multiLevelType w:val="hybridMultilevel"/>
    <w:tmpl w:val="A616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31DA7"/>
    <w:rsid w:val="000127D5"/>
    <w:rsid w:val="0003374E"/>
    <w:rsid w:val="000A1E87"/>
    <w:rsid w:val="000A735A"/>
    <w:rsid w:val="000B1F48"/>
    <w:rsid w:val="000B4FF4"/>
    <w:rsid w:val="000C3B33"/>
    <w:rsid w:val="000D2890"/>
    <w:rsid w:val="000F5CC6"/>
    <w:rsid w:val="0011673D"/>
    <w:rsid w:val="00131E77"/>
    <w:rsid w:val="00154849"/>
    <w:rsid w:val="0016238B"/>
    <w:rsid w:val="00193697"/>
    <w:rsid w:val="001B21A1"/>
    <w:rsid w:val="001B2F40"/>
    <w:rsid w:val="001D0D81"/>
    <w:rsid w:val="001E0DA3"/>
    <w:rsid w:val="001E7452"/>
    <w:rsid w:val="00211A84"/>
    <w:rsid w:val="002160A4"/>
    <w:rsid w:val="00223C88"/>
    <w:rsid w:val="00265A13"/>
    <w:rsid w:val="00275A68"/>
    <w:rsid w:val="00284DFA"/>
    <w:rsid w:val="002933DF"/>
    <w:rsid w:val="002E51E8"/>
    <w:rsid w:val="002E7981"/>
    <w:rsid w:val="00303FF5"/>
    <w:rsid w:val="00306755"/>
    <w:rsid w:val="00320BE8"/>
    <w:rsid w:val="00341C7B"/>
    <w:rsid w:val="0035037C"/>
    <w:rsid w:val="00350FE3"/>
    <w:rsid w:val="00361892"/>
    <w:rsid w:val="0038615C"/>
    <w:rsid w:val="003A2D1F"/>
    <w:rsid w:val="003C0A56"/>
    <w:rsid w:val="003C2676"/>
    <w:rsid w:val="003C4B0E"/>
    <w:rsid w:val="003C649A"/>
    <w:rsid w:val="004002BD"/>
    <w:rsid w:val="004124AC"/>
    <w:rsid w:val="0042784E"/>
    <w:rsid w:val="00444A0A"/>
    <w:rsid w:val="004930F0"/>
    <w:rsid w:val="004A37C1"/>
    <w:rsid w:val="004C4C79"/>
    <w:rsid w:val="004C75F1"/>
    <w:rsid w:val="004F7B5C"/>
    <w:rsid w:val="00536FA9"/>
    <w:rsid w:val="00571EC2"/>
    <w:rsid w:val="005830B7"/>
    <w:rsid w:val="005C546B"/>
    <w:rsid w:val="005D132B"/>
    <w:rsid w:val="00605439"/>
    <w:rsid w:val="00613FA0"/>
    <w:rsid w:val="00635B5E"/>
    <w:rsid w:val="00642FA0"/>
    <w:rsid w:val="00652802"/>
    <w:rsid w:val="00661960"/>
    <w:rsid w:val="00671C6A"/>
    <w:rsid w:val="0069054D"/>
    <w:rsid w:val="006C2F67"/>
    <w:rsid w:val="006C6F5E"/>
    <w:rsid w:val="006E5162"/>
    <w:rsid w:val="006F1F8C"/>
    <w:rsid w:val="006F29C1"/>
    <w:rsid w:val="007173C0"/>
    <w:rsid w:val="00740E6A"/>
    <w:rsid w:val="0074183F"/>
    <w:rsid w:val="00755C7A"/>
    <w:rsid w:val="007709EB"/>
    <w:rsid w:val="0077179A"/>
    <w:rsid w:val="00774C85"/>
    <w:rsid w:val="007A22D5"/>
    <w:rsid w:val="007A3E0F"/>
    <w:rsid w:val="007C34AF"/>
    <w:rsid w:val="00837E27"/>
    <w:rsid w:val="0084235F"/>
    <w:rsid w:val="00853716"/>
    <w:rsid w:val="00854F76"/>
    <w:rsid w:val="00857BE1"/>
    <w:rsid w:val="00872F11"/>
    <w:rsid w:val="00875C92"/>
    <w:rsid w:val="00877C18"/>
    <w:rsid w:val="00895926"/>
    <w:rsid w:val="008A4A33"/>
    <w:rsid w:val="008A565F"/>
    <w:rsid w:val="008B2B49"/>
    <w:rsid w:val="008B754B"/>
    <w:rsid w:val="009136C3"/>
    <w:rsid w:val="009165A4"/>
    <w:rsid w:val="00923FA2"/>
    <w:rsid w:val="009248A5"/>
    <w:rsid w:val="009256FB"/>
    <w:rsid w:val="0093639C"/>
    <w:rsid w:val="00950CD3"/>
    <w:rsid w:val="00961BAC"/>
    <w:rsid w:val="00963822"/>
    <w:rsid w:val="009F06DE"/>
    <w:rsid w:val="00A74DFA"/>
    <w:rsid w:val="00AD7D27"/>
    <w:rsid w:val="00AF55DE"/>
    <w:rsid w:val="00B064DB"/>
    <w:rsid w:val="00B136D9"/>
    <w:rsid w:val="00B13FE0"/>
    <w:rsid w:val="00B173C5"/>
    <w:rsid w:val="00B6777A"/>
    <w:rsid w:val="00B8775A"/>
    <w:rsid w:val="00B9559E"/>
    <w:rsid w:val="00BB1A47"/>
    <w:rsid w:val="00BB69BA"/>
    <w:rsid w:val="00BC7154"/>
    <w:rsid w:val="00BE317F"/>
    <w:rsid w:val="00BF217D"/>
    <w:rsid w:val="00BF21E5"/>
    <w:rsid w:val="00BF7328"/>
    <w:rsid w:val="00C0111E"/>
    <w:rsid w:val="00C600E7"/>
    <w:rsid w:val="00C6087A"/>
    <w:rsid w:val="00C7529C"/>
    <w:rsid w:val="00C92104"/>
    <w:rsid w:val="00CC0FAD"/>
    <w:rsid w:val="00CD473A"/>
    <w:rsid w:val="00CE49E0"/>
    <w:rsid w:val="00CF37D8"/>
    <w:rsid w:val="00D03338"/>
    <w:rsid w:val="00D05D2B"/>
    <w:rsid w:val="00D24792"/>
    <w:rsid w:val="00D331E0"/>
    <w:rsid w:val="00D43848"/>
    <w:rsid w:val="00D5399A"/>
    <w:rsid w:val="00D55D57"/>
    <w:rsid w:val="00D60924"/>
    <w:rsid w:val="00DB165B"/>
    <w:rsid w:val="00DF0EEF"/>
    <w:rsid w:val="00E21175"/>
    <w:rsid w:val="00E43148"/>
    <w:rsid w:val="00E705B0"/>
    <w:rsid w:val="00E708E9"/>
    <w:rsid w:val="00E74615"/>
    <w:rsid w:val="00EA09C7"/>
    <w:rsid w:val="00EB59D8"/>
    <w:rsid w:val="00EB7806"/>
    <w:rsid w:val="00ED3A18"/>
    <w:rsid w:val="00EF5032"/>
    <w:rsid w:val="00F14C93"/>
    <w:rsid w:val="00F31DA7"/>
    <w:rsid w:val="00F369E8"/>
    <w:rsid w:val="00F47113"/>
    <w:rsid w:val="00F53840"/>
    <w:rsid w:val="00F60A14"/>
    <w:rsid w:val="00F66991"/>
    <w:rsid w:val="00F9405F"/>
    <w:rsid w:val="00FB19A6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before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5B"/>
    <w:pPr>
      <w:spacing w:before="0"/>
    </w:pPr>
    <w:rPr>
      <w:rFonts w:ascii="Times New Roman" w:eastAsia="Times New Roman" w:hAnsi="Times New Roman" w:cs="Times New Roman"/>
      <w:kern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DA7"/>
    <w:pPr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B4FF4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5">
    <w:name w:val="No Spacing"/>
    <w:uiPriority w:val="1"/>
    <w:qFormat/>
    <w:rsid w:val="000B4FF4"/>
    <w:pPr>
      <w:spacing w:before="0"/>
    </w:pPr>
    <w:rPr>
      <w:rFonts w:ascii="Times New Roman" w:eastAsia="Times New Roman" w:hAnsi="Times New Roman" w:cs="Times New Roman"/>
      <w:kern w:val="16"/>
      <w:lang w:eastAsia="ru-RU"/>
    </w:rPr>
  </w:style>
  <w:style w:type="character" w:styleId="a6">
    <w:name w:val="Strong"/>
    <w:basedOn w:val="a0"/>
    <w:qFormat/>
    <w:rsid w:val="000B4FF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83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30B7"/>
    <w:rPr>
      <w:rFonts w:ascii="Times New Roman" w:eastAsia="Times New Roman" w:hAnsi="Times New Roman" w:cs="Times New Roman"/>
      <w:kern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3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30B7"/>
    <w:rPr>
      <w:rFonts w:ascii="Times New Roman" w:eastAsia="Times New Roman" w:hAnsi="Times New Roman" w:cs="Times New Roman"/>
      <w:kern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C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C7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FD32-5D12-4531-9EB9-5206F630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K</dc:creator>
  <cp:lastModifiedBy>Ирина Тихонова</cp:lastModifiedBy>
  <cp:revision>16</cp:revision>
  <cp:lastPrinted>2009-09-07T12:25:00Z</cp:lastPrinted>
  <dcterms:created xsi:type="dcterms:W3CDTF">2011-07-29T12:06:00Z</dcterms:created>
  <dcterms:modified xsi:type="dcterms:W3CDTF">2012-08-23T16:06:00Z</dcterms:modified>
</cp:coreProperties>
</file>